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6FE4F" w14:textId="77777777" w:rsidR="000A6608" w:rsidRPr="000A6608" w:rsidRDefault="00DF208D" w:rsidP="00DF208D">
      <w:pPr>
        <w:pStyle w:val="a3"/>
        <w:ind w:right="4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0A6608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0EF76BF1" wp14:editId="46BB3548">
            <wp:simplePos x="0" y="0"/>
            <wp:positionH relativeFrom="margin">
              <wp:align>center</wp:align>
            </wp:positionH>
            <wp:positionV relativeFrom="paragraph">
              <wp:posOffset>-546100</wp:posOffset>
            </wp:positionV>
            <wp:extent cx="487680" cy="71120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9BB88" w14:textId="0307AB65" w:rsidR="00DF208D" w:rsidRPr="0075664C" w:rsidRDefault="00DF208D" w:rsidP="00DF208D">
      <w:pPr>
        <w:pStyle w:val="a3"/>
        <w:ind w:right="4"/>
        <w:rPr>
          <w:rFonts w:ascii="Times New Roman" w:hAnsi="Times New Roman" w:cs="Times New Roman"/>
          <w:szCs w:val="32"/>
        </w:rPr>
      </w:pPr>
      <w:r w:rsidRPr="0075664C">
        <w:rPr>
          <w:rFonts w:ascii="Times New Roman" w:hAnsi="Times New Roman" w:cs="Times New Roman"/>
          <w:szCs w:val="32"/>
        </w:rPr>
        <w:t>РЕШЕНИЕ</w:t>
      </w:r>
    </w:p>
    <w:p w14:paraId="39CC52A2" w14:textId="77777777" w:rsidR="00DF208D" w:rsidRPr="00F10EC5" w:rsidRDefault="00DF208D" w:rsidP="00DF208D">
      <w:pPr>
        <w:ind w:right="4"/>
        <w:jc w:val="center"/>
        <w:rPr>
          <w:b/>
          <w:bCs/>
        </w:rPr>
      </w:pPr>
    </w:p>
    <w:p w14:paraId="6E8ADF00" w14:textId="77777777" w:rsidR="00DF208D" w:rsidRPr="00290190" w:rsidRDefault="00DF208D" w:rsidP="00DF208D">
      <w:pPr>
        <w:ind w:right="4"/>
        <w:jc w:val="center"/>
        <w:rPr>
          <w:b/>
          <w:bCs/>
          <w:sz w:val="28"/>
          <w:szCs w:val="28"/>
        </w:rPr>
      </w:pPr>
      <w:proofErr w:type="gramStart"/>
      <w:r w:rsidRPr="00290190">
        <w:rPr>
          <w:b/>
          <w:bCs/>
          <w:sz w:val="28"/>
          <w:szCs w:val="28"/>
        </w:rPr>
        <w:t>ГОРОДСКОЙ  ДУМЫ</w:t>
      </w:r>
      <w:proofErr w:type="gramEnd"/>
      <w:r w:rsidRPr="00290190">
        <w:rPr>
          <w:b/>
          <w:bCs/>
          <w:sz w:val="28"/>
          <w:szCs w:val="28"/>
        </w:rPr>
        <w:t xml:space="preserve">  МУНИЦИПАЛЬНОГО  ОБРАЗОВАНИЯ</w:t>
      </w:r>
    </w:p>
    <w:p w14:paraId="6099EE25" w14:textId="77777777" w:rsidR="00DF208D" w:rsidRPr="00290190" w:rsidRDefault="00DF208D" w:rsidP="00DF208D">
      <w:pPr>
        <w:ind w:right="4"/>
        <w:jc w:val="center"/>
        <w:rPr>
          <w:sz w:val="28"/>
          <w:szCs w:val="28"/>
        </w:rPr>
      </w:pPr>
      <w:proofErr w:type="gramStart"/>
      <w:r w:rsidRPr="00290190">
        <w:rPr>
          <w:b/>
          <w:bCs/>
          <w:sz w:val="28"/>
          <w:szCs w:val="28"/>
        </w:rPr>
        <w:t>ГОРОД  НОВОРОССИЙСК</w:t>
      </w:r>
      <w:proofErr w:type="gramEnd"/>
    </w:p>
    <w:p w14:paraId="0C51F80E" w14:textId="77777777" w:rsidR="00DF208D" w:rsidRPr="00F10EC5" w:rsidRDefault="00DF208D" w:rsidP="00DF208D">
      <w:pPr>
        <w:ind w:right="4"/>
        <w:rPr>
          <w:sz w:val="32"/>
          <w:szCs w:val="32"/>
        </w:rPr>
      </w:pPr>
    </w:p>
    <w:p w14:paraId="3FA5F92B" w14:textId="3E96C617" w:rsidR="00DF208D" w:rsidRPr="00A4171D" w:rsidRDefault="00DF208D" w:rsidP="00DF208D">
      <w:pPr>
        <w:ind w:right="4"/>
        <w:rPr>
          <w:bCs/>
          <w:sz w:val="28"/>
          <w:szCs w:val="28"/>
        </w:rPr>
      </w:pPr>
      <w:r w:rsidRPr="00A4171D">
        <w:rPr>
          <w:bCs/>
          <w:sz w:val="28"/>
          <w:szCs w:val="28"/>
        </w:rPr>
        <w:t>от ___________________</w:t>
      </w:r>
      <w:r w:rsidRPr="00A4171D">
        <w:rPr>
          <w:bCs/>
          <w:sz w:val="28"/>
          <w:szCs w:val="28"/>
        </w:rPr>
        <w:tab/>
      </w:r>
      <w:r w:rsidRPr="00A4171D">
        <w:rPr>
          <w:bCs/>
          <w:sz w:val="28"/>
          <w:szCs w:val="28"/>
        </w:rPr>
        <w:tab/>
      </w:r>
      <w:r w:rsidRPr="00A4171D">
        <w:rPr>
          <w:bCs/>
          <w:sz w:val="28"/>
          <w:szCs w:val="28"/>
        </w:rPr>
        <w:tab/>
      </w:r>
      <w:r w:rsidRPr="00A4171D">
        <w:rPr>
          <w:bCs/>
          <w:sz w:val="28"/>
          <w:szCs w:val="28"/>
        </w:rPr>
        <w:tab/>
      </w:r>
      <w:r w:rsidRPr="00A4171D">
        <w:rPr>
          <w:bCs/>
          <w:sz w:val="28"/>
          <w:szCs w:val="28"/>
        </w:rPr>
        <w:tab/>
      </w:r>
      <w:r w:rsidRPr="00A4171D">
        <w:rPr>
          <w:bCs/>
          <w:sz w:val="28"/>
          <w:szCs w:val="28"/>
        </w:rPr>
        <w:tab/>
      </w:r>
      <w:r w:rsidRPr="00A4171D">
        <w:rPr>
          <w:bCs/>
          <w:sz w:val="28"/>
          <w:szCs w:val="28"/>
        </w:rPr>
        <w:tab/>
        <w:t xml:space="preserve">     № ___</w:t>
      </w:r>
      <w:r w:rsidR="003D2151">
        <w:rPr>
          <w:bCs/>
          <w:sz w:val="28"/>
          <w:szCs w:val="28"/>
        </w:rPr>
        <w:t>_</w:t>
      </w:r>
      <w:r w:rsidRPr="00A4171D">
        <w:rPr>
          <w:bCs/>
          <w:sz w:val="28"/>
          <w:szCs w:val="28"/>
        </w:rPr>
        <w:t>__</w:t>
      </w:r>
    </w:p>
    <w:p w14:paraId="5D54B66B" w14:textId="77777777" w:rsidR="00DF208D" w:rsidRPr="00DD5016" w:rsidRDefault="00DF208D" w:rsidP="00DF208D">
      <w:pPr>
        <w:ind w:right="4"/>
        <w:jc w:val="center"/>
        <w:rPr>
          <w:bCs/>
          <w:sz w:val="22"/>
          <w:szCs w:val="22"/>
        </w:rPr>
      </w:pPr>
      <w:r w:rsidRPr="00DD5016">
        <w:rPr>
          <w:bCs/>
          <w:sz w:val="22"/>
          <w:szCs w:val="22"/>
        </w:rPr>
        <w:t>г. Новороссийск</w:t>
      </w:r>
    </w:p>
    <w:p w14:paraId="790A1806" w14:textId="6F4998A3" w:rsidR="00DD5016" w:rsidRDefault="00DD5016" w:rsidP="00DF208D">
      <w:pPr>
        <w:tabs>
          <w:tab w:val="left" w:pos="7499"/>
        </w:tabs>
        <w:ind w:right="4"/>
        <w:rPr>
          <w:sz w:val="28"/>
          <w:szCs w:val="28"/>
        </w:rPr>
      </w:pPr>
    </w:p>
    <w:p w14:paraId="75719BD3" w14:textId="77777777" w:rsidR="00931BE9" w:rsidRPr="00431533" w:rsidRDefault="00931BE9" w:rsidP="00DF208D">
      <w:pPr>
        <w:tabs>
          <w:tab w:val="left" w:pos="7499"/>
        </w:tabs>
        <w:ind w:right="4"/>
        <w:rPr>
          <w:sz w:val="28"/>
          <w:szCs w:val="28"/>
        </w:rPr>
      </w:pPr>
    </w:p>
    <w:p w14:paraId="4D842D96" w14:textId="4DEED1F5" w:rsidR="00DF208D" w:rsidRPr="00431533" w:rsidRDefault="00DF208D" w:rsidP="00DF208D">
      <w:pPr>
        <w:tabs>
          <w:tab w:val="left" w:pos="9540"/>
        </w:tabs>
        <w:ind w:right="4"/>
        <w:jc w:val="center"/>
        <w:rPr>
          <w:b/>
          <w:bCs/>
          <w:sz w:val="28"/>
          <w:szCs w:val="28"/>
        </w:rPr>
      </w:pPr>
      <w:r w:rsidRPr="00431533">
        <w:rPr>
          <w:b/>
          <w:sz w:val="28"/>
          <w:szCs w:val="28"/>
        </w:rPr>
        <w:t>О внесении изменений в Прогнозный план приватизации</w:t>
      </w:r>
      <w:r w:rsidR="00C86E03" w:rsidRPr="00431533">
        <w:rPr>
          <w:b/>
          <w:sz w:val="28"/>
          <w:szCs w:val="28"/>
        </w:rPr>
        <w:t xml:space="preserve"> </w:t>
      </w:r>
      <w:r w:rsidRPr="00431533">
        <w:rPr>
          <w:b/>
          <w:sz w:val="28"/>
          <w:szCs w:val="28"/>
        </w:rPr>
        <w:t>муниципального имущества муниципального образования</w:t>
      </w:r>
      <w:r w:rsidR="00C86E03" w:rsidRPr="00431533">
        <w:rPr>
          <w:b/>
          <w:sz w:val="28"/>
          <w:szCs w:val="28"/>
        </w:rPr>
        <w:t xml:space="preserve"> </w:t>
      </w:r>
      <w:r w:rsidR="00C86E03" w:rsidRPr="00431533">
        <w:rPr>
          <w:b/>
          <w:sz w:val="28"/>
          <w:szCs w:val="28"/>
        </w:rPr>
        <w:br/>
      </w:r>
      <w:r w:rsidRPr="00431533">
        <w:rPr>
          <w:b/>
          <w:sz w:val="28"/>
          <w:szCs w:val="28"/>
        </w:rPr>
        <w:t>город Новороссийск на 2023 год</w:t>
      </w:r>
    </w:p>
    <w:p w14:paraId="61E2DEF0" w14:textId="0DF33E80" w:rsidR="00DD5016" w:rsidRDefault="00DD5016" w:rsidP="00DF208D">
      <w:pPr>
        <w:ind w:right="4"/>
        <w:rPr>
          <w:bCs/>
          <w:sz w:val="28"/>
          <w:szCs w:val="28"/>
        </w:rPr>
      </w:pPr>
    </w:p>
    <w:p w14:paraId="47B172EA" w14:textId="77777777" w:rsidR="00931BE9" w:rsidRPr="00431533" w:rsidRDefault="00931BE9" w:rsidP="00DF208D">
      <w:pPr>
        <w:ind w:right="4"/>
        <w:rPr>
          <w:bCs/>
          <w:sz w:val="28"/>
          <w:szCs w:val="28"/>
        </w:rPr>
      </w:pPr>
    </w:p>
    <w:p w14:paraId="3DEB1F12" w14:textId="672B50F4" w:rsidR="00DF208D" w:rsidRPr="00431533" w:rsidRDefault="00DF208D" w:rsidP="00DF208D">
      <w:pPr>
        <w:ind w:firstLine="851"/>
        <w:jc w:val="both"/>
        <w:rPr>
          <w:sz w:val="28"/>
          <w:szCs w:val="28"/>
        </w:rPr>
      </w:pPr>
      <w:r w:rsidRPr="00431533">
        <w:rPr>
          <w:sz w:val="28"/>
          <w:szCs w:val="28"/>
        </w:rPr>
        <w:t xml:space="preserve">В соответствии с Федеральным законом </w:t>
      </w:r>
      <w:r w:rsidR="00867CDA" w:rsidRPr="00431533">
        <w:rPr>
          <w:sz w:val="28"/>
          <w:szCs w:val="28"/>
        </w:rPr>
        <w:t xml:space="preserve">РФ </w:t>
      </w:r>
      <w:r w:rsidRPr="00431533">
        <w:rPr>
          <w:sz w:val="28"/>
          <w:szCs w:val="28"/>
        </w:rPr>
        <w:t>от 21 декабря 2001 года</w:t>
      </w:r>
      <w:r w:rsidR="00874BFC" w:rsidRPr="00431533">
        <w:rPr>
          <w:sz w:val="28"/>
          <w:szCs w:val="28"/>
        </w:rPr>
        <w:t xml:space="preserve"> </w:t>
      </w:r>
      <w:r w:rsidR="00874BFC" w:rsidRPr="00431533">
        <w:rPr>
          <w:sz w:val="28"/>
          <w:szCs w:val="28"/>
        </w:rPr>
        <w:br/>
      </w:r>
      <w:r w:rsidRPr="00431533">
        <w:rPr>
          <w:sz w:val="28"/>
          <w:szCs w:val="28"/>
        </w:rPr>
        <w:t xml:space="preserve">№ 178-ФЗ «О приватизации государственного и муниципального имущества», Положением об управлении и распоряжении муниципальным имуществом муниципального образования город Новороссийск, утвержденным решением городской Думы муниципального образования город Новороссийск </w:t>
      </w:r>
      <w:r w:rsidR="00874BFC" w:rsidRPr="00431533">
        <w:rPr>
          <w:sz w:val="28"/>
          <w:szCs w:val="28"/>
        </w:rPr>
        <w:br/>
      </w:r>
      <w:r w:rsidRPr="00431533">
        <w:rPr>
          <w:sz w:val="28"/>
          <w:szCs w:val="28"/>
        </w:rPr>
        <w:t>от 29 октября 2018 года № 345, руководствуясь Уставом муниципального образования город Новороссийск, городская Дума муниципального образования город Новороссийск  р е ш и л а:</w:t>
      </w:r>
    </w:p>
    <w:p w14:paraId="0013DD65" w14:textId="77777777" w:rsidR="00DF208D" w:rsidRPr="00431533" w:rsidRDefault="00DF208D" w:rsidP="00D21A58">
      <w:pPr>
        <w:jc w:val="both"/>
        <w:rPr>
          <w:sz w:val="28"/>
          <w:szCs w:val="28"/>
        </w:rPr>
      </w:pPr>
    </w:p>
    <w:p w14:paraId="013FDFC9" w14:textId="59DC5926" w:rsidR="002D4FE1" w:rsidRPr="00431533" w:rsidRDefault="002D4FE1" w:rsidP="00493508">
      <w:pPr>
        <w:pStyle w:val="af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431533">
        <w:rPr>
          <w:sz w:val="28"/>
          <w:szCs w:val="28"/>
        </w:rPr>
        <w:t>Приложение</w:t>
      </w:r>
      <w:r w:rsidR="00493508">
        <w:rPr>
          <w:sz w:val="28"/>
          <w:szCs w:val="28"/>
        </w:rPr>
        <w:t xml:space="preserve"> «</w:t>
      </w:r>
      <w:r w:rsidR="00493508" w:rsidRPr="00431533">
        <w:rPr>
          <w:sz w:val="28"/>
          <w:szCs w:val="28"/>
        </w:rPr>
        <w:t>Прогнозн</w:t>
      </w:r>
      <w:r w:rsidR="00493508">
        <w:rPr>
          <w:sz w:val="28"/>
          <w:szCs w:val="28"/>
        </w:rPr>
        <w:t>ый</w:t>
      </w:r>
      <w:r w:rsidR="00493508" w:rsidRPr="00431533">
        <w:rPr>
          <w:sz w:val="28"/>
          <w:szCs w:val="28"/>
        </w:rPr>
        <w:t xml:space="preserve"> план приватизации муниципального имущества муниципального образования город Новороссийск на 2023 год</w:t>
      </w:r>
      <w:r w:rsidR="00493508">
        <w:rPr>
          <w:sz w:val="28"/>
          <w:szCs w:val="28"/>
        </w:rPr>
        <w:t xml:space="preserve">» </w:t>
      </w:r>
      <w:r w:rsidR="00493508">
        <w:rPr>
          <w:sz w:val="28"/>
          <w:szCs w:val="28"/>
        </w:rPr>
        <w:br/>
      </w:r>
      <w:r w:rsidRPr="00431533">
        <w:rPr>
          <w:sz w:val="28"/>
          <w:szCs w:val="28"/>
        </w:rPr>
        <w:t xml:space="preserve">к решению городской Думы муниципального образования город Новороссийск от 22 ноября 2022 года № 319 «Об утверждении </w:t>
      </w:r>
      <w:r w:rsidR="00A419D9">
        <w:rPr>
          <w:sz w:val="28"/>
          <w:szCs w:val="28"/>
        </w:rPr>
        <w:br/>
      </w:r>
      <w:r w:rsidRPr="00431533">
        <w:rPr>
          <w:sz w:val="28"/>
          <w:szCs w:val="28"/>
        </w:rPr>
        <w:t>Прогнозного плана приватизации муниципального имущества муниципального образования город Новороссийск на 2023 год»</w:t>
      </w:r>
      <w:r w:rsidR="00974034">
        <w:rPr>
          <w:sz w:val="28"/>
          <w:szCs w:val="28"/>
        </w:rPr>
        <w:t xml:space="preserve"> </w:t>
      </w:r>
      <w:r w:rsidRPr="00431533">
        <w:rPr>
          <w:sz w:val="28"/>
          <w:szCs w:val="28"/>
        </w:rPr>
        <w:t>дополни</w:t>
      </w:r>
      <w:r w:rsidR="00974034">
        <w:rPr>
          <w:sz w:val="28"/>
          <w:szCs w:val="28"/>
        </w:rPr>
        <w:t>ть</w:t>
      </w:r>
      <w:r w:rsidRPr="00431533">
        <w:rPr>
          <w:sz w:val="28"/>
          <w:szCs w:val="28"/>
        </w:rPr>
        <w:t xml:space="preserve"> </w:t>
      </w:r>
      <w:r w:rsidRPr="00822981">
        <w:rPr>
          <w:sz w:val="28"/>
          <w:szCs w:val="28"/>
        </w:rPr>
        <w:t>пунктами 4</w:t>
      </w:r>
      <w:r w:rsidRPr="00822981">
        <w:rPr>
          <w:sz w:val="14"/>
          <w:szCs w:val="14"/>
        </w:rPr>
        <w:t xml:space="preserve"> </w:t>
      </w:r>
      <w:r w:rsidRPr="00822981">
        <w:rPr>
          <w:sz w:val="28"/>
          <w:szCs w:val="28"/>
        </w:rPr>
        <w:t>–</w:t>
      </w:r>
      <w:r w:rsidRPr="00822981">
        <w:rPr>
          <w:sz w:val="14"/>
          <w:szCs w:val="14"/>
        </w:rPr>
        <w:t xml:space="preserve"> </w:t>
      </w:r>
      <w:r w:rsidRPr="00822981">
        <w:rPr>
          <w:sz w:val="28"/>
          <w:szCs w:val="28"/>
        </w:rPr>
        <w:t>6, согласно</w:t>
      </w:r>
      <w:r w:rsidRPr="00431533">
        <w:rPr>
          <w:sz w:val="28"/>
          <w:szCs w:val="28"/>
        </w:rPr>
        <w:t xml:space="preserve"> приложению</w:t>
      </w:r>
      <w:r w:rsidR="003B345D">
        <w:rPr>
          <w:sz w:val="28"/>
          <w:szCs w:val="28"/>
        </w:rPr>
        <w:t xml:space="preserve"> к настоящему решению</w:t>
      </w:r>
      <w:r w:rsidRPr="00431533">
        <w:rPr>
          <w:sz w:val="28"/>
          <w:szCs w:val="28"/>
        </w:rPr>
        <w:t>.</w:t>
      </w:r>
    </w:p>
    <w:p w14:paraId="40F7FF2A" w14:textId="0C53B6DD" w:rsidR="00F405C9" w:rsidRPr="00431533" w:rsidRDefault="00DF208D" w:rsidP="00493508">
      <w:pPr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431533">
        <w:rPr>
          <w:sz w:val="28"/>
          <w:szCs w:val="28"/>
        </w:rPr>
        <w:t>Контроль за выполнением настоящего решения возложить</w:t>
      </w:r>
      <w:r w:rsidR="00976430">
        <w:rPr>
          <w:sz w:val="28"/>
          <w:szCs w:val="28"/>
        </w:rPr>
        <w:t xml:space="preserve"> </w:t>
      </w:r>
      <w:r w:rsidRPr="00431533">
        <w:rPr>
          <w:sz w:val="28"/>
          <w:szCs w:val="28"/>
        </w:rPr>
        <w:t>на председателя постоянного комитета городской Думы по муниципальной</w:t>
      </w:r>
      <w:r w:rsidR="00976430">
        <w:rPr>
          <w:sz w:val="28"/>
          <w:szCs w:val="28"/>
        </w:rPr>
        <w:t xml:space="preserve"> </w:t>
      </w:r>
      <w:r w:rsidRPr="00431533">
        <w:rPr>
          <w:sz w:val="28"/>
          <w:szCs w:val="28"/>
        </w:rPr>
        <w:t>собственности, земельным отношениям, вопросам торговли</w:t>
      </w:r>
      <w:r w:rsidR="00F405C9" w:rsidRPr="00431533">
        <w:rPr>
          <w:sz w:val="28"/>
          <w:szCs w:val="28"/>
        </w:rPr>
        <w:t xml:space="preserve"> </w:t>
      </w:r>
      <w:r w:rsidRPr="00431533">
        <w:rPr>
          <w:sz w:val="28"/>
          <w:szCs w:val="28"/>
        </w:rPr>
        <w:t>и</w:t>
      </w:r>
      <w:r w:rsidR="00976430">
        <w:rPr>
          <w:sz w:val="28"/>
          <w:szCs w:val="28"/>
        </w:rPr>
        <w:t xml:space="preserve"> </w:t>
      </w:r>
      <w:r w:rsidRPr="00431533">
        <w:rPr>
          <w:sz w:val="28"/>
          <w:szCs w:val="28"/>
        </w:rPr>
        <w:t xml:space="preserve">потребительского рынка В.А. Козырева и заместителя главы муниципального образования Д.К. </w:t>
      </w:r>
      <w:proofErr w:type="spellStart"/>
      <w:r w:rsidRPr="00431533">
        <w:rPr>
          <w:sz w:val="28"/>
          <w:szCs w:val="28"/>
        </w:rPr>
        <w:t>Меланиди</w:t>
      </w:r>
      <w:proofErr w:type="spellEnd"/>
      <w:r w:rsidRPr="00431533">
        <w:rPr>
          <w:sz w:val="28"/>
          <w:szCs w:val="28"/>
        </w:rPr>
        <w:t>.</w:t>
      </w:r>
    </w:p>
    <w:p w14:paraId="65A2BE0A" w14:textId="0FCCC713" w:rsidR="00DF208D" w:rsidRPr="00431533" w:rsidRDefault="00DF208D" w:rsidP="00493508">
      <w:pPr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431533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3DFDCF10" w14:textId="6478A69E" w:rsidR="0086243E" w:rsidRPr="00431533" w:rsidRDefault="0086243E" w:rsidP="0086243E">
      <w:pPr>
        <w:tabs>
          <w:tab w:val="left" w:pos="1418"/>
        </w:tabs>
        <w:jc w:val="both"/>
        <w:rPr>
          <w:sz w:val="28"/>
          <w:szCs w:val="28"/>
        </w:rPr>
      </w:pPr>
    </w:p>
    <w:p w14:paraId="039CD504" w14:textId="77777777" w:rsidR="00E90932" w:rsidRPr="00431533" w:rsidRDefault="00E90932" w:rsidP="0086243E">
      <w:pPr>
        <w:tabs>
          <w:tab w:val="left" w:pos="1418"/>
        </w:tabs>
        <w:jc w:val="both"/>
        <w:rPr>
          <w:sz w:val="28"/>
          <w:szCs w:val="28"/>
        </w:rPr>
      </w:pPr>
    </w:p>
    <w:tbl>
      <w:tblPr>
        <w:tblW w:w="9640" w:type="dxa"/>
        <w:tblInd w:w="-142" w:type="dxa"/>
        <w:tblLook w:val="04A0" w:firstRow="1" w:lastRow="0" w:firstColumn="1" w:lastColumn="0" w:noHBand="0" w:noVBand="1"/>
      </w:tblPr>
      <w:tblGrid>
        <w:gridCol w:w="5211"/>
        <w:gridCol w:w="4429"/>
      </w:tblGrid>
      <w:tr w:rsidR="00DF208D" w:rsidRPr="00431533" w14:paraId="2B674450" w14:textId="77777777" w:rsidTr="008E6C7E">
        <w:trPr>
          <w:trHeight w:val="1398"/>
        </w:trPr>
        <w:tc>
          <w:tcPr>
            <w:tcW w:w="5211" w:type="dxa"/>
          </w:tcPr>
          <w:p w14:paraId="68F601B3" w14:textId="77777777" w:rsidR="00DF208D" w:rsidRPr="00431533" w:rsidRDefault="00DF208D" w:rsidP="008E6C7E">
            <w:pPr>
              <w:ind w:right="4"/>
              <w:jc w:val="both"/>
              <w:rPr>
                <w:sz w:val="28"/>
                <w:szCs w:val="28"/>
              </w:rPr>
            </w:pPr>
            <w:r w:rsidRPr="00431533">
              <w:rPr>
                <w:sz w:val="28"/>
                <w:szCs w:val="28"/>
              </w:rPr>
              <w:t>Глава муниципального образования</w:t>
            </w:r>
          </w:p>
          <w:p w14:paraId="40AC18ED" w14:textId="77777777" w:rsidR="00DF208D" w:rsidRPr="00431533" w:rsidRDefault="00DF208D" w:rsidP="008E6C7E">
            <w:pPr>
              <w:ind w:right="4"/>
              <w:jc w:val="both"/>
              <w:rPr>
                <w:sz w:val="28"/>
                <w:szCs w:val="28"/>
              </w:rPr>
            </w:pPr>
            <w:r w:rsidRPr="00431533">
              <w:rPr>
                <w:sz w:val="28"/>
                <w:szCs w:val="28"/>
              </w:rPr>
              <w:t>город Новороссийск</w:t>
            </w:r>
          </w:p>
          <w:p w14:paraId="25452154" w14:textId="77777777" w:rsidR="00DF208D" w:rsidRPr="00431533" w:rsidRDefault="00DF208D" w:rsidP="008E6C7E">
            <w:pPr>
              <w:ind w:right="4"/>
              <w:jc w:val="both"/>
              <w:rPr>
                <w:sz w:val="28"/>
                <w:szCs w:val="28"/>
              </w:rPr>
            </w:pPr>
          </w:p>
          <w:p w14:paraId="681C5633" w14:textId="77777777" w:rsidR="00DF208D" w:rsidRPr="00431533" w:rsidRDefault="00DF208D" w:rsidP="008E6C7E">
            <w:pPr>
              <w:ind w:right="4"/>
              <w:jc w:val="both"/>
              <w:rPr>
                <w:sz w:val="28"/>
                <w:szCs w:val="28"/>
              </w:rPr>
            </w:pPr>
            <w:r w:rsidRPr="00431533">
              <w:rPr>
                <w:sz w:val="28"/>
                <w:szCs w:val="28"/>
              </w:rPr>
              <w:t>_______________ А.В. Кравченко</w:t>
            </w:r>
          </w:p>
        </w:tc>
        <w:tc>
          <w:tcPr>
            <w:tcW w:w="4429" w:type="dxa"/>
          </w:tcPr>
          <w:p w14:paraId="2223D5B2" w14:textId="7ADD6949" w:rsidR="00DF208D" w:rsidRPr="00431533" w:rsidRDefault="00DF208D" w:rsidP="008E6C7E">
            <w:pPr>
              <w:ind w:left="354" w:right="4"/>
              <w:rPr>
                <w:sz w:val="28"/>
                <w:szCs w:val="28"/>
              </w:rPr>
            </w:pPr>
            <w:r w:rsidRPr="00431533">
              <w:rPr>
                <w:sz w:val="28"/>
                <w:szCs w:val="28"/>
              </w:rPr>
              <w:t>Председатель городской Думы</w:t>
            </w:r>
          </w:p>
          <w:p w14:paraId="79826954" w14:textId="77777777" w:rsidR="00C86E03" w:rsidRPr="00431533" w:rsidRDefault="00C86E03" w:rsidP="008E6C7E">
            <w:pPr>
              <w:ind w:left="354" w:right="4"/>
              <w:jc w:val="both"/>
              <w:rPr>
                <w:sz w:val="28"/>
                <w:szCs w:val="28"/>
              </w:rPr>
            </w:pPr>
          </w:p>
          <w:p w14:paraId="7F0EA7B8" w14:textId="7E035C16" w:rsidR="00DF208D" w:rsidRPr="00431533" w:rsidRDefault="00DF208D" w:rsidP="008E6C7E">
            <w:pPr>
              <w:ind w:left="354" w:right="4"/>
              <w:jc w:val="both"/>
              <w:rPr>
                <w:sz w:val="28"/>
                <w:szCs w:val="28"/>
              </w:rPr>
            </w:pPr>
          </w:p>
          <w:p w14:paraId="70453DF8" w14:textId="1A4A4CFC" w:rsidR="00DF208D" w:rsidRPr="00431533" w:rsidRDefault="00DF208D" w:rsidP="008E6C7E">
            <w:pPr>
              <w:ind w:left="354" w:right="4"/>
              <w:jc w:val="both"/>
              <w:rPr>
                <w:sz w:val="28"/>
                <w:szCs w:val="28"/>
              </w:rPr>
            </w:pPr>
            <w:r w:rsidRPr="00431533">
              <w:rPr>
                <w:sz w:val="28"/>
                <w:szCs w:val="28"/>
              </w:rPr>
              <w:t>_______________ А.В. Шаталов</w:t>
            </w:r>
          </w:p>
        </w:tc>
      </w:tr>
    </w:tbl>
    <w:p w14:paraId="5DD25CE0" w14:textId="77777777" w:rsidR="00077AF6" w:rsidRPr="00431533" w:rsidRDefault="00077AF6" w:rsidP="00DF208D">
      <w:pPr>
        <w:ind w:right="4"/>
        <w:jc w:val="both"/>
        <w:rPr>
          <w:sz w:val="28"/>
          <w:szCs w:val="28"/>
        </w:rPr>
        <w:sectPr w:rsidR="00077AF6" w:rsidRPr="00431533" w:rsidSect="0086243E">
          <w:headerReference w:type="default" r:id="rId9"/>
          <w:headerReference w:type="first" r:id="rId10"/>
          <w:pgSz w:w="11906" w:h="16838"/>
          <w:pgMar w:top="1134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14:paraId="06B60AF6" w14:textId="77777777" w:rsidR="00DF208D" w:rsidRDefault="00DF208D" w:rsidP="00817CD0">
      <w:pPr>
        <w:ind w:left="5529" w:right="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26AB63BA" w14:textId="645120B9" w:rsidR="00DF208D" w:rsidRDefault="00DF208D" w:rsidP="00817CD0">
      <w:pPr>
        <w:ind w:left="5529" w:right="4"/>
        <w:rPr>
          <w:sz w:val="28"/>
          <w:szCs w:val="28"/>
        </w:rPr>
      </w:pPr>
      <w:r>
        <w:rPr>
          <w:sz w:val="28"/>
          <w:szCs w:val="28"/>
        </w:rPr>
        <w:t xml:space="preserve">к решению городской Думы муниципального образования город Новороссийск </w:t>
      </w:r>
      <w:r>
        <w:rPr>
          <w:sz w:val="28"/>
          <w:szCs w:val="28"/>
        </w:rPr>
        <w:br/>
        <w:t>от _______________ № _______</w:t>
      </w:r>
    </w:p>
    <w:p w14:paraId="13DAA138" w14:textId="77777777" w:rsidR="00572EA3" w:rsidRPr="00776C05" w:rsidRDefault="00572EA3" w:rsidP="00817CD0">
      <w:pPr>
        <w:ind w:left="5529" w:right="4"/>
      </w:pPr>
    </w:p>
    <w:p w14:paraId="5357CBE6" w14:textId="77777777" w:rsidR="00817CD0" w:rsidRPr="00E84F32" w:rsidRDefault="00817CD0" w:rsidP="00817CD0">
      <w:pPr>
        <w:ind w:left="5529"/>
        <w:jc w:val="both"/>
        <w:rPr>
          <w:sz w:val="28"/>
          <w:szCs w:val="28"/>
        </w:rPr>
      </w:pPr>
      <w:r w:rsidRPr="00E84F32">
        <w:rPr>
          <w:sz w:val="28"/>
          <w:szCs w:val="28"/>
        </w:rPr>
        <w:t>УТВЕРЖДЕН</w:t>
      </w:r>
    </w:p>
    <w:p w14:paraId="6A360839" w14:textId="77777777" w:rsidR="00817CD0" w:rsidRPr="00E84F32" w:rsidRDefault="00817CD0" w:rsidP="00817CD0">
      <w:pPr>
        <w:ind w:left="5529"/>
        <w:jc w:val="both"/>
        <w:rPr>
          <w:sz w:val="28"/>
          <w:szCs w:val="28"/>
        </w:rPr>
      </w:pPr>
      <w:r w:rsidRPr="00E84F32">
        <w:rPr>
          <w:sz w:val="28"/>
          <w:szCs w:val="28"/>
        </w:rPr>
        <w:t xml:space="preserve">решением городской </w:t>
      </w:r>
      <w:r>
        <w:rPr>
          <w:sz w:val="28"/>
          <w:szCs w:val="28"/>
        </w:rPr>
        <w:t>Д</w:t>
      </w:r>
      <w:r w:rsidRPr="00E84F32">
        <w:rPr>
          <w:sz w:val="28"/>
          <w:szCs w:val="28"/>
        </w:rPr>
        <w:t>умы</w:t>
      </w:r>
    </w:p>
    <w:p w14:paraId="35E67276" w14:textId="77777777" w:rsidR="00817CD0" w:rsidRPr="00E84F32" w:rsidRDefault="00817CD0" w:rsidP="00817CD0">
      <w:pPr>
        <w:ind w:left="5529"/>
        <w:jc w:val="both"/>
        <w:rPr>
          <w:sz w:val="28"/>
          <w:szCs w:val="28"/>
        </w:rPr>
      </w:pPr>
      <w:r w:rsidRPr="00E84F32">
        <w:rPr>
          <w:sz w:val="28"/>
          <w:szCs w:val="28"/>
        </w:rPr>
        <w:t xml:space="preserve">муниципального образования </w:t>
      </w:r>
    </w:p>
    <w:p w14:paraId="2383A76F" w14:textId="64C1E717" w:rsidR="006014CE" w:rsidRDefault="00817CD0" w:rsidP="00817CD0">
      <w:pPr>
        <w:ind w:left="5529" w:right="4"/>
        <w:rPr>
          <w:sz w:val="28"/>
          <w:szCs w:val="28"/>
        </w:rPr>
      </w:pPr>
      <w:r w:rsidRPr="00E84F32">
        <w:rPr>
          <w:sz w:val="28"/>
          <w:szCs w:val="28"/>
        </w:rPr>
        <w:t>город Новороссийск</w:t>
      </w:r>
      <w:r w:rsidR="006014CE">
        <w:rPr>
          <w:sz w:val="28"/>
          <w:szCs w:val="28"/>
        </w:rPr>
        <w:t xml:space="preserve"> </w:t>
      </w:r>
      <w:r w:rsidR="006014CE">
        <w:rPr>
          <w:sz w:val="28"/>
          <w:szCs w:val="28"/>
        </w:rPr>
        <w:br/>
        <w:t>от 22 ноября 2022 года № 319</w:t>
      </w:r>
    </w:p>
    <w:p w14:paraId="08B7721A" w14:textId="77777777" w:rsidR="00572EA3" w:rsidRDefault="00572EA3" w:rsidP="00DF208D">
      <w:pPr>
        <w:ind w:right="4"/>
        <w:jc w:val="both"/>
        <w:rPr>
          <w:sz w:val="28"/>
          <w:szCs w:val="28"/>
        </w:rPr>
      </w:pPr>
    </w:p>
    <w:p w14:paraId="53834628" w14:textId="77777777" w:rsidR="00817CD0" w:rsidRPr="00E84F32" w:rsidRDefault="00817CD0" w:rsidP="00817CD0">
      <w:pPr>
        <w:jc w:val="center"/>
        <w:rPr>
          <w:b/>
          <w:sz w:val="28"/>
          <w:szCs w:val="28"/>
        </w:rPr>
      </w:pPr>
      <w:proofErr w:type="gramStart"/>
      <w:r w:rsidRPr="00E84F32">
        <w:rPr>
          <w:b/>
          <w:sz w:val="28"/>
          <w:szCs w:val="28"/>
        </w:rPr>
        <w:t xml:space="preserve">ПРОГНОЗНЫЙ </w:t>
      </w:r>
      <w:r>
        <w:rPr>
          <w:b/>
          <w:sz w:val="28"/>
          <w:szCs w:val="28"/>
        </w:rPr>
        <w:t xml:space="preserve"> </w:t>
      </w:r>
      <w:r w:rsidRPr="00E84F32">
        <w:rPr>
          <w:b/>
          <w:sz w:val="28"/>
          <w:szCs w:val="28"/>
        </w:rPr>
        <w:t>ПЛАН</w:t>
      </w:r>
      <w:proofErr w:type="gramEnd"/>
    </w:p>
    <w:p w14:paraId="6E275EA5" w14:textId="77777777" w:rsidR="00817CD0" w:rsidRPr="00E84F32" w:rsidRDefault="00817CD0" w:rsidP="00817CD0">
      <w:pPr>
        <w:jc w:val="center"/>
        <w:rPr>
          <w:b/>
          <w:sz w:val="28"/>
          <w:szCs w:val="28"/>
        </w:rPr>
      </w:pPr>
      <w:r w:rsidRPr="00E84F32">
        <w:rPr>
          <w:b/>
          <w:sz w:val="28"/>
          <w:szCs w:val="28"/>
        </w:rPr>
        <w:t>приватизации муниципального имуществ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E84F32">
        <w:rPr>
          <w:b/>
          <w:sz w:val="28"/>
          <w:szCs w:val="28"/>
        </w:rPr>
        <w:t>муниципального образования город Новороссийск на 20</w:t>
      </w:r>
      <w:r>
        <w:rPr>
          <w:b/>
          <w:sz w:val="28"/>
          <w:szCs w:val="28"/>
        </w:rPr>
        <w:t>23</w:t>
      </w:r>
      <w:r w:rsidRPr="00E84F32">
        <w:rPr>
          <w:b/>
          <w:sz w:val="28"/>
          <w:szCs w:val="28"/>
        </w:rPr>
        <w:t xml:space="preserve"> год</w:t>
      </w:r>
    </w:p>
    <w:p w14:paraId="595A5536" w14:textId="77777777" w:rsidR="00590C81" w:rsidRPr="00791709" w:rsidRDefault="00590C81" w:rsidP="00817CD0">
      <w:pPr>
        <w:jc w:val="both"/>
        <w:rPr>
          <w:sz w:val="18"/>
          <w:szCs w:val="1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97"/>
        <w:gridCol w:w="3530"/>
        <w:gridCol w:w="2268"/>
        <w:gridCol w:w="1311"/>
        <w:gridCol w:w="528"/>
        <w:gridCol w:w="196"/>
        <w:gridCol w:w="942"/>
      </w:tblGrid>
      <w:tr w:rsidR="00817CD0" w:rsidRPr="00F96EBB" w14:paraId="63F6225C" w14:textId="77777777" w:rsidTr="00791709">
        <w:trPr>
          <w:jc w:val="center"/>
        </w:trPr>
        <w:tc>
          <w:tcPr>
            <w:tcW w:w="421" w:type="dxa"/>
            <w:shd w:val="clear" w:color="auto" w:fill="auto"/>
          </w:tcPr>
          <w:p w14:paraId="3E9DF530" w14:textId="77777777" w:rsidR="00817CD0" w:rsidRPr="00F96EBB" w:rsidRDefault="00817CD0" w:rsidP="00AA7A35">
            <w:pPr>
              <w:ind w:left="-142" w:right="-111"/>
              <w:jc w:val="center"/>
              <w:rPr>
                <w:sz w:val="28"/>
                <w:szCs w:val="28"/>
              </w:rPr>
            </w:pPr>
            <w:r w:rsidRPr="00F96EBB">
              <w:rPr>
                <w:sz w:val="28"/>
                <w:szCs w:val="28"/>
              </w:rPr>
              <w:t>№</w:t>
            </w:r>
          </w:p>
          <w:p w14:paraId="4CD414F8" w14:textId="77777777" w:rsidR="00817CD0" w:rsidRPr="00F96EBB" w:rsidRDefault="00817CD0" w:rsidP="00AA7A35">
            <w:pPr>
              <w:ind w:left="-142" w:right="-111"/>
              <w:jc w:val="center"/>
              <w:rPr>
                <w:sz w:val="28"/>
                <w:szCs w:val="28"/>
              </w:rPr>
            </w:pPr>
            <w:r w:rsidRPr="00F96EBB">
              <w:rPr>
                <w:sz w:val="28"/>
                <w:szCs w:val="28"/>
              </w:rPr>
              <w:t>п/п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F354276" w14:textId="77777777" w:rsidR="00817CD0" w:rsidRPr="00F96EBB" w:rsidRDefault="00817CD0" w:rsidP="00AA7A35">
            <w:pPr>
              <w:ind w:right="4"/>
              <w:jc w:val="center"/>
              <w:rPr>
                <w:sz w:val="28"/>
                <w:szCs w:val="28"/>
              </w:rPr>
            </w:pPr>
            <w:r w:rsidRPr="00F96EBB">
              <w:rPr>
                <w:sz w:val="28"/>
                <w:szCs w:val="28"/>
                <w:lang w:bidi="ru-RU"/>
              </w:rPr>
              <w:t>Наименование</w:t>
            </w:r>
          </w:p>
          <w:p w14:paraId="71024894" w14:textId="281EDFBE" w:rsidR="00817CD0" w:rsidRPr="00F96EBB" w:rsidRDefault="00817CD0" w:rsidP="004F4049">
            <w:pPr>
              <w:ind w:right="4"/>
              <w:jc w:val="center"/>
              <w:rPr>
                <w:sz w:val="28"/>
                <w:szCs w:val="28"/>
                <w:lang w:bidi="ru-RU"/>
              </w:rPr>
            </w:pPr>
            <w:r w:rsidRPr="00F96EBB">
              <w:rPr>
                <w:sz w:val="28"/>
                <w:szCs w:val="28"/>
                <w:lang w:bidi="ru-RU"/>
              </w:rPr>
              <w:t>объекта</w:t>
            </w:r>
          </w:p>
        </w:tc>
        <w:tc>
          <w:tcPr>
            <w:tcW w:w="2268" w:type="dxa"/>
            <w:shd w:val="clear" w:color="auto" w:fill="auto"/>
          </w:tcPr>
          <w:p w14:paraId="7FA75C55" w14:textId="77777777" w:rsidR="00817CD0" w:rsidRPr="00F96EBB" w:rsidRDefault="00817CD0" w:rsidP="00AA7A35">
            <w:pPr>
              <w:ind w:right="4"/>
              <w:jc w:val="center"/>
              <w:rPr>
                <w:sz w:val="28"/>
                <w:szCs w:val="28"/>
              </w:rPr>
            </w:pPr>
            <w:r w:rsidRPr="00F96EBB">
              <w:rPr>
                <w:sz w:val="28"/>
                <w:szCs w:val="28"/>
                <w:lang w:bidi="ru-RU"/>
              </w:rPr>
              <w:t>Адрес объекта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528E31C6" w14:textId="77777777" w:rsidR="00817CD0" w:rsidRPr="00F96EBB" w:rsidRDefault="00817CD0" w:rsidP="00AA7A35">
            <w:pPr>
              <w:ind w:left="-167" w:right="-190"/>
              <w:jc w:val="center"/>
              <w:rPr>
                <w:sz w:val="28"/>
                <w:szCs w:val="28"/>
                <w:lang w:bidi="ru-RU"/>
              </w:rPr>
            </w:pPr>
            <w:proofErr w:type="spellStart"/>
            <w:r w:rsidRPr="00F96EBB">
              <w:rPr>
                <w:sz w:val="28"/>
                <w:szCs w:val="28"/>
                <w:lang w:bidi="ru-RU"/>
              </w:rPr>
              <w:t>Ориентиро</w:t>
            </w:r>
            <w:proofErr w:type="spellEnd"/>
            <w:r w:rsidRPr="00F96EBB">
              <w:rPr>
                <w:sz w:val="28"/>
                <w:szCs w:val="28"/>
                <w:lang w:bidi="ru-RU"/>
              </w:rPr>
              <w:t xml:space="preserve">-           </w:t>
            </w:r>
            <w:proofErr w:type="spellStart"/>
            <w:r w:rsidRPr="00F96EBB">
              <w:rPr>
                <w:sz w:val="28"/>
                <w:szCs w:val="28"/>
                <w:lang w:bidi="ru-RU"/>
              </w:rPr>
              <w:t>вочная</w:t>
            </w:r>
            <w:proofErr w:type="spellEnd"/>
            <w:r w:rsidRPr="00F96EBB">
              <w:rPr>
                <w:sz w:val="28"/>
                <w:szCs w:val="28"/>
                <w:lang w:bidi="ru-RU"/>
              </w:rPr>
              <w:t xml:space="preserve"> </w:t>
            </w:r>
          </w:p>
          <w:p w14:paraId="34184D60" w14:textId="77777777" w:rsidR="00817CD0" w:rsidRPr="00F96EBB" w:rsidRDefault="00817CD0" w:rsidP="00AA7A35">
            <w:pPr>
              <w:ind w:left="-167" w:right="-190"/>
              <w:jc w:val="center"/>
              <w:rPr>
                <w:sz w:val="28"/>
                <w:szCs w:val="28"/>
                <w:lang w:bidi="ru-RU"/>
              </w:rPr>
            </w:pPr>
            <w:r w:rsidRPr="00F96EBB">
              <w:rPr>
                <w:sz w:val="28"/>
                <w:szCs w:val="28"/>
                <w:lang w:bidi="ru-RU"/>
              </w:rPr>
              <w:t xml:space="preserve">площадь </w:t>
            </w:r>
          </w:p>
          <w:p w14:paraId="235D2A8D" w14:textId="77777777" w:rsidR="00817CD0" w:rsidRPr="00F96EBB" w:rsidRDefault="00817CD0" w:rsidP="00AA7A35">
            <w:pPr>
              <w:ind w:left="-167" w:right="-190"/>
              <w:jc w:val="center"/>
              <w:rPr>
                <w:sz w:val="28"/>
                <w:szCs w:val="28"/>
                <w:lang w:bidi="ru-RU"/>
              </w:rPr>
            </w:pPr>
            <w:r w:rsidRPr="00F96EBB">
              <w:rPr>
                <w:sz w:val="28"/>
                <w:szCs w:val="28"/>
                <w:lang w:bidi="ru-RU"/>
              </w:rPr>
              <w:t>объекта (кв. м)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4836326C" w14:textId="77777777" w:rsidR="00817CD0" w:rsidRPr="00F96EBB" w:rsidRDefault="00817CD0" w:rsidP="004F4049">
            <w:pPr>
              <w:ind w:left="-102" w:right="-100"/>
              <w:rPr>
                <w:sz w:val="28"/>
                <w:szCs w:val="28"/>
              </w:rPr>
            </w:pPr>
            <w:r w:rsidRPr="00F96EBB">
              <w:rPr>
                <w:sz w:val="28"/>
                <w:szCs w:val="28"/>
                <w:lang w:bidi="ru-RU"/>
              </w:rPr>
              <w:t xml:space="preserve">   Срок</w:t>
            </w:r>
          </w:p>
          <w:p w14:paraId="623932D9" w14:textId="77777777" w:rsidR="00817CD0" w:rsidRPr="00F96EBB" w:rsidRDefault="00817CD0" w:rsidP="004F4049">
            <w:pPr>
              <w:ind w:left="-102" w:right="-100"/>
              <w:jc w:val="center"/>
              <w:rPr>
                <w:sz w:val="28"/>
                <w:szCs w:val="28"/>
              </w:rPr>
            </w:pPr>
            <w:proofErr w:type="spellStart"/>
            <w:r w:rsidRPr="00F96EBB">
              <w:rPr>
                <w:sz w:val="28"/>
                <w:szCs w:val="28"/>
                <w:lang w:bidi="ru-RU"/>
              </w:rPr>
              <w:t>прива</w:t>
            </w:r>
            <w:proofErr w:type="spellEnd"/>
            <w:r w:rsidRPr="00F96EBB">
              <w:rPr>
                <w:sz w:val="28"/>
                <w:szCs w:val="28"/>
                <w:lang w:bidi="ru-RU"/>
              </w:rPr>
              <w:t>-</w:t>
            </w:r>
          </w:p>
          <w:p w14:paraId="476091F6" w14:textId="77777777" w:rsidR="00817CD0" w:rsidRPr="00F96EBB" w:rsidRDefault="00817CD0" w:rsidP="004F4049">
            <w:pPr>
              <w:ind w:left="-102" w:right="-100"/>
              <w:jc w:val="center"/>
              <w:rPr>
                <w:sz w:val="28"/>
                <w:szCs w:val="28"/>
              </w:rPr>
            </w:pPr>
            <w:proofErr w:type="spellStart"/>
            <w:r w:rsidRPr="00F96EBB">
              <w:rPr>
                <w:sz w:val="28"/>
                <w:szCs w:val="28"/>
                <w:lang w:bidi="ru-RU"/>
              </w:rPr>
              <w:t>тизации</w:t>
            </w:r>
            <w:proofErr w:type="spellEnd"/>
          </w:p>
          <w:p w14:paraId="5ECC701E" w14:textId="77777777" w:rsidR="00817CD0" w:rsidRPr="00F96EBB" w:rsidRDefault="00817CD0" w:rsidP="004F4049">
            <w:pPr>
              <w:ind w:left="-102" w:right="-100"/>
              <w:jc w:val="center"/>
              <w:rPr>
                <w:sz w:val="28"/>
                <w:szCs w:val="28"/>
              </w:rPr>
            </w:pPr>
            <w:r w:rsidRPr="00F96EBB">
              <w:rPr>
                <w:sz w:val="28"/>
                <w:szCs w:val="28"/>
                <w:lang w:bidi="ru-RU"/>
              </w:rPr>
              <w:t>(квартал)</w:t>
            </w:r>
          </w:p>
        </w:tc>
      </w:tr>
      <w:tr w:rsidR="00817CD0" w:rsidRPr="00E84F32" w14:paraId="5B72C17D" w14:textId="77777777" w:rsidTr="00791709">
        <w:trPr>
          <w:jc w:val="center"/>
        </w:trPr>
        <w:tc>
          <w:tcPr>
            <w:tcW w:w="421" w:type="dxa"/>
            <w:shd w:val="clear" w:color="auto" w:fill="auto"/>
          </w:tcPr>
          <w:p w14:paraId="7491201A" w14:textId="77777777" w:rsidR="00817CD0" w:rsidRPr="00E84F32" w:rsidRDefault="00817CD0" w:rsidP="00AA7A35">
            <w:pPr>
              <w:ind w:left="-142" w:right="-111"/>
              <w:jc w:val="center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E8968DF" w14:textId="77777777" w:rsidR="00817CD0" w:rsidRPr="00E84F32" w:rsidRDefault="00817CD0" w:rsidP="00AA7A35">
            <w:pPr>
              <w:ind w:right="4"/>
              <w:jc w:val="center"/>
              <w:rPr>
                <w:bCs/>
                <w:sz w:val="28"/>
                <w:szCs w:val="28"/>
                <w:lang w:bidi="ru-RU"/>
              </w:rPr>
            </w:pPr>
            <w:r w:rsidRPr="00E84F32">
              <w:rPr>
                <w:bCs/>
                <w:sz w:val="28"/>
                <w:szCs w:val="28"/>
                <w:lang w:bidi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788934B6" w14:textId="77777777" w:rsidR="00817CD0" w:rsidRPr="00E84F32" w:rsidRDefault="00817CD0" w:rsidP="00AA7A35">
            <w:pPr>
              <w:ind w:right="4"/>
              <w:jc w:val="center"/>
              <w:rPr>
                <w:bCs/>
                <w:sz w:val="28"/>
                <w:szCs w:val="28"/>
                <w:lang w:bidi="ru-RU"/>
              </w:rPr>
            </w:pPr>
            <w:r w:rsidRPr="00E84F32">
              <w:rPr>
                <w:bCs/>
                <w:sz w:val="28"/>
                <w:szCs w:val="28"/>
                <w:lang w:bidi="ru-RU"/>
              </w:rPr>
              <w:t>3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42B81424" w14:textId="77777777" w:rsidR="00817CD0" w:rsidRPr="00E84F32" w:rsidRDefault="00817CD0" w:rsidP="00AA7A35">
            <w:pPr>
              <w:ind w:left="-167" w:right="-190"/>
              <w:jc w:val="center"/>
              <w:rPr>
                <w:bCs/>
                <w:sz w:val="28"/>
                <w:szCs w:val="28"/>
                <w:lang w:bidi="ru-RU"/>
              </w:rPr>
            </w:pPr>
            <w:r w:rsidRPr="00E84F32">
              <w:rPr>
                <w:bCs/>
                <w:sz w:val="28"/>
                <w:szCs w:val="28"/>
                <w:lang w:bidi="ru-RU"/>
              </w:rPr>
              <w:t>4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2AE983D1" w14:textId="77777777" w:rsidR="00817CD0" w:rsidRPr="00E84F32" w:rsidRDefault="00817CD0" w:rsidP="00AA7A35">
            <w:pPr>
              <w:ind w:left="-250" w:right="-108" w:firstLine="250"/>
              <w:jc w:val="center"/>
              <w:rPr>
                <w:bCs/>
                <w:sz w:val="28"/>
                <w:szCs w:val="28"/>
                <w:lang w:bidi="ru-RU"/>
              </w:rPr>
            </w:pPr>
            <w:r w:rsidRPr="00E84F32">
              <w:rPr>
                <w:bCs/>
                <w:sz w:val="28"/>
                <w:szCs w:val="28"/>
                <w:lang w:bidi="ru-RU"/>
              </w:rPr>
              <w:t>5</w:t>
            </w:r>
          </w:p>
        </w:tc>
      </w:tr>
      <w:tr w:rsidR="00AA7A35" w:rsidRPr="00E84F32" w14:paraId="12C3E7DC" w14:textId="77777777" w:rsidTr="00791709">
        <w:trPr>
          <w:jc w:val="center"/>
        </w:trPr>
        <w:tc>
          <w:tcPr>
            <w:tcW w:w="421" w:type="dxa"/>
            <w:shd w:val="clear" w:color="auto" w:fill="auto"/>
          </w:tcPr>
          <w:p w14:paraId="594C103F" w14:textId="6410D87E" w:rsidR="00AA7A35" w:rsidRPr="00E84F32" w:rsidRDefault="00AA7A35" w:rsidP="00AA7A35">
            <w:pPr>
              <w:ind w:left="-142" w:right="-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35649DC" w14:textId="77777777" w:rsidR="00791709" w:rsidRDefault="00AA7A35" w:rsidP="00791709">
            <w:pPr>
              <w:ind w:right="4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Нежилое здание, </w:t>
            </w:r>
            <w:r>
              <w:rPr>
                <w:sz w:val="28"/>
                <w:szCs w:val="28"/>
                <w:lang w:bidi="ru-RU"/>
              </w:rPr>
              <w:br/>
              <w:t>Литер: А,</w:t>
            </w:r>
            <w:r w:rsidR="00791709">
              <w:rPr>
                <w:sz w:val="28"/>
                <w:szCs w:val="28"/>
                <w:lang w:bidi="ru-RU"/>
              </w:rPr>
              <w:t xml:space="preserve"> </w:t>
            </w:r>
            <w:r>
              <w:rPr>
                <w:sz w:val="28"/>
                <w:szCs w:val="28"/>
                <w:lang w:bidi="ru-RU"/>
              </w:rPr>
              <w:t>кадастровый номер 23:47:0116041:118,</w:t>
            </w:r>
          </w:p>
          <w:p w14:paraId="5618315A" w14:textId="56391C10" w:rsidR="00AA7A35" w:rsidRPr="00E84F32" w:rsidRDefault="00AA7A35" w:rsidP="00791709">
            <w:pPr>
              <w:ind w:right="4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с земельным участком</w:t>
            </w:r>
            <w:r w:rsidR="00791709">
              <w:rPr>
                <w:sz w:val="28"/>
                <w:szCs w:val="28"/>
                <w:lang w:bidi="ru-RU"/>
              </w:rPr>
              <w:t xml:space="preserve"> </w:t>
            </w:r>
            <w:r>
              <w:rPr>
                <w:sz w:val="28"/>
                <w:szCs w:val="28"/>
                <w:lang w:bidi="ru-RU"/>
              </w:rPr>
              <w:t>площадью 1500 кв. м.,</w:t>
            </w:r>
            <w:r w:rsidR="00791709">
              <w:rPr>
                <w:sz w:val="28"/>
                <w:szCs w:val="28"/>
                <w:lang w:bidi="ru-RU"/>
              </w:rPr>
              <w:t xml:space="preserve"> </w:t>
            </w:r>
            <w:r>
              <w:rPr>
                <w:sz w:val="28"/>
                <w:szCs w:val="28"/>
                <w:lang w:bidi="ru-RU"/>
              </w:rPr>
              <w:t>кадастровый номер 23:47:0116041:210</w:t>
            </w:r>
          </w:p>
        </w:tc>
        <w:tc>
          <w:tcPr>
            <w:tcW w:w="2268" w:type="dxa"/>
            <w:shd w:val="clear" w:color="auto" w:fill="auto"/>
          </w:tcPr>
          <w:p w14:paraId="614CE83B" w14:textId="77777777" w:rsidR="00AA7A35" w:rsidRDefault="00AA7A35" w:rsidP="00791709">
            <w:pPr>
              <w:ind w:left="-111" w:right="-101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 xml:space="preserve">Краснодарский край, </w:t>
            </w:r>
            <w:r>
              <w:rPr>
                <w:bCs/>
                <w:sz w:val="28"/>
                <w:szCs w:val="28"/>
                <w:lang w:bidi="ru-RU"/>
              </w:rPr>
              <w:br/>
              <w:t xml:space="preserve">г. Новороссийск, </w:t>
            </w:r>
          </w:p>
          <w:p w14:paraId="5E75FBF8" w14:textId="77777777" w:rsidR="00AA7A35" w:rsidRDefault="00AA7A35" w:rsidP="00791709">
            <w:pPr>
              <w:ind w:left="-111" w:right="-101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 xml:space="preserve">с. Абрау-Дюрсо, </w:t>
            </w:r>
          </w:p>
          <w:p w14:paraId="36D15C65" w14:textId="573B2688" w:rsidR="00791709" w:rsidRDefault="00AA7A35" w:rsidP="00791709">
            <w:pPr>
              <w:ind w:left="-111" w:right="-101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ул.</w:t>
            </w:r>
            <w:r w:rsidR="00791709">
              <w:rPr>
                <w:bCs/>
                <w:sz w:val="28"/>
                <w:szCs w:val="28"/>
                <w:lang w:bidi="ru-RU"/>
              </w:rPr>
              <w:t xml:space="preserve"> </w:t>
            </w:r>
            <w:r>
              <w:rPr>
                <w:bCs/>
                <w:sz w:val="28"/>
                <w:szCs w:val="28"/>
                <w:lang w:bidi="ru-RU"/>
              </w:rPr>
              <w:t>Промышленная,</w:t>
            </w:r>
          </w:p>
          <w:p w14:paraId="792A3C2F" w14:textId="5262E3FE" w:rsidR="00AA7A35" w:rsidRPr="00E84F32" w:rsidRDefault="00AA7A35" w:rsidP="00791709">
            <w:pPr>
              <w:ind w:left="-111" w:right="-101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д. 15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6453C5E4" w14:textId="64E44B58" w:rsidR="00AA7A35" w:rsidRPr="00E84F32" w:rsidRDefault="00AA7A35" w:rsidP="00AA7A35">
            <w:pPr>
              <w:ind w:left="-167" w:right="-190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460,6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7CDBAE8A" w14:textId="1C257547" w:rsidR="00AA7A35" w:rsidRPr="00E84F32" w:rsidRDefault="00AA7A35" w:rsidP="00AA7A35">
            <w:pPr>
              <w:ind w:left="-250" w:right="-108" w:firstLine="250"/>
              <w:jc w:val="center"/>
              <w:rPr>
                <w:bCs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4D5606" w:rsidRPr="00E84F32" w14:paraId="2BAEC229" w14:textId="77777777" w:rsidTr="00791709">
        <w:trPr>
          <w:jc w:val="center"/>
        </w:trPr>
        <w:tc>
          <w:tcPr>
            <w:tcW w:w="421" w:type="dxa"/>
            <w:shd w:val="clear" w:color="auto" w:fill="auto"/>
          </w:tcPr>
          <w:p w14:paraId="27340F0C" w14:textId="6A5B66F9" w:rsidR="004D5606" w:rsidRDefault="004D5606" w:rsidP="00AA7A35">
            <w:pPr>
              <w:ind w:left="-142" w:right="-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1331F875" w14:textId="3EDE62D1" w:rsidR="00791709" w:rsidRPr="004D5606" w:rsidRDefault="004D5606" w:rsidP="00791709">
            <w:pPr>
              <w:ind w:left="-113" w:right="-113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 xml:space="preserve">Транспортное средство – </w:t>
            </w:r>
            <w:r>
              <w:rPr>
                <w:sz w:val="28"/>
                <w:szCs w:val="28"/>
                <w:lang w:val="en-US" w:bidi="ru-RU"/>
              </w:rPr>
              <w:t>LADA</w:t>
            </w:r>
            <w:r>
              <w:rPr>
                <w:sz w:val="28"/>
                <w:szCs w:val="28"/>
                <w:lang w:bidi="ru-RU"/>
              </w:rPr>
              <w:t xml:space="preserve"> 213100, </w:t>
            </w:r>
            <w:r>
              <w:rPr>
                <w:sz w:val="28"/>
                <w:szCs w:val="28"/>
                <w:lang w:val="en-US" w:bidi="ru-RU"/>
              </w:rPr>
              <w:t>VIN</w:t>
            </w:r>
            <w:r w:rsidRPr="004D5606">
              <w:rPr>
                <w:sz w:val="28"/>
                <w:szCs w:val="28"/>
                <w:lang w:bidi="ru-RU"/>
              </w:rPr>
              <w:t>-</w:t>
            </w:r>
            <w:r>
              <w:rPr>
                <w:sz w:val="28"/>
                <w:szCs w:val="28"/>
                <w:lang w:bidi="ru-RU"/>
              </w:rPr>
              <w:t>ХТА21310080089798,</w:t>
            </w:r>
            <w:r w:rsidRPr="004D5606">
              <w:rPr>
                <w:sz w:val="28"/>
                <w:szCs w:val="28"/>
                <w:lang w:bidi="ru-RU"/>
              </w:rPr>
              <w:t xml:space="preserve"> </w:t>
            </w:r>
            <w:r>
              <w:rPr>
                <w:sz w:val="28"/>
                <w:szCs w:val="28"/>
                <w:lang w:bidi="ru-RU"/>
              </w:rPr>
              <w:t xml:space="preserve">2008 </w:t>
            </w:r>
            <w:proofErr w:type="spellStart"/>
            <w:r>
              <w:rPr>
                <w:sz w:val="28"/>
                <w:szCs w:val="28"/>
                <w:lang w:bidi="ru-RU"/>
              </w:rPr>
              <w:t>г.в</w:t>
            </w:r>
            <w:proofErr w:type="spellEnd"/>
            <w:r>
              <w:rPr>
                <w:sz w:val="28"/>
                <w:szCs w:val="28"/>
                <w:lang w:bidi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4852993" w14:textId="77777777" w:rsidR="004D5606" w:rsidRPr="004D5606" w:rsidRDefault="004D5606" w:rsidP="00791709">
            <w:pPr>
              <w:ind w:left="-111" w:right="-101"/>
              <w:jc w:val="center"/>
              <w:rPr>
                <w:bCs/>
                <w:sz w:val="28"/>
                <w:szCs w:val="28"/>
                <w:lang w:bidi="ru-RU"/>
              </w:rPr>
            </w:pPr>
            <w:r w:rsidRPr="004D5606">
              <w:rPr>
                <w:bCs/>
                <w:sz w:val="28"/>
                <w:szCs w:val="28"/>
                <w:lang w:bidi="ru-RU"/>
              </w:rPr>
              <w:t xml:space="preserve">Краснодарский край, </w:t>
            </w:r>
          </w:p>
          <w:p w14:paraId="7F1563B6" w14:textId="1398BF47" w:rsidR="004D5606" w:rsidRDefault="004D5606" w:rsidP="00791709">
            <w:pPr>
              <w:ind w:left="-111" w:right="-101"/>
              <w:jc w:val="center"/>
              <w:rPr>
                <w:bCs/>
                <w:sz w:val="28"/>
                <w:szCs w:val="28"/>
                <w:lang w:bidi="ru-RU"/>
              </w:rPr>
            </w:pPr>
            <w:r w:rsidRPr="004D5606">
              <w:rPr>
                <w:bCs/>
                <w:sz w:val="28"/>
                <w:szCs w:val="28"/>
                <w:lang w:bidi="ru-RU"/>
              </w:rPr>
              <w:t>г. Новороссийск</w:t>
            </w:r>
          </w:p>
        </w:tc>
        <w:tc>
          <w:tcPr>
            <w:tcW w:w="1839" w:type="dxa"/>
            <w:gridSpan w:val="2"/>
            <w:shd w:val="clear" w:color="auto" w:fill="auto"/>
          </w:tcPr>
          <w:p w14:paraId="729F3AB2" w14:textId="77777777" w:rsidR="004D5606" w:rsidRDefault="004D5606" w:rsidP="00AA7A35">
            <w:pPr>
              <w:ind w:left="-167" w:right="-190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14:paraId="619BA8FC" w14:textId="625EB61A" w:rsidR="004D5606" w:rsidRPr="004D5606" w:rsidRDefault="004D5606" w:rsidP="00AA7A35">
            <w:pPr>
              <w:ind w:left="-250" w:right="-108" w:firstLine="25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4D0901" w:rsidRPr="00E84F32" w14:paraId="0E6A27CB" w14:textId="77777777" w:rsidTr="00791709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CD12" w14:textId="143B465B" w:rsidR="004D0901" w:rsidRPr="00C82B79" w:rsidRDefault="004D5606" w:rsidP="004D0901">
            <w:pPr>
              <w:ind w:left="-142" w:right="-1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D0901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2AA2" w14:textId="77777777" w:rsidR="004D0901" w:rsidRDefault="004D0901" w:rsidP="003323A8">
            <w:pPr>
              <w:ind w:left="-107" w:right="-108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Нежилое здание, кадастровый номер 23:47:0117049:1721,</w:t>
            </w:r>
          </w:p>
          <w:p w14:paraId="6E0BA3E0" w14:textId="00A10759" w:rsidR="00590C81" w:rsidRDefault="004D0901" w:rsidP="003323A8">
            <w:pPr>
              <w:ind w:left="-107" w:right="-108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с земельным участком, кадастровый номер 23:47:0117049:4444,</w:t>
            </w:r>
          </w:p>
          <w:p w14:paraId="59FF94D4" w14:textId="0D0B3356" w:rsidR="00561395" w:rsidRDefault="004D0901" w:rsidP="003323A8">
            <w:pPr>
              <w:ind w:left="-107" w:right="-108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с объектами инженерной инфраструктуры, </w:t>
            </w:r>
            <w:proofErr w:type="spellStart"/>
            <w:proofErr w:type="gramStart"/>
            <w:r>
              <w:rPr>
                <w:bCs/>
                <w:sz w:val="28"/>
                <w:szCs w:val="28"/>
                <w:shd w:val="clear" w:color="auto" w:fill="FFFFFF"/>
              </w:rPr>
              <w:t>предназна</w:t>
            </w:r>
            <w:r w:rsidR="00791709">
              <w:rPr>
                <w:bCs/>
                <w:sz w:val="28"/>
                <w:szCs w:val="28"/>
                <w:shd w:val="clear" w:color="auto" w:fill="FFFFFF"/>
              </w:rPr>
              <w:t>-</w:t>
            </w:r>
            <w:r>
              <w:rPr>
                <w:bCs/>
                <w:sz w:val="28"/>
                <w:szCs w:val="28"/>
                <w:shd w:val="clear" w:color="auto" w:fill="FFFFFF"/>
              </w:rPr>
              <w:t>ченными</w:t>
            </w:r>
            <w:proofErr w:type="spellEnd"/>
            <w:proofErr w:type="gramEnd"/>
            <w:r>
              <w:rPr>
                <w:bCs/>
                <w:sz w:val="28"/>
                <w:szCs w:val="28"/>
                <w:shd w:val="clear" w:color="auto" w:fill="FFFFFF"/>
              </w:rPr>
              <w:t xml:space="preserve"> для осуществления деятельности по производству тепловой энергии в целях бесперебойного теплоснабжения подключенных потребителей</w:t>
            </w:r>
            <w:r w:rsidR="00854E55">
              <w:rPr>
                <w:bCs/>
                <w:sz w:val="28"/>
                <w:szCs w:val="28"/>
                <w:shd w:val="clear" w:color="auto" w:fill="FFFFFF"/>
              </w:rPr>
              <w:t>,</w:t>
            </w:r>
          </w:p>
          <w:p w14:paraId="2E4924A0" w14:textId="13420C65" w:rsidR="00E3441F" w:rsidRPr="00791709" w:rsidRDefault="00561395" w:rsidP="00791709">
            <w:pPr>
              <w:ind w:left="-107" w:right="-108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B2FB" w14:textId="77777777" w:rsidR="004D5606" w:rsidRDefault="004D5606" w:rsidP="00791709">
            <w:pPr>
              <w:ind w:left="-111" w:right="-10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Краснодарский край, </w:t>
            </w:r>
          </w:p>
          <w:p w14:paraId="5978C876" w14:textId="20FEFF81" w:rsidR="004D0901" w:rsidRDefault="004D0901" w:rsidP="00791709">
            <w:pPr>
              <w:ind w:left="-111" w:right="-10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г. Новороссийск, </w:t>
            </w:r>
          </w:p>
          <w:p w14:paraId="1F33DF71" w14:textId="09AF3C40" w:rsidR="004D0901" w:rsidRPr="00C14E8C" w:rsidRDefault="004D0901" w:rsidP="00791709">
            <w:pPr>
              <w:ind w:left="-111" w:right="-101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с. </w:t>
            </w:r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Глебовка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bCs/>
                <w:sz w:val="28"/>
                <w:szCs w:val="28"/>
                <w:shd w:val="clear" w:color="auto" w:fill="FFFFFF"/>
              </w:rPr>
              <w:br/>
              <w:t xml:space="preserve">ул. Школьная, </w:t>
            </w:r>
            <w:r>
              <w:rPr>
                <w:bCs/>
                <w:sz w:val="28"/>
                <w:szCs w:val="28"/>
                <w:shd w:val="clear" w:color="auto" w:fill="FFFFFF"/>
              </w:rPr>
              <w:br/>
              <w:t>дом № 1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1F25" w14:textId="77777777" w:rsidR="004D0901" w:rsidRDefault="004D0901" w:rsidP="004D0901">
            <w:pPr>
              <w:ind w:left="-167" w:right="-19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140,5</w:t>
            </w:r>
          </w:p>
          <w:p w14:paraId="01BDD65E" w14:textId="77777777" w:rsidR="004D0901" w:rsidRDefault="004D0901" w:rsidP="004D0901">
            <w:pPr>
              <w:ind w:left="-167" w:right="-190"/>
              <w:jc w:val="center"/>
              <w:rPr>
                <w:sz w:val="28"/>
                <w:szCs w:val="28"/>
                <w:lang w:bidi="ru-RU"/>
              </w:rPr>
            </w:pPr>
          </w:p>
          <w:p w14:paraId="19E0F7E9" w14:textId="77777777" w:rsidR="004D0901" w:rsidRDefault="004D0901" w:rsidP="004D0901">
            <w:pPr>
              <w:ind w:left="-167" w:right="-19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197,0</w:t>
            </w:r>
          </w:p>
          <w:p w14:paraId="240FC30D" w14:textId="22A70D83" w:rsidR="004D0901" w:rsidRDefault="004D0901" w:rsidP="004D0901">
            <w:pPr>
              <w:ind w:left="-167" w:right="-190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8AC4" w14:textId="12197030" w:rsidR="004D0901" w:rsidRPr="00CD0902" w:rsidRDefault="004D0901" w:rsidP="004D090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442306" w:rsidRPr="007E62A8" w14:paraId="4222F7B5" w14:textId="77777777" w:rsidTr="00791709">
        <w:tblPrEx>
          <w:jc w:val="left"/>
        </w:tblPrEx>
        <w:tc>
          <w:tcPr>
            <w:tcW w:w="9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9315" w14:textId="77777777" w:rsidR="00F76428" w:rsidRPr="007E3820" w:rsidRDefault="00F76428" w:rsidP="00AD1880">
            <w:pPr>
              <w:ind w:right="4"/>
              <w:jc w:val="center"/>
              <w:rPr>
                <w:bCs/>
                <w:sz w:val="14"/>
                <w:szCs w:val="14"/>
                <w:shd w:val="clear" w:color="auto" w:fill="FFFFFF"/>
              </w:rPr>
            </w:pPr>
          </w:p>
          <w:p w14:paraId="62100311" w14:textId="2B1B8192" w:rsidR="00442306" w:rsidRPr="00AD1880" w:rsidRDefault="00442306" w:rsidP="00AD1880">
            <w:pPr>
              <w:ind w:right="4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1880">
              <w:rPr>
                <w:bCs/>
                <w:sz w:val="28"/>
                <w:szCs w:val="28"/>
                <w:shd w:val="clear" w:color="auto" w:fill="FFFFFF"/>
              </w:rPr>
              <w:t>Перечень объектов инженерной инфраструктуры, предназначенных</w:t>
            </w:r>
          </w:p>
          <w:p w14:paraId="3999DB13" w14:textId="2A1536CE" w:rsidR="00442306" w:rsidRDefault="00442306" w:rsidP="00AD1880">
            <w:pPr>
              <w:ind w:right="4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AD1880">
              <w:rPr>
                <w:bCs/>
                <w:sz w:val="28"/>
                <w:szCs w:val="28"/>
                <w:shd w:val="clear" w:color="auto" w:fill="FFFFFF"/>
              </w:rPr>
              <w:t xml:space="preserve">для осуществления деятельности по производству тепловой энергии </w:t>
            </w:r>
            <w:r w:rsidRPr="00AD1880">
              <w:rPr>
                <w:bCs/>
                <w:sz w:val="28"/>
                <w:szCs w:val="28"/>
                <w:shd w:val="clear" w:color="auto" w:fill="FFFFFF"/>
              </w:rPr>
              <w:br/>
              <w:t>в целях бесперебойного теплоснабжения административного здани</w:t>
            </w:r>
            <w:r w:rsidR="006C3A9E">
              <w:rPr>
                <w:bCs/>
                <w:sz w:val="28"/>
                <w:szCs w:val="28"/>
                <w:shd w:val="clear" w:color="auto" w:fill="FFFFFF"/>
              </w:rPr>
              <w:t xml:space="preserve">я </w:t>
            </w:r>
            <w:r w:rsidR="006C3A9E">
              <w:rPr>
                <w:bCs/>
                <w:sz w:val="28"/>
                <w:szCs w:val="28"/>
                <w:shd w:val="clear" w:color="auto" w:fill="FFFFFF"/>
              </w:rPr>
              <w:br/>
              <w:t xml:space="preserve">и МБОУ ООШ № 31 в с. </w:t>
            </w:r>
            <w:proofErr w:type="spellStart"/>
            <w:r w:rsidR="006C3A9E">
              <w:rPr>
                <w:bCs/>
                <w:sz w:val="28"/>
                <w:szCs w:val="28"/>
                <w:shd w:val="clear" w:color="auto" w:fill="FFFFFF"/>
              </w:rPr>
              <w:t>Глебовка</w:t>
            </w:r>
            <w:proofErr w:type="spellEnd"/>
            <w:r w:rsidRPr="00AD1880">
              <w:rPr>
                <w:bCs/>
                <w:sz w:val="28"/>
                <w:szCs w:val="28"/>
                <w:shd w:val="clear" w:color="auto" w:fill="FFFFFF"/>
              </w:rPr>
              <w:t xml:space="preserve"> г. Новороссийска</w:t>
            </w:r>
          </w:p>
          <w:p w14:paraId="3FC34B0D" w14:textId="4A9ADCB3" w:rsidR="005C01B5" w:rsidRPr="007E3820" w:rsidRDefault="005C01B5" w:rsidP="00AD1880">
            <w:pPr>
              <w:ind w:right="4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</w:tr>
      <w:tr w:rsidR="00442306" w:rsidRPr="007E62A8" w14:paraId="41CC08BF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C8F8" w14:textId="77777777" w:rsidR="00442306" w:rsidRPr="00AD1880" w:rsidRDefault="00442306" w:rsidP="00AD1880">
            <w:pPr>
              <w:ind w:left="-113" w:right="-117"/>
              <w:jc w:val="center"/>
              <w:rPr>
                <w:bCs/>
                <w:sz w:val="28"/>
                <w:szCs w:val="28"/>
              </w:rPr>
            </w:pPr>
            <w:r w:rsidRPr="00AD1880">
              <w:rPr>
                <w:bCs/>
                <w:sz w:val="28"/>
                <w:szCs w:val="28"/>
              </w:rPr>
              <w:t>№</w:t>
            </w:r>
          </w:p>
          <w:p w14:paraId="0A63EFB9" w14:textId="237ABF91" w:rsidR="00442306" w:rsidRPr="00AD1880" w:rsidRDefault="00442306" w:rsidP="00AD1880">
            <w:pPr>
              <w:ind w:left="-113" w:right="-117"/>
              <w:jc w:val="center"/>
              <w:rPr>
                <w:bCs/>
                <w:sz w:val="28"/>
                <w:szCs w:val="28"/>
              </w:rPr>
            </w:pPr>
            <w:r w:rsidRPr="00AD1880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4DFF" w14:textId="38F22CB7" w:rsidR="00442306" w:rsidRPr="00AD1880" w:rsidRDefault="00442306" w:rsidP="00AD1880">
            <w:pPr>
              <w:ind w:left="-113" w:right="-117"/>
              <w:jc w:val="center"/>
              <w:rPr>
                <w:bCs/>
                <w:sz w:val="28"/>
                <w:szCs w:val="28"/>
                <w:lang w:bidi="ru-RU"/>
              </w:rPr>
            </w:pPr>
            <w:r w:rsidRPr="00AD1880">
              <w:rPr>
                <w:bCs/>
                <w:sz w:val="28"/>
                <w:szCs w:val="28"/>
                <w:lang w:bidi="ru-RU"/>
              </w:rPr>
              <w:t>Наименование и</w:t>
            </w:r>
            <w:r w:rsidR="00AD1880">
              <w:rPr>
                <w:bCs/>
                <w:sz w:val="28"/>
                <w:szCs w:val="28"/>
                <w:lang w:bidi="ru-RU"/>
              </w:rPr>
              <w:t xml:space="preserve"> </w:t>
            </w:r>
            <w:r w:rsidRPr="00AD1880">
              <w:rPr>
                <w:bCs/>
                <w:sz w:val="28"/>
                <w:szCs w:val="28"/>
                <w:lang w:bidi="ru-RU"/>
              </w:rPr>
              <w:t>адрес объекта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AB8F" w14:textId="77777777" w:rsidR="007E62A8" w:rsidRPr="00AD1880" w:rsidRDefault="00442306" w:rsidP="00AD1880">
            <w:pPr>
              <w:ind w:left="-99" w:right="-114"/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Ед.</w:t>
            </w:r>
          </w:p>
          <w:p w14:paraId="3BECF58C" w14:textId="31B5ABC0" w:rsidR="00442306" w:rsidRPr="00AD1880" w:rsidRDefault="00442306" w:rsidP="00AD1880">
            <w:pPr>
              <w:ind w:left="-99" w:right="-114"/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изм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C165" w14:textId="18A44080" w:rsidR="00442306" w:rsidRPr="00AD1880" w:rsidRDefault="00442306" w:rsidP="00AD1880">
            <w:pPr>
              <w:ind w:left="-104" w:right="-108"/>
              <w:jc w:val="center"/>
              <w:rPr>
                <w:bCs/>
                <w:sz w:val="28"/>
                <w:szCs w:val="28"/>
                <w:lang w:eastAsia="en-US"/>
              </w:rPr>
            </w:pPr>
            <w:proofErr w:type="gramStart"/>
            <w:r w:rsidRPr="00AD1880">
              <w:rPr>
                <w:bCs/>
                <w:sz w:val="28"/>
                <w:szCs w:val="28"/>
                <w:lang w:eastAsia="en-US"/>
              </w:rPr>
              <w:t>Коли-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чество</w:t>
            </w:r>
            <w:proofErr w:type="spellEnd"/>
            <w:proofErr w:type="gramEnd"/>
          </w:p>
        </w:tc>
      </w:tr>
      <w:tr w:rsidR="00D727C8" w:rsidRPr="007E490D" w14:paraId="5C554E3A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A5CE" w14:textId="4FA6E149" w:rsidR="00D727C8" w:rsidRPr="00AD1880" w:rsidRDefault="00D727C8" w:rsidP="00AD1880">
            <w:pPr>
              <w:ind w:left="-113" w:right="-117"/>
              <w:jc w:val="center"/>
              <w:rPr>
                <w:sz w:val="28"/>
                <w:szCs w:val="28"/>
              </w:rPr>
            </w:pPr>
            <w:r w:rsidRPr="00AD1880">
              <w:rPr>
                <w:sz w:val="28"/>
                <w:szCs w:val="28"/>
              </w:rPr>
              <w:t>1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BA15" w14:textId="501D7BAB" w:rsidR="00D727C8" w:rsidRPr="00AD1880" w:rsidRDefault="00D727C8" w:rsidP="00AD1880">
            <w:pPr>
              <w:ind w:left="-113" w:right="-117"/>
              <w:jc w:val="center"/>
              <w:rPr>
                <w:sz w:val="28"/>
                <w:szCs w:val="28"/>
                <w:lang w:bidi="ru-RU"/>
              </w:rPr>
            </w:pPr>
            <w:r w:rsidRPr="00AD1880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D480" w14:textId="4071E223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242B" w14:textId="6BFD27C3" w:rsidR="00D727C8" w:rsidRPr="00AD1880" w:rsidRDefault="00D727C8" w:rsidP="00AD1880">
            <w:pPr>
              <w:ind w:left="-104" w:right="-108"/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D727C8" w:rsidRPr="00D727C8" w14:paraId="338D524E" w14:textId="77777777" w:rsidTr="00791709">
        <w:tblPrEx>
          <w:jc w:val="left"/>
        </w:tblPrEx>
        <w:trPr>
          <w:trHeight w:val="829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2B4D" w14:textId="3AA61957" w:rsidR="00D727C8" w:rsidRPr="0007661D" w:rsidRDefault="004D5606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</w:t>
            </w:r>
          </w:p>
        </w:tc>
        <w:tc>
          <w:tcPr>
            <w:tcW w:w="8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613D" w14:textId="75B984DB" w:rsidR="00D727C8" w:rsidRPr="00AD1880" w:rsidRDefault="00D727C8" w:rsidP="006C3A9E">
            <w:pPr>
              <w:jc w:val="both"/>
              <w:rPr>
                <w:noProof/>
                <w:sz w:val="28"/>
                <w:szCs w:val="28"/>
                <w:lang w:eastAsia="en-US"/>
              </w:rPr>
            </w:pPr>
            <w:r w:rsidRPr="00AD1880">
              <w:rPr>
                <w:noProof/>
                <w:sz w:val="28"/>
                <w:szCs w:val="28"/>
                <w:lang w:eastAsia="en-US"/>
              </w:rPr>
              <w:t>Тепломеханическая часть, расположенная по адресу:</w:t>
            </w:r>
            <w:r w:rsidR="000355A4" w:rsidRPr="00AD1880">
              <w:rPr>
                <w:noProof/>
                <w:sz w:val="28"/>
                <w:szCs w:val="28"/>
                <w:lang w:eastAsia="en-US"/>
              </w:rPr>
              <w:t xml:space="preserve"> </w:t>
            </w:r>
            <w:r w:rsidR="000355A4" w:rsidRPr="00AD1880">
              <w:rPr>
                <w:noProof/>
                <w:sz w:val="28"/>
                <w:szCs w:val="28"/>
                <w:lang w:eastAsia="en-US"/>
              </w:rPr>
              <w:br/>
            </w:r>
            <w:r w:rsidRPr="00AD1880">
              <w:rPr>
                <w:sz w:val="28"/>
                <w:szCs w:val="28"/>
                <w:lang w:eastAsia="en-US"/>
              </w:rPr>
              <w:t xml:space="preserve">г. Новороссийск, с. </w:t>
            </w:r>
            <w:proofErr w:type="spellStart"/>
            <w:r w:rsidRPr="00AD1880">
              <w:rPr>
                <w:sz w:val="28"/>
                <w:szCs w:val="28"/>
                <w:lang w:eastAsia="en-US"/>
              </w:rPr>
              <w:t>Глебов</w:t>
            </w:r>
            <w:r w:rsidR="006C3A9E">
              <w:rPr>
                <w:sz w:val="28"/>
                <w:szCs w:val="28"/>
                <w:lang w:eastAsia="en-US"/>
              </w:rPr>
              <w:t>ка</w:t>
            </w:r>
            <w:proofErr w:type="spellEnd"/>
            <w:r w:rsidRPr="00AD1880">
              <w:rPr>
                <w:sz w:val="28"/>
                <w:szCs w:val="28"/>
                <w:lang w:eastAsia="en-US"/>
              </w:rPr>
              <w:t>, ул. Школьная, 1,</w:t>
            </w:r>
            <w:r w:rsidR="000355A4" w:rsidRPr="00AD1880">
              <w:rPr>
                <w:sz w:val="28"/>
                <w:szCs w:val="28"/>
                <w:lang w:eastAsia="en-US"/>
              </w:rPr>
              <w:t xml:space="preserve"> </w:t>
            </w:r>
            <w:r w:rsidRPr="00AD1880">
              <w:rPr>
                <w:noProof/>
                <w:sz w:val="28"/>
                <w:szCs w:val="28"/>
                <w:lang w:eastAsia="en-US"/>
              </w:rPr>
              <w:t>в том числе:</w:t>
            </w:r>
          </w:p>
        </w:tc>
      </w:tr>
      <w:tr w:rsidR="00D727C8" w:rsidRPr="00D727C8" w14:paraId="328FC12C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389A" w14:textId="1E5847A0" w:rsidR="00D727C8" w:rsidRPr="0007661D" w:rsidRDefault="004D5606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1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439D" w14:textId="77777777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 xml:space="preserve">Стойки металлические со струбцинами из круглых труб и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гнутосварных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профилей массой отправочной марки до 0,1 т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BDDC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8AA5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97,88</w:t>
            </w:r>
          </w:p>
        </w:tc>
      </w:tr>
      <w:tr w:rsidR="00D727C8" w:rsidRPr="00D727C8" w14:paraId="44C86041" w14:textId="77777777" w:rsidTr="000034DB">
        <w:tblPrEx>
          <w:jc w:val="left"/>
        </w:tblPrEx>
        <w:trPr>
          <w:trHeight w:val="42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77AB" w14:textId="62527871" w:rsidR="00D727C8" w:rsidRPr="0007661D" w:rsidRDefault="004D5606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2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CE4A" w14:textId="77777777" w:rsidR="00D727C8" w:rsidRPr="00AD1880" w:rsidRDefault="00D727C8" w:rsidP="00AD1880">
            <w:pPr>
              <w:rPr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Котел водогрейный стальной MEGA PREX N5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0F12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D8F2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D727C8" w:rsidRPr="00D727C8" w14:paraId="2E7B89D0" w14:textId="77777777" w:rsidTr="000034DB">
        <w:tblPrEx>
          <w:jc w:val="left"/>
        </w:tblPrEx>
        <w:trPr>
          <w:trHeight w:val="42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7B1F" w14:textId="02026EB9" w:rsidR="00D727C8" w:rsidRPr="0007661D" w:rsidRDefault="004D5606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3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4879" w14:textId="77777777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 xml:space="preserve">Насос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Calpeda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NC 50/125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8ACD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B97C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D727C8" w:rsidRPr="00D727C8" w14:paraId="63C843A9" w14:textId="77777777" w:rsidTr="000034DB">
        <w:tblPrEx>
          <w:jc w:val="left"/>
        </w:tblPrEx>
        <w:trPr>
          <w:trHeight w:val="42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BA24" w14:textId="69C327D5" w:rsidR="00D727C8" w:rsidRPr="0007661D" w:rsidRDefault="004D5606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4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DF27" w14:textId="77777777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 xml:space="preserve">Насос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Calpeda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NМ 50/16 В (ф158)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AB9E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6EB7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D727C8" w:rsidRPr="00D727C8" w14:paraId="67EF1B63" w14:textId="77777777" w:rsidTr="000034DB">
        <w:tblPrEx>
          <w:jc w:val="left"/>
        </w:tblPrEx>
        <w:trPr>
          <w:trHeight w:val="42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9ACA" w14:textId="5AD71542" w:rsidR="00D727C8" w:rsidRPr="0007661D" w:rsidRDefault="004D5606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5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FC8A" w14:textId="77777777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 xml:space="preserve">Насос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Calpeda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NМ 50-120/28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FDCF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A1C0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D727C8" w:rsidRPr="00D727C8" w14:paraId="168E8086" w14:textId="77777777" w:rsidTr="000034DB">
        <w:tblPrEx>
          <w:jc w:val="left"/>
        </w:tblPrEx>
        <w:trPr>
          <w:trHeight w:val="42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A098" w14:textId="1DB1A903" w:rsidR="00D727C8" w:rsidRPr="0007661D" w:rsidRDefault="004D5606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6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DC2E" w14:textId="77777777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 xml:space="preserve">Насос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Calpeda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МХНМ 202Е 1~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F112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224B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D727C8" w:rsidRPr="00D727C8" w14:paraId="3724D632" w14:textId="77777777" w:rsidTr="000034DB">
        <w:tblPrEx>
          <w:jc w:val="left"/>
        </w:tblPrEx>
        <w:trPr>
          <w:trHeight w:val="42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5018" w14:textId="735750C7" w:rsidR="00D727C8" w:rsidRPr="0007661D" w:rsidRDefault="004D5606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7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AA7F" w14:textId="77777777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 xml:space="preserve">Насос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Calpeda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МХНМ 203 3~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19DF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7C78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D727C8" w:rsidRPr="00D727C8" w14:paraId="7A19A4EA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0466" w14:textId="079814FF" w:rsidR="00D727C8" w:rsidRPr="0007661D" w:rsidRDefault="004D5606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8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746E" w14:textId="77777777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Фланцы стальные плоские приварные из стали ВСт3сп2, ВСт3сп3, давлением: 1,0 МПа (10 кгс/см2), диаметром 80 м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D1F8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F8CC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D727C8" w:rsidRPr="00D727C8" w14:paraId="5F76B936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9A1F" w14:textId="3294F5EF" w:rsidR="00D727C8" w:rsidRPr="0007661D" w:rsidRDefault="004D5606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9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6D81" w14:textId="77777777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Фланцы стальные плоские приварные из стали ВСт3сп2, ВСт3сп3, давлением: 1,0 МПа (10 кгс/см2), диаметром 65 м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B18A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B75F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D727C8" w:rsidRPr="00D727C8" w14:paraId="1FC7EF1D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36A3" w14:textId="301EE7D8" w:rsidR="00D727C8" w:rsidRPr="0007661D" w:rsidRDefault="004D5606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10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0C3E" w14:textId="77777777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Фланцы стальные плоские приварные из стали ВСт3сп2, ВСт3сп3, давлением: 1,0 МПа (10 кгс/см2), диаметром 32 м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0FAF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7EEB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D727C8" w:rsidRPr="00D727C8" w14:paraId="6BE8E39A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FB2F" w14:textId="21B8A9FA" w:rsidR="00D727C8" w:rsidRPr="0007661D" w:rsidRDefault="004D5606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11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1722" w14:textId="77777777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Фланцы стальные плоские приварные из стали ВСт3сп2, ВСт3сп3, давлением: 1,0 МПа (10 кгс/см2), диаметром 25 м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BAE6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E7E4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D727C8" w:rsidRPr="00D727C8" w14:paraId="5EB85E72" w14:textId="77777777" w:rsidTr="00791709">
        <w:tblPrEx>
          <w:jc w:val="left"/>
        </w:tblPrEx>
        <w:trPr>
          <w:trHeight w:val="54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799D" w14:textId="58E3F384" w:rsidR="00D727C8" w:rsidRPr="0007661D" w:rsidRDefault="004D5606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12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60D0" w14:textId="77777777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Теплообменник пластинчатый Т2-ВFG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BDCA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A695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D727C8" w:rsidRPr="00D727C8" w14:paraId="6A78E69B" w14:textId="77777777" w:rsidTr="00791709">
        <w:tblPrEx>
          <w:jc w:val="left"/>
        </w:tblPrEx>
        <w:trPr>
          <w:trHeight w:val="41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1DB8" w14:textId="31383AD0" w:rsidR="00D727C8" w:rsidRPr="0007661D" w:rsidRDefault="004D5606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13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01AD" w14:textId="10CD78C7" w:rsidR="00D727C8" w:rsidRPr="00AD1880" w:rsidRDefault="00D727C8" w:rsidP="00AD1880">
            <w:pPr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 xml:space="preserve">Расширительный бак </w:t>
            </w:r>
            <w:proofErr w:type="spellStart"/>
            <w:r w:rsidRPr="00AD1880">
              <w:rPr>
                <w:sz w:val="28"/>
                <w:szCs w:val="28"/>
                <w:lang w:eastAsia="en-US"/>
              </w:rPr>
              <w:t>Reflex</w:t>
            </w:r>
            <w:proofErr w:type="spellEnd"/>
            <w:r w:rsidRPr="00AD1880">
              <w:rPr>
                <w:sz w:val="28"/>
                <w:szCs w:val="28"/>
                <w:lang w:eastAsia="en-US"/>
              </w:rPr>
              <w:t xml:space="preserve"> N500/6 V-80л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D4C8" w14:textId="2101791B" w:rsidR="00D727C8" w:rsidRPr="00AD1880" w:rsidRDefault="00DE2A7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ш</w:t>
            </w:r>
            <w:r w:rsidR="00D727C8" w:rsidRPr="00AD1880">
              <w:rPr>
                <w:bCs/>
                <w:sz w:val="28"/>
                <w:szCs w:val="28"/>
                <w:lang w:eastAsia="en-US"/>
              </w:rPr>
              <w:t>т</w:t>
            </w:r>
            <w:r w:rsidRPr="00AD1880">
              <w:rPr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E076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D727C8" w:rsidRPr="00D727C8" w14:paraId="7A78CD98" w14:textId="77777777" w:rsidTr="00791709">
        <w:tblPrEx>
          <w:jc w:val="left"/>
        </w:tblPrEx>
        <w:trPr>
          <w:trHeight w:val="409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BD0C" w14:textId="71D81030" w:rsidR="00D727C8" w:rsidRPr="0007661D" w:rsidRDefault="004D5606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14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4F0C" w14:textId="359F2543" w:rsidR="00D727C8" w:rsidRPr="00AD1880" w:rsidRDefault="00D727C8" w:rsidP="00AD1880">
            <w:pPr>
              <w:tabs>
                <w:tab w:val="left" w:pos="386"/>
              </w:tabs>
              <w:rPr>
                <w:noProof/>
                <w:sz w:val="28"/>
                <w:szCs w:val="28"/>
                <w:lang w:eastAsia="en-US"/>
              </w:rPr>
            </w:pPr>
            <w:r w:rsidRPr="00AD1880">
              <w:rPr>
                <w:noProof/>
                <w:sz w:val="28"/>
                <w:szCs w:val="28"/>
                <w:lang w:eastAsia="en-US"/>
              </w:rPr>
              <w:t>Расширительный бак Reflex N500/6 V-500л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8F22" w14:textId="342F4441" w:rsidR="00D727C8" w:rsidRPr="00AD1880" w:rsidRDefault="00DE2A7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ш</w:t>
            </w:r>
            <w:r w:rsidR="00D727C8" w:rsidRPr="00AD1880">
              <w:rPr>
                <w:bCs/>
                <w:sz w:val="28"/>
                <w:szCs w:val="28"/>
                <w:lang w:eastAsia="en-US"/>
              </w:rPr>
              <w:t>т</w:t>
            </w:r>
            <w:r w:rsidRPr="00AD1880">
              <w:rPr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FF30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D727C8" w:rsidRPr="00D727C8" w14:paraId="15019805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357C" w14:textId="47D0FB57" w:rsidR="00D727C8" w:rsidRPr="0007661D" w:rsidRDefault="004D5606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15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93DE" w14:textId="145A338E" w:rsidR="00D727C8" w:rsidRPr="00AD1880" w:rsidRDefault="00D727C8" w:rsidP="00AD1880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AD1880">
              <w:rPr>
                <w:sz w:val="28"/>
                <w:szCs w:val="28"/>
                <w:lang w:eastAsia="en-US"/>
              </w:rPr>
              <w:t>Умягчитель</w:t>
            </w:r>
            <w:proofErr w:type="spellEnd"/>
            <w:r w:rsidRPr="00AD1880">
              <w:rPr>
                <w:sz w:val="28"/>
                <w:szCs w:val="28"/>
                <w:lang w:eastAsia="en-US"/>
              </w:rPr>
              <w:t xml:space="preserve"> производительностью до 1</w:t>
            </w:r>
            <w:r w:rsidR="00DE2A7D" w:rsidRPr="00AD1880">
              <w:rPr>
                <w:sz w:val="28"/>
                <w:szCs w:val="28"/>
                <w:lang w:eastAsia="en-US"/>
              </w:rPr>
              <w:t xml:space="preserve"> </w:t>
            </w:r>
            <w:r w:rsidRPr="00AD1880">
              <w:rPr>
                <w:sz w:val="28"/>
                <w:szCs w:val="28"/>
                <w:lang w:eastAsia="en-US"/>
              </w:rPr>
              <w:t xml:space="preserve">м3/час (эл. счетчик </w:t>
            </w:r>
            <w:proofErr w:type="spellStart"/>
            <w:r w:rsidRPr="00AD1880">
              <w:rPr>
                <w:sz w:val="28"/>
                <w:szCs w:val="28"/>
                <w:lang w:eastAsia="en-US"/>
              </w:rPr>
              <w:t>Clack</w:t>
            </w:r>
            <w:proofErr w:type="spellEnd"/>
            <w:r w:rsidRPr="00AD1880">
              <w:rPr>
                <w:sz w:val="28"/>
                <w:szCs w:val="28"/>
                <w:lang w:eastAsia="en-US"/>
              </w:rPr>
              <w:t>) SWP FSV 20-DM3/4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8A00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D734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D727C8" w:rsidRPr="00D727C8" w14:paraId="77442FD8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BF25" w14:textId="3EBAB8A5" w:rsidR="00D727C8" w:rsidRPr="0007661D" w:rsidRDefault="004D5606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16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EBA7" w14:textId="77777777" w:rsidR="00D727C8" w:rsidRPr="00AD1880" w:rsidRDefault="00D727C8" w:rsidP="00AD1880">
            <w:pPr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 xml:space="preserve">Магнитный </w:t>
            </w:r>
            <w:proofErr w:type="spellStart"/>
            <w:r w:rsidRPr="00AD1880">
              <w:rPr>
                <w:sz w:val="28"/>
                <w:szCs w:val="28"/>
                <w:lang w:eastAsia="en-US"/>
              </w:rPr>
              <w:t>полиградиентный</w:t>
            </w:r>
            <w:proofErr w:type="spellEnd"/>
            <w:r w:rsidRPr="00AD1880">
              <w:rPr>
                <w:sz w:val="28"/>
                <w:szCs w:val="28"/>
                <w:lang w:eastAsia="en-US"/>
              </w:rPr>
              <w:t xml:space="preserve"> активатор воды МПАВ МВС КЕМА Ду</w:t>
            </w:r>
            <w:proofErr w:type="gramStart"/>
            <w:r w:rsidRPr="00AD1880">
              <w:rPr>
                <w:sz w:val="28"/>
                <w:szCs w:val="28"/>
                <w:lang w:eastAsia="en-US"/>
              </w:rPr>
              <w:t xml:space="preserve">25  </w:t>
            </w:r>
            <w:proofErr w:type="spellStart"/>
            <w:r w:rsidRPr="00AD1880">
              <w:rPr>
                <w:sz w:val="28"/>
                <w:szCs w:val="28"/>
                <w:lang w:eastAsia="en-US"/>
              </w:rPr>
              <w:t>Рц</w:t>
            </w:r>
            <w:proofErr w:type="spellEnd"/>
            <w:proofErr w:type="gramEnd"/>
            <w:r w:rsidRPr="00AD1880">
              <w:rPr>
                <w:sz w:val="28"/>
                <w:szCs w:val="28"/>
                <w:lang w:eastAsia="en-US"/>
              </w:rPr>
              <w:t>-М 1 1/4"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11AC" w14:textId="75FA02E8" w:rsidR="00D727C8" w:rsidRPr="00AD1880" w:rsidRDefault="00DE2A7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ш</w:t>
            </w:r>
            <w:r w:rsidR="00D727C8" w:rsidRPr="00AD1880">
              <w:rPr>
                <w:bCs/>
                <w:sz w:val="28"/>
                <w:szCs w:val="28"/>
                <w:lang w:eastAsia="en-US"/>
              </w:rPr>
              <w:t>т</w:t>
            </w:r>
            <w:r w:rsidRPr="00AD1880">
              <w:rPr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AE9A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D727C8" w:rsidRPr="00D727C8" w14:paraId="60A8871C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72E0" w14:textId="6C46DE26" w:rsidR="00D727C8" w:rsidRPr="0007661D" w:rsidRDefault="004D5606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17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A329" w14:textId="1632A193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Tecofi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F </w:t>
            </w:r>
            <w:proofErr w:type="gramStart"/>
            <w:r w:rsidRPr="00AD1880">
              <w:rPr>
                <w:bCs/>
                <w:sz w:val="28"/>
                <w:szCs w:val="28"/>
                <w:lang w:eastAsia="en-US"/>
              </w:rPr>
              <w:t xml:space="preserve">3240 </w:t>
            </w:r>
            <w:r w:rsidR="00330F63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1880">
              <w:rPr>
                <w:bCs/>
                <w:sz w:val="28"/>
                <w:szCs w:val="28"/>
                <w:lang w:eastAsia="en-US"/>
              </w:rPr>
              <w:t>125</w:t>
            </w:r>
            <w:proofErr w:type="gramEnd"/>
            <w:r w:rsidRPr="00AD1880">
              <w:rPr>
                <w:bCs/>
                <w:sz w:val="28"/>
                <w:szCs w:val="28"/>
                <w:lang w:eastAsia="en-US"/>
              </w:rPr>
              <w:t xml:space="preserve"> Фланцевый сетчатый наклонный фильтр F 324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4118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163A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C6952" w:rsidRPr="007E490D" w14:paraId="33D89E0E" w14:textId="77777777" w:rsidTr="003535EC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E386" w14:textId="77777777" w:rsidR="00EC6952" w:rsidRPr="00AD1880" w:rsidRDefault="00EC6952" w:rsidP="003535EC">
            <w:pPr>
              <w:ind w:left="-113" w:right="-117"/>
              <w:jc w:val="center"/>
              <w:rPr>
                <w:sz w:val="28"/>
                <w:szCs w:val="28"/>
              </w:rPr>
            </w:pPr>
            <w:r w:rsidRPr="00AD188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4D8A" w14:textId="77777777" w:rsidR="00EC6952" w:rsidRPr="00AD1880" w:rsidRDefault="00EC6952" w:rsidP="003535EC">
            <w:pPr>
              <w:ind w:left="-113" w:right="-117"/>
              <w:jc w:val="center"/>
              <w:rPr>
                <w:sz w:val="28"/>
                <w:szCs w:val="28"/>
                <w:lang w:bidi="ru-RU"/>
              </w:rPr>
            </w:pPr>
            <w:r w:rsidRPr="00AD1880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9A5F" w14:textId="77777777" w:rsidR="00EC6952" w:rsidRPr="00AD1880" w:rsidRDefault="00EC6952" w:rsidP="003535EC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1670" w14:textId="77777777" w:rsidR="00EC6952" w:rsidRPr="00AD1880" w:rsidRDefault="00EC6952" w:rsidP="003535EC">
            <w:pPr>
              <w:ind w:left="-104" w:right="-108"/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D727C8" w:rsidRPr="00D727C8" w14:paraId="4EA0B34B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276C" w14:textId="2AAF25DD" w:rsidR="00D727C8" w:rsidRPr="0007661D" w:rsidRDefault="004D5606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18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2371" w14:textId="2F6D48E3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Tecofi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F </w:t>
            </w:r>
            <w:proofErr w:type="gramStart"/>
            <w:r w:rsidRPr="00AD1880">
              <w:rPr>
                <w:bCs/>
                <w:sz w:val="28"/>
                <w:szCs w:val="28"/>
                <w:lang w:eastAsia="en-US"/>
              </w:rPr>
              <w:t xml:space="preserve">3240 </w:t>
            </w:r>
            <w:r w:rsidR="00330F63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1880">
              <w:rPr>
                <w:bCs/>
                <w:sz w:val="28"/>
                <w:szCs w:val="28"/>
                <w:lang w:eastAsia="en-US"/>
              </w:rPr>
              <w:t>50</w:t>
            </w:r>
            <w:proofErr w:type="gramEnd"/>
            <w:r w:rsidRPr="00AD1880">
              <w:rPr>
                <w:bCs/>
                <w:sz w:val="28"/>
                <w:szCs w:val="28"/>
                <w:lang w:eastAsia="en-US"/>
              </w:rPr>
              <w:t xml:space="preserve"> Фланцевый сетчатый наклонный фильтр F 324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A311" w14:textId="41B6B67E" w:rsidR="00D727C8" w:rsidRPr="00AD1880" w:rsidRDefault="00DE2A7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ш</w:t>
            </w:r>
            <w:r w:rsidR="00D727C8" w:rsidRPr="00AD1880">
              <w:rPr>
                <w:bCs/>
                <w:sz w:val="28"/>
                <w:szCs w:val="28"/>
                <w:lang w:eastAsia="en-US"/>
              </w:rPr>
              <w:t>т</w:t>
            </w:r>
            <w:r w:rsidRPr="00AD1880">
              <w:rPr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8AF6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D727C8" w:rsidRPr="00D727C8" w14:paraId="3415540C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195E" w14:textId="370B6918" w:rsidR="00D727C8" w:rsidRPr="0007661D" w:rsidRDefault="004D5606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val="en-US"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19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EBCF" w14:textId="0E92070E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Tecofi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F </w:t>
            </w:r>
            <w:proofErr w:type="gramStart"/>
            <w:r w:rsidRPr="00AD1880">
              <w:rPr>
                <w:bCs/>
                <w:sz w:val="28"/>
                <w:szCs w:val="28"/>
                <w:lang w:eastAsia="en-US"/>
              </w:rPr>
              <w:t xml:space="preserve">3240 </w:t>
            </w:r>
            <w:r w:rsidR="00330F63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1880">
              <w:rPr>
                <w:bCs/>
                <w:sz w:val="28"/>
                <w:szCs w:val="28"/>
                <w:lang w:eastAsia="en-US"/>
              </w:rPr>
              <w:t>40</w:t>
            </w:r>
            <w:proofErr w:type="gramEnd"/>
            <w:r w:rsidRPr="00AD1880">
              <w:rPr>
                <w:bCs/>
                <w:sz w:val="28"/>
                <w:szCs w:val="28"/>
                <w:lang w:eastAsia="en-US"/>
              </w:rPr>
              <w:t xml:space="preserve"> Фланцевый сетчатый наклонный фильтр F 324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4568" w14:textId="70716287" w:rsidR="00D727C8" w:rsidRPr="00AD1880" w:rsidRDefault="00DE2A7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ш</w:t>
            </w:r>
            <w:r w:rsidR="00D727C8" w:rsidRPr="00AD1880">
              <w:rPr>
                <w:bCs/>
                <w:sz w:val="28"/>
                <w:szCs w:val="28"/>
                <w:lang w:eastAsia="en-US"/>
              </w:rPr>
              <w:t>т</w:t>
            </w:r>
            <w:r w:rsidRPr="00AD1880">
              <w:rPr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7827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D727C8" w:rsidRPr="00D727C8" w14:paraId="627C4AEB" w14:textId="77777777" w:rsidTr="000034DB">
        <w:tblPrEx>
          <w:jc w:val="left"/>
        </w:tblPrEx>
        <w:trPr>
          <w:trHeight w:val="3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2F12" w14:textId="5DBE4C65" w:rsidR="00D727C8" w:rsidRPr="0007661D" w:rsidRDefault="004D5606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20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8FCA" w14:textId="41B2EE0C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Первичный преобразователь ПРЭМ-80 В1 фланцевый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43EE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B60F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D727C8" w:rsidRPr="00D727C8" w14:paraId="163BE3BD" w14:textId="77777777" w:rsidTr="000034DB">
        <w:tblPrEx>
          <w:jc w:val="left"/>
        </w:tblPrEx>
        <w:trPr>
          <w:trHeight w:val="3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01BF" w14:textId="69365FB2" w:rsidR="00D727C8" w:rsidRPr="0007661D" w:rsidRDefault="004D5606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21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D733" w14:textId="77777777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Монтажный комплект (МК) к ПРЭМ-8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F311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AD3D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D727C8" w:rsidRPr="00D727C8" w14:paraId="6525815F" w14:textId="77777777" w:rsidTr="000034DB">
        <w:tblPrEx>
          <w:jc w:val="left"/>
        </w:tblPrEx>
        <w:trPr>
          <w:trHeight w:val="3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96B1" w14:textId="7A470819" w:rsidR="00D727C8" w:rsidRPr="0007661D" w:rsidRDefault="004D5606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22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AD4A" w14:textId="08631802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Первичный преобразователь ПРЭМ-20 В1 фланцевый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DA6E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6E2D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D727C8" w:rsidRPr="00D727C8" w14:paraId="7EB130EC" w14:textId="77777777" w:rsidTr="000034DB">
        <w:tblPrEx>
          <w:jc w:val="left"/>
        </w:tblPrEx>
        <w:trPr>
          <w:trHeight w:val="3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0F39" w14:textId="54A50AC0" w:rsidR="00D727C8" w:rsidRPr="0007661D" w:rsidRDefault="004D5606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23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E542" w14:textId="577C153D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Монтажный комплект (МК) к ПРЭМ-2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9787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FA38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D727C8" w:rsidRPr="00D727C8" w14:paraId="6907F7E7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D43A" w14:textId="6EA183AF" w:rsidR="00D727C8" w:rsidRPr="0007661D" w:rsidRDefault="004D5606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24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B712" w14:textId="77777777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Фланцы стальные плоские приварные из стали ВСт3сп2, ВСт3сп3, давлением: 1,0 МПа (10 кгс/см2), диаметром 20 м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5C16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64BA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D727C8" w:rsidRPr="00D727C8" w14:paraId="26699B52" w14:textId="77777777" w:rsidTr="000034DB">
        <w:tblPrEx>
          <w:jc w:val="left"/>
        </w:tblPrEx>
        <w:trPr>
          <w:trHeight w:val="3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4BEE" w14:textId="1FF1B04A" w:rsidR="00D727C8" w:rsidRPr="0007661D" w:rsidRDefault="004D5606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25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E2B2" w14:textId="4E47BCAC" w:rsidR="00D727C8" w:rsidRPr="00AD1880" w:rsidRDefault="00D727C8" w:rsidP="00AD1880">
            <w:pPr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Счетчик холодной воды, марка: ВСХ-32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CD42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4CFE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D727C8" w:rsidRPr="00D727C8" w14:paraId="012FEC5E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853C2" w14:textId="51622B15" w:rsidR="00D727C8" w:rsidRPr="0007661D" w:rsidRDefault="004D5606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26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1171" w14:textId="77777777" w:rsidR="00D727C8" w:rsidRPr="00AD1880" w:rsidRDefault="00D727C8" w:rsidP="000034DB">
            <w:pPr>
              <w:ind w:right="-72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 xml:space="preserve">Трубы стальные электросварные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прямошовные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со снятой фаской из стали марок БСт2кп-БСт4кп и БСт2пс-БСт4пс наружный диаметр: 159 мм, толщина стенки 4,5 м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2D47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EF10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16</w:t>
            </w:r>
          </w:p>
        </w:tc>
      </w:tr>
      <w:tr w:rsidR="00D727C8" w:rsidRPr="00D727C8" w14:paraId="606947B2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846D" w14:textId="431724BA" w:rsidR="00D727C8" w:rsidRPr="0007661D" w:rsidRDefault="004D5606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27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1EDE" w14:textId="77777777" w:rsidR="00D727C8" w:rsidRPr="00AD1880" w:rsidRDefault="00D727C8" w:rsidP="000034DB">
            <w:pPr>
              <w:ind w:right="-72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 xml:space="preserve">Трубы стальные электросварные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прямошовные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со снятой фаской из стали марок БСт2кп-БСт4кп и БСт2пс-БСт4пс наружный диаметр: 133 мм толщина стенки 4,5 м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10AC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3E91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15</w:t>
            </w:r>
          </w:p>
        </w:tc>
      </w:tr>
      <w:tr w:rsidR="00D727C8" w:rsidRPr="00D727C8" w14:paraId="6CE30D8C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5DCB" w14:textId="202EC893" w:rsidR="00D727C8" w:rsidRPr="0007661D" w:rsidRDefault="004D5606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28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FE53" w14:textId="77777777" w:rsidR="00D727C8" w:rsidRPr="00AD1880" w:rsidRDefault="00D727C8" w:rsidP="000034DB">
            <w:pPr>
              <w:ind w:right="-72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 xml:space="preserve">Трубы стальные электросварные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прямошовные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со снятой фаской из стали марок БСт2кп-БСт4кп и БСт2пс-БСт4пс наружный диаметр: 89 мм, толщина стенки 3,0 м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FC60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B887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28</w:t>
            </w:r>
          </w:p>
        </w:tc>
      </w:tr>
      <w:tr w:rsidR="00D727C8" w:rsidRPr="00D727C8" w14:paraId="463C27EF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B376" w14:textId="24F081BB" w:rsidR="00D727C8" w:rsidRPr="0007661D" w:rsidRDefault="004D5606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29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9C98" w14:textId="77777777" w:rsidR="00D727C8" w:rsidRPr="00AD1880" w:rsidRDefault="00D727C8" w:rsidP="000034DB">
            <w:pPr>
              <w:ind w:right="-72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 xml:space="preserve">Трубы стальные электросварные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прямошовные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со снятой фаской из стали марок БСт2кп-БСт4кп и БСт2пс-БСт4пс наружный диаметр: 76 мм, толщина стенки 3,0 м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282E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5504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38</w:t>
            </w:r>
          </w:p>
        </w:tc>
      </w:tr>
      <w:tr w:rsidR="00D727C8" w:rsidRPr="00D727C8" w14:paraId="7B2ED821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DF7B" w14:textId="654E414A" w:rsidR="00D727C8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30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3B7D" w14:textId="319603ED" w:rsidR="00D727C8" w:rsidRPr="00AD1880" w:rsidRDefault="00D727C8" w:rsidP="00AD1880">
            <w:pPr>
              <w:ind w:right="-105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 xml:space="preserve">Трубы стальные электросварные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прямошовные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со снятой фаской из стали марок БСт2кп-БСт4кп и БСт2пс-БСт4пс наружный диаметр: 57 мм, толщина стенки 3</w:t>
            </w:r>
            <w:r w:rsidR="00992302" w:rsidRPr="00AD1880">
              <w:rPr>
                <w:bCs/>
                <w:sz w:val="28"/>
                <w:szCs w:val="28"/>
                <w:lang w:eastAsia="en-US"/>
              </w:rPr>
              <w:t>,0</w:t>
            </w:r>
            <w:r w:rsidRPr="00AD1880">
              <w:rPr>
                <w:bCs/>
                <w:sz w:val="28"/>
                <w:szCs w:val="28"/>
                <w:lang w:eastAsia="en-US"/>
              </w:rPr>
              <w:t xml:space="preserve"> м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427C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59D4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28</w:t>
            </w:r>
          </w:p>
        </w:tc>
      </w:tr>
      <w:tr w:rsidR="00D727C8" w:rsidRPr="00D727C8" w14:paraId="2A540F7C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5A15" w14:textId="512215C8" w:rsidR="00D727C8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31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A748" w14:textId="77777777" w:rsidR="00D727C8" w:rsidRPr="00AD1880" w:rsidRDefault="00D727C8" w:rsidP="000034DB">
            <w:pPr>
              <w:ind w:right="-72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 xml:space="preserve">Трубы стальные электросварные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прямошовные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со снятой фаской из стали марок БСт2кп-БСт4кп и БСт2пс-БСт4пс наружный диаметр: 48 мм, толщина стенки 3,0 м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3AF6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D75F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12</w:t>
            </w:r>
          </w:p>
        </w:tc>
      </w:tr>
      <w:tr w:rsidR="00D727C8" w:rsidRPr="00D727C8" w14:paraId="44901B6D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D5D2" w14:textId="5EB8AE50" w:rsidR="00D727C8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32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C7F6" w14:textId="77777777" w:rsidR="00D727C8" w:rsidRPr="00AD1880" w:rsidRDefault="00D727C8" w:rsidP="000034DB">
            <w:pPr>
              <w:ind w:right="-72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 xml:space="preserve">Трубы стальные электросварные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прямошовные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со снятой фаской из стали марок БСт2кп-БСт4кп и БСт2пс-БСт4пс наружный диаметр: 40 мм, толщина стенки 2,5 м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6C43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0581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D727C8" w:rsidRPr="00D727C8" w14:paraId="0A26F9FA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FE36" w14:textId="2ADA82F4" w:rsidR="00D727C8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33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40C0" w14:textId="77777777" w:rsidR="00D727C8" w:rsidRPr="00AD1880" w:rsidRDefault="00D727C8" w:rsidP="000034DB">
            <w:pPr>
              <w:ind w:right="-72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 xml:space="preserve">Трубы стальные электросварные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прямошовные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со снятой фаской из стали марок БСт2кп-БСт4кп и БСт2пс-БСт4пс наружный диаметр: 32 мм, толщина стенки 2,2 м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C32E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9207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20</w:t>
            </w:r>
          </w:p>
        </w:tc>
      </w:tr>
      <w:tr w:rsidR="00D727C8" w:rsidRPr="00D727C8" w14:paraId="523A3596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A0B9" w14:textId="42DB0816" w:rsidR="00D727C8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34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95D2" w14:textId="03910801" w:rsidR="00D727C8" w:rsidRPr="00AD1880" w:rsidRDefault="00D727C8" w:rsidP="00AD1880">
            <w:pPr>
              <w:ind w:right="-104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 xml:space="preserve">Трубы стальные сварные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водогазопроводные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с резьбой оцинкованные обыкновенные, диаметр условного прохода: 32 мм, толщина стенки 3,2 м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ABF0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EBC1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26</w:t>
            </w:r>
          </w:p>
        </w:tc>
      </w:tr>
      <w:tr w:rsidR="00D727C8" w:rsidRPr="00D727C8" w14:paraId="5049865D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999B" w14:textId="002A38E6" w:rsidR="00D727C8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35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882E" w14:textId="77777777" w:rsidR="00D727C8" w:rsidRPr="00AD1880" w:rsidRDefault="00D727C8" w:rsidP="000034DB">
            <w:pPr>
              <w:ind w:right="-72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 xml:space="preserve">Трубы стальные электросварные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прямошовные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со снятой фаской из стали марок БСт2кп-БСт4кп и БСт2пс-БСт4пс наружный диаметр: 32 мм, толщина стенки 2,2 м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69D1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6021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635DC6" w:rsidRPr="007E490D" w14:paraId="57D83385" w14:textId="77777777" w:rsidTr="003535EC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3589" w14:textId="77777777" w:rsidR="00635DC6" w:rsidRPr="00AD1880" w:rsidRDefault="00635DC6" w:rsidP="003535EC">
            <w:pPr>
              <w:ind w:left="-113" w:right="-117"/>
              <w:jc w:val="center"/>
              <w:rPr>
                <w:sz w:val="28"/>
                <w:szCs w:val="28"/>
              </w:rPr>
            </w:pPr>
            <w:r w:rsidRPr="00AD188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8EFA" w14:textId="77777777" w:rsidR="00635DC6" w:rsidRPr="00AD1880" w:rsidRDefault="00635DC6" w:rsidP="003535EC">
            <w:pPr>
              <w:ind w:left="-113" w:right="-117"/>
              <w:jc w:val="center"/>
              <w:rPr>
                <w:sz w:val="28"/>
                <w:szCs w:val="28"/>
                <w:lang w:bidi="ru-RU"/>
              </w:rPr>
            </w:pPr>
            <w:r w:rsidRPr="00AD1880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EE3B" w14:textId="77777777" w:rsidR="00635DC6" w:rsidRPr="00AD1880" w:rsidRDefault="00635DC6" w:rsidP="003535EC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0602" w14:textId="77777777" w:rsidR="00635DC6" w:rsidRPr="00AD1880" w:rsidRDefault="00635DC6" w:rsidP="003535EC">
            <w:pPr>
              <w:ind w:left="-104" w:right="-108"/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D727C8" w:rsidRPr="00D727C8" w14:paraId="2F3DC2B9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765A" w14:textId="1216044E" w:rsidR="00D727C8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36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28FF" w14:textId="77777777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 xml:space="preserve">Трубы стальные сварные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водогазопроводные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с резьбой оцинкованные обыкновенные, диаметр условного прохода: 25 мм, толщина стенки 3,2 м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3E48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0B0E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25</w:t>
            </w:r>
          </w:p>
        </w:tc>
      </w:tr>
      <w:tr w:rsidR="00D727C8" w:rsidRPr="00D727C8" w14:paraId="3DFB3DD8" w14:textId="77777777" w:rsidTr="00791709">
        <w:tblPrEx>
          <w:jc w:val="left"/>
        </w:tblPrEx>
        <w:trPr>
          <w:trHeight w:val="66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F43F" w14:textId="7031B90A" w:rsidR="00D727C8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37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F8D7" w14:textId="77777777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Труба: ПЭ63 SDR 11 (Т), наружный диаметр 25 мм (ГОСТ 18599-2001)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E5E4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5463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0,8</w:t>
            </w:r>
          </w:p>
        </w:tc>
      </w:tr>
      <w:tr w:rsidR="005D65ED" w:rsidRPr="00D727C8" w14:paraId="52550C0F" w14:textId="77777777" w:rsidTr="00791709">
        <w:tblPrEx>
          <w:jc w:val="left"/>
        </w:tblPrEx>
        <w:trPr>
          <w:trHeight w:val="66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662D" w14:textId="673586BB" w:rsidR="005D65ED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5D65ED" w:rsidRPr="0007661D">
              <w:rPr>
                <w:sz w:val="26"/>
                <w:szCs w:val="26"/>
                <w:lang w:eastAsia="en-US"/>
              </w:rPr>
              <w:t>.1.38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BCF7" w14:textId="13256EB8" w:rsidR="005D65ED" w:rsidRPr="00AD1880" w:rsidRDefault="005D65ED" w:rsidP="00AD1880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Tecofi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VP3448-02EP </w:t>
            </w:r>
            <w:r w:rsidR="00330F63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1880">
              <w:rPr>
                <w:bCs/>
                <w:sz w:val="28"/>
                <w:szCs w:val="28"/>
                <w:lang w:eastAsia="en-US"/>
              </w:rPr>
              <w:t xml:space="preserve">125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Межфланцевый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дисковый поворотный затвор-диск из ковкого чугуна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3752" w14:textId="71DEDCBB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382E" w14:textId="77777777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8</w:t>
            </w:r>
          </w:p>
        </w:tc>
      </w:tr>
      <w:tr w:rsidR="005D65ED" w:rsidRPr="00D727C8" w14:paraId="1C5CB665" w14:textId="77777777" w:rsidTr="00791709">
        <w:tblPrEx>
          <w:jc w:val="left"/>
        </w:tblPrEx>
        <w:trPr>
          <w:trHeight w:val="66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8301" w14:textId="127346B3" w:rsidR="005D65ED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5D65ED" w:rsidRPr="0007661D">
              <w:rPr>
                <w:sz w:val="26"/>
                <w:szCs w:val="26"/>
                <w:lang w:eastAsia="en-US"/>
              </w:rPr>
              <w:t>.1.39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71E4" w14:textId="1E153906" w:rsidR="005D65ED" w:rsidRPr="00AD1880" w:rsidRDefault="005D65ED" w:rsidP="00AD1880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Tecofi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СА</w:t>
            </w:r>
            <w:proofErr w:type="gramStart"/>
            <w:r w:rsidRPr="00AD1880">
              <w:rPr>
                <w:bCs/>
                <w:sz w:val="28"/>
                <w:szCs w:val="28"/>
                <w:lang w:eastAsia="en-US"/>
              </w:rPr>
              <w:t xml:space="preserve">7440 </w:t>
            </w:r>
            <w:r w:rsidR="00330F63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1880">
              <w:rPr>
                <w:bCs/>
                <w:sz w:val="28"/>
                <w:szCs w:val="28"/>
                <w:lang w:eastAsia="en-US"/>
              </w:rPr>
              <w:t>125</w:t>
            </w:r>
            <w:proofErr w:type="gramEnd"/>
            <w:r w:rsidRPr="00AD1880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Межфланцевый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осевой обратный клапан </w:t>
            </w:r>
            <w:r w:rsidR="00500905">
              <w:rPr>
                <w:bCs/>
                <w:sz w:val="28"/>
                <w:szCs w:val="28"/>
                <w:lang w:eastAsia="en-US"/>
              </w:rPr>
              <w:t xml:space="preserve">– </w:t>
            </w:r>
            <w:r w:rsidRPr="00AD1880">
              <w:rPr>
                <w:bCs/>
                <w:sz w:val="28"/>
                <w:szCs w:val="28"/>
                <w:lang w:eastAsia="en-US"/>
              </w:rPr>
              <w:t>стандартное исполнение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AB27" w14:textId="20616736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CAA4" w14:textId="77777777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D727C8" w:rsidRPr="00D727C8" w14:paraId="4AEE861B" w14:textId="77777777" w:rsidTr="00791709">
        <w:tblPrEx>
          <w:jc w:val="left"/>
        </w:tblPrEx>
        <w:trPr>
          <w:trHeight w:val="66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F8BD" w14:textId="26453969" w:rsidR="00D727C8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40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3F68" w14:textId="2F396D27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Tecofi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VP3448-02EP </w:t>
            </w:r>
            <w:r w:rsidR="00330F63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1880">
              <w:rPr>
                <w:bCs/>
                <w:sz w:val="28"/>
                <w:szCs w:val="28"/>
                <w:lang w:eastAsia="en-US"/>
              </w:rPr>
              <w:t xml:space="preserve">80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Межфланцевый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дисковый поворотный затвор-диск из ковкого чугуна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B4D0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444F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D727C8" w:rsidRPr="00D727C8" w14:paraId="0F3381D4" w14:textId="77777777" w:rsidTr="00791709">
        <w:tblPrEx>
          <w:jc w:val="left"/>
        </w:tblPrEx>
        <w:trPr>
          <w:trHeight w:val="66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99F1" w14:textId="5D5BA2AC" w:rsidR="00D727C8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41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8E1D" w14:textId="491D4011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Tecofi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СА</w:t>
            </w:r>
            <w:proofErr w:type="gramStart"/>
            <w:r w:rsidRPr="00AD1880">
              <w:rPr>
                <w:bCs/>
                <w:sz w:val="28"/>
                <w:szCs w:val="28"/>
                <w:lang w:eastAsia="en-US"/>
              </w:rPr>
              <w:t xml:space="preserve">7440 </w:t>
            </w:r>
            <w:r w:rsidR="00330F63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1880">
              <w:rPr>
                <w:bCs/>
                <w:sz w:val="28"/>
                <w:szCs w:val="28"/>
                <w:lang w:eastAsia="en-US"/>
              </w:rPr>
              <w:t>80</w:t>
            </w:r>
            <w:proofErr w:type="gramEnd"/>
            <w:r w:rsidRPr="00AD1880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Межфланцевый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осевой обратный клапан -стандартное исполнение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1EE1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4E37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D727C8" w:rsidRPr="00D727C8" w14:paraId="35D1CB12" w14:textId="77777777" w:rsidTr="00791709">
        <w:tblPrEx>
          <w:jc w:val="left"/>
        </w:tblPrEx>
        <w:trPr>
          <w:trHeight w:val="66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606E" w14:textId="05E64E65" w:rsidR="00D727C8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42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4190" w14:textId="022FB049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Tecofi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VP3448-02EP </w:t>
            </w:r>
            <w:r w:rsidR="00330F63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1880">
              <w:rPr>
                <w:bCs/>
                <w:sz w:val="28"/>
                <w:szCs w:val="28"/>
                <w:lang w:eastAsia="en-US"/>
              </w:rPr>
              <w:t xml:space="preserve">65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Межфланцевый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дисковый поворотный затвор-диск из ковкого чугуна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14A9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A071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D727C8" w:rsidRPr="00D727C8" w14:paraId="4EBD4909" w14:textId="77777777" w:rsidTr="00791709">
        <w:tblPrEx>
          <w:jc w:val="left"/>
        </w:tblPrEx>
        <w:trPr>
          <w:trHeight w:val="66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37F9" w14:textId="4D9A25E2" w:rsidR="00D727C8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43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1B68" w14:textId="7A8A8767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Tecofi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СА</w:t>
            </w:r>
            <w:proofErr w:type="gramStart"/>
            <w:r w:rsidRPr="00AD1880">
              <w:rPr>
                <w:bCs/>
                <w:sz w:val="28"/>
                <w:szCs w:val="28"/>
                <w:lang w:eastAsia="en-US"/>
              </w:rPr>
              <w:t xml:space="preserve">7440 </w:t>
            </w:r>
            <w:r w:rsidR="00330F63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1880">
              <w:rPr>
                <w:bCs/>
                <w:sz w:val="28"/>
                <w:szCs w:val="28"/>
                <w:lang w:eastAsia="en-US"/>
              </w:rPr>
              <w:t>65</w:t>
            </w:r>
            <w:proofErr w:type="gramEnd"/>
            <w:r w:rsidRPr="00AD1880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Межфланцевый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осевой обратный клапан -стандартное исполнение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57FB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FB51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5D65ED" w:rsidRPr="00D727C8" w14:paraId="271E191B" w14:textId="77777777" w:rsidTr="00791709">
        <w:tblPrEx>
          <w:jc w:val="left"/>
        </w:tblPrEx>
        <w:trPr>
          <w:trHeight w:val="66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CCCA" w14:textId="56D704A1" w:rsidR="005D65ED" w:rsidRPr="0007661D" w:rsidRDefault="004D5606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5D65ED" w:rsidRPr="0007661D">
              <w:rPr>
                <w:sz w:val="26"/>
                <w:szCs w:val="26"/>
                <w:lang w:eastAsia="en-US"/>
              </w:rPr>
              <w:t>.1.45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3827" w14:textId="2F79850A" w:rsidR="005D65ED" w:rsidRPr="00AD1880" w:rsidRDefault="005D65ED" w:rsidP="00AD1880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Tecofi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VP3448-02EP </w:t>
            </w:r>
            <w:r w:rsidR="00330F63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1880">
              <w:rPr>
                <w:bCs/>
                <w:sz w:val="28"/>
                <w:szCs w:val="28"/>
                <w:lang w:eastAsia="en-US"/>
              </w:rPr>
              <w:t xml:space="preserve">50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Межфланцевый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дисковый поворотный затвор-диск из ковкого чугуна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2C1D" w14:textId="145FE00A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1367" w14:textId="77777777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8</w:t>
            </w:r>
          </w:p>
        </w:tc>
      </w:tr>
      <w:tr w:rsidR="005D65ED" w:rsidRPr="00D727C8" w14:paraId="1F396EF7" w14:textId="77777777" w:rsidTr="00791709">
        <w:tblPrEx>
          <w:jc w:val="left"/>
        </w:tblPrEx>
        <w:trPr>
          <w:trHeight w:val="66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ED9C" w14:textId="5FF12116" w:rsidR="005D65ED" w:rsidRPr="0007661D" w:rsidRDefault="004D5606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5D65ED" w:rsidRPr="0007661D">
              <w:rPr>
                <w:sz w:val="26"/>
                <w:szCs w:val="26"/>
                <w:lang w:eastAsia="en-US"/>
              </w:rPr>
              <w:t>.1.46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5A7C" w14:textId="63F19C89" w:rsidR="005D65ED" w:rsidRPr="00AD1880" w:rsidRDefault="005D65ED" w:rsidP="00AD1880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Tecofi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СА</w:t>
            </w:r>
            <w:proofErr w:type="gramStart"/>
            <w:r w:rsidRPr="00AD1880">
              <w:rPr>
                <w:bCs/>
                <w:sz w:val="28"/>
                <w:szCs w:val="28"/>
                <w:lang w:eastAsia="en-US"/>
              </w:rPr>
              <w:t xml:space="preserve">7440 </w:t>
            </w:r>
            <w:r w:rsidR="00330F63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1880">
              <w:rPr>
                <w:bCs/>
                <w:sz w:val="28"/>
                <w:szCs w:val="28"/>
                <w:lang w:eastAsia="en-US"/>
              </w:rPr>
              <w:t>50</w:t>
            </w:r>
            <w:proofErr w:type="gramEnd"/>
            <w:r w:rsidRPr="00AD1880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Межфланцевый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осевой обратный клапан -стандартное исполнение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4D90" w14:textId="7612E112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5804" w14:textId="77777777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D727C8" w:rsidRPr="00D727C8" w14:paraId="7723DA8A" w14:textId="77777777" w:rsidTr="00791709">
        <w:tblPrEx>
          <w:jc w:val="left"/>
        </w:tblPrEx>
        <w:trPr>
          <w:trHeight w:val="66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C794" w14:textId="52EC80DD" w:rsidR="00D727C8" w:rsidRPr="0007661D" w:rsidRDefault="004D5606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47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6E67" w14:textId="77777777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 xml:space="preserve">Кран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шаровый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муфтовый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Valtec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для воды диаметром 40 мм, тип в/в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0CC1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FFA3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13</w:t>
            </w:r>
          </w:p>
        </w:tc>
      </w:tr>
      <w:tr w:rsidR="00D727C8" w:rsidRPr="00D727C8" w14:paraId="3E9FBB03" w14:textId="77777777" w:rsidTr="00791709">
        <w:tblPrEx>
          <w:jc w:val="left"/>
        </w:tblPrEx>
        <w:trPr>
          <w:trHeight w:val="66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E787" w14:textId="03A596B9" w:rsidR="00D727C8" w:rsidRPr="0007661D" w:rsidRDefault="004D5606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48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0893" w14:textId="77777777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 xml:space="preserve">Кран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шаровый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муфтовый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Valtec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для воды диаметром 32 мм, тип в/в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4AA4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2289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7</w:t>
            </w:r>
          </w:p>
        </w:tc>
      </w:tr>
      <w:tr w:rsidR="00D727C8" w:rsidRPr="00D727C8" w14:paraId="53E91543" w14:textId="77777777" w:rsidTr="00791709">
        <w:tblPrEx>
          <w:jc w:val="left"/>
        </w:tblPrEx>
        <w:trPr>
          <w:trHeight w:val="66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3962" w14:textId="00992200" w:rsidR="00D727C8" w:rsidRPr="0007661D" w:rsidRDefault="004D5606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49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2F89" w14:textId="77777777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 xml:space="preserve">Кран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шаровый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муфтовый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Valtec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для воды диаметром 25 мм, тип в/в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B05B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639B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11</w:t>
            </w:r>
          </w:p>
        </w:tc>
      </w:tr>
      <w:tr w:rsidR="00D727C8" w:rsidRPr="00D727C8" w14:paraId="30664383" w14:textId="77777777" w:rsidTr="00791709">
        <w:tblPrEx>
          <w:jc w:val="left"/>
        </w:tblPrEx>
        <w:trPr>
          <w:trHeight w:val="66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912B" w14:textId="3395E1A8" w:rsidR="00D727C8" w:rsidRPr="0007661D" w:rsidRDefault="004D5606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50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F2B0" w14:textId="77777777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 xml:space="preserve">Кран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шаровый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муфтовый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Valtec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для воды диаметром 20 мм, тип в/в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E603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062A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D727C8" w:rsidRPr="00D727C8" w14:paraId="20765590" w14:textId="77777777" w:rsidTr="00791709">
        <w:tblPrEx>
          <w:jc w:val="left"/>
        </w:tblPrEx>
        <w:trPr>
          <w:trHeight w:val="66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D2A7" w14:textId="232B018E" w:rsidR="00D727C8" w:rsidRPr="0007661D" w:rsidRDefault="004D5606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51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373F" w14:textId="77777777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 xml:space="preserve">Кран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шаровый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муфтовый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Valtec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для воды диаметром 15 мм, тип в/в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385C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E29C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D727C8" w:rsidRPr="00D727C8" w14:paraId="06898B68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3573" w14:textId="40667A54" w:rsidR="00D727C8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val="en-US"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52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6933" w14:textId="4BFBCEA0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Tecofi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СА</w:t>
            </w:r>
            <w:proofErr w:type="gramStart"/>
            <w:r w:rsidRPr="00AD1880">
              <w:rPr>
                <w:bCs/>
                <w:sz w:val="28"/>
                <w:szCs w:val="28"/>
                <w:lang w:eastAsia="en-US"/>
              </w:rPr>
              <w:t xml:space="preserve">1100 </w:t>
            </w:r>
            <w:r w:rsidR="00330F63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1880">
              <w:rPr>
                <w:bCs/>
                <w:sz w:val="28"/>
                <w:szCs w:val="28"/>
                <w:lang w:eastAsia="en-US"/>
              </w:rPr>
              <w:t>40</w:t>
            </w:r>
            <w:proofErr w:type="gramEnd"/>
            <w:r w:rsidRPr="00AD1880">
              <w:rPr>
                <w:bCs/>
                <w:sz w:val="28"/>
                <w:szCs w:val="28"/>
                <w:lang w:eastAsia="en-US"/>
              </w:rPr>
              <w:t xml:space="preserve"> Осевой муфтовый обратный клапан  СА1100-стандартное исполнение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A9AF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078DC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D727C8" w:rsidRPr="00D727C8" w14:paraId="2AE0D1A4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D571" w14:textId="7601CB70" w:rsidR="00D727C8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53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46E4" w14:textId="77777777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Tecofi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СА</w:t>
            </w:r>
            <w:proofErr w:type="gramStart"/>
            <w:r w:rsidRPr="00AD1880">
              <w:rPr>
                <w:bCs/>
                <w:sz w:val="28"/>
                <w:szCs w:val="28"/>
                <w:lang w:eastAsia="en-US"/>
              </w:rPr>
              <w:t>1100  32</w:t>
            </w:r>
            <w:proofErr w:type="gramEnd"/>
            <w:r w:rsidRPr="00AD1880">
              <w:rPr>
                <w:bCs/>
                <w:sz w:val="28"/>
                <w:szCs w:val="28"/>
                <w:lang w:eastAsia="en-US"/>
              </w:rPr>
              <w:t xml:space="preserve"> Осевой муфтовый обратный клапан  СА1100-стандартное исполнение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D894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6B86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D727C8" w:rsidRPr="00D727C8" w14:paraId="365172CE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51E1" w14:textId="4F069270" w:rsidR="00D727C8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54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DB4A" w14:textId="77777777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Tecofi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СА</w:t>
            </w:r>
            <w:proofErr w:type="gramStart"/>
            <w:r w:rsidRPr="00AD1880">
              <w:rPr>
                <w:bCs/>
                <w:sz w:val="28"/>
                <w:szCs w:val="28"/>
                <w:lang w:eastAsia="en-US"/>
              </w:rPr>
              <w:t>1100  25</w:t>
            </w:r>
            <w:proofErr w:type="gramEnd"/>
            <w:r w:rsidRPr="00AD1880">
              <w:rPr>
                <w:bCs/>
                <w:sz w:val="28"/>
                <w:szCs w:val="28"/>
                <w:lang w:eastAsia="en-US"/>
              </w:rPr>
              <w:t xml:space="preserve"> Осевой муфтовый обратный клапан  СА1100-стандартное исполнение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E092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44FD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D727C8" w:rsidRPr="00D727C8" w14:paraId="29C68001" w14:textId="77777777" w:rsidTr="00791709">
        <w:tblPrEx>
          <w:jc w:val="left"/>
        </w:tblPrEx>
        <w:trPr>
          <w:trHeight w:val="441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1AF4" w14:textId="30001BEA" w:rsidR="00D727C8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55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05D7" w14:textId="77777777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Воздухоотводчик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автоматический 1/2</w:t>
            </w:r>
            <w:proofErr w:type="gramStart"/>
            <w:r w:rsidRPr="00AD1880">
              <w:rPr>
                <w:bCs/>
                <w:sz w:val="28"/>
                <w:szCs w:val="28"/>
                <w:lang w:eastAsia="en-US"/>
              </w:rPr>
              <w:t xml:space="preserve">" 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Valtec</w:t>
            </w:r>
            <w:proofErr w:type="spellEnd"/>
            <w:proofErr w:type="gramEnd"/>
            <w:r w:rsidRPr="00AD1880">
              <w:rPr>
                <w:bCs/>
                <w:sz w:val="28"/>
                <w:szCs w:val="28"/>
                <w:lang w:eastAsia="en-US"/>
              </w:rPr>
              <w:t xml:space="preserve"> VT.502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ABF7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FBD2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D727C8" w:rsidRPr="00D727C8" w14:paraId="350E3228" w14:textId="77777777" w:rsidTr="00791709">
        <w:tblPrEx>
          <w:jc w:val="left"/>
        </w:tblPrEx>
        <w:trPr>
          <w:trHeight w:val="561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829A" w14:textId="7D9E164F" w:rsidR="00D727C8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56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186D" w14:textId="77777777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 xml:space="preserve">Клапан регулирующий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Еsbe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3</w:t>
            </w:r>
            <w:proofErr w:type="gramStart"/>
            <w:r w:rsidRPr="00AD1880">
              <w:rPr>
                <w:bCs/>
                <w:sz w:val="28"/>
                <w:szCs w:val="28"/>
                <w:lang w:eastAsia="en-US"/>
              </w:rPr>
              <w:t>F  Ду</w:t>
            </w:r>
            <w:proofErr w:type="gramEnd"/>
            <w:r w:rsidRPr="00AD1880">
              <w:rPr>
                <w:bCs/>
                <w:sz w:val="28"/>
                <w:szCs w:val="28"/>
                <w:lang w:eastAsia="en-US"/>
              </w:rPr>
              <w:t>-65м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631C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D0F6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D727C8" w:rsidRPr="00D727C8" w14:paraId="6AC3AD7F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E944" w14:textId="61B8B1DF" w:rsidR="00D727C8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57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D382" w14:textId="57A3DD7F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 xml:space="preserve">Электропривод серия 90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Esbe</w:t>
            </w:r>
            <w:proofErr w:type="spellEnd"/>
            <w:r w:rsidR="001905DD">
              <w:rPr>
                <w:bCs/>
                <w:sz w:val="28"/>
                <w:szCs w:val="28"/>
                <w:lang w:eastAsia="en-US"/>
              </w:rPr>
              <w:t>,</w:t>
            </w:r>
            <w:r w:rsidRPr="00AD1880">
              <w:rPr>
                <w:bCs/>
                <w:sz w:val="28"/>
                <w:szCs w:val="28"/>
                <w:lang w:eastAsia="en-US"/>
              </w:rPr>
              <w:t xml:space="preserve"> для применения с </w:t>
            </w:r>
            <w:proofErr w:type="gramStart"/>
            <w:r w:rsidRPr="00AD1880">
              <w:rPr>
                <w:bCs/>
                <w:sz w:val="28"/>
                <w:szCs w:val="28"/>
                <w:lang w:eastAsia="en-US"/>
              </w:rPr>
              <w:t>клапанами  3</w:t>
            </w:r>
            <w:proofErr w:type="gramEnd"/>
            <w:r w:rsidRPr="00AD1880">
              <w:rPr>
                <w:bCs/>
                <w:sz w:val="28"/>
                <w:szCs w:val="28"/>
                <w:lang w:eastAsia="en-US"/>
              </w:rPr>
              <w:t>F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6B66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0C89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CC0C0C" w:rsidRPr="007E490D" w14:paraId="4B2C6616" w14:textId="77777777" w:rsidTr="003535EC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0548" w14:textId="77777777" w:rsidR="00CC0C0C" w:rsidRPr="00AD1880" w:rsidRDefault="00CC0C0C" w:rsidP="003535EC">
            <w:pPr>
              <w:ind w:left="-113" w:right="-117"/>
              <w:jc w:val="center"/>
              <w:rPr>
                <w:sz w:val="28"/>
                <w:szCs w:val="28"/>
              </w:rPr>
            </w:pPr>
            <w:r w:rsidRPr="00AD1880">
              <w:rPr>
                <w:sz w:val="28"/>
                <w:szCs w:val="28"/>
              </w:rPr>
              <w:t>1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A432" w14:textId="77777777" w:rsidR="00CC0C0C" w:rsidRPr="00AD1880" w:rsidRDefault="00CC0C0C" w:rsidP="003535EC">
            <w:pPr>
              <w:ind w:left="-113" w:right="-117"/>
              <w:jc w:val="center"/>
              <w:rPr>
                <w:sz w:val="28"/>
                <w:szCs w:val="28"/>
                <w:lang w:bidi="ru-RU"/>
              </w:rPr>
            </w:pPr>
            <w:r w:rsidRPr="00AD1880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1AE8" w14:textId="77777777" w:rsidR="00CC0C0C" w:rsidRPr="00AD1880" w:rsidRDefault="00CC0C0C" w:rsidP="003535EC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2328" w14:textId="77777777" w:rsidR="00CC0C0C" w:rsidRPr="00AD1880" w:rsidRDefault="00CC0C0C" w:rsidP="003535EC">
            <w:pPr>
              <w:ind w:left="-104" w:right="-108"/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D727C8" w:rsidRPr="00D727C8" w14:paraId="1D368BAE" w14:textId="77777777" w:rsidTr="0089324C">
        <w:tblPrEx>
          <w:jc w:val="left"/>
        </w:tblPrEx>
        <w:trPr>
          <w:trHeight w:val="386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D725" w14:textId="7EF4B0A5" w:rsidR="00D727C8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58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A9DE" w14:textId="77777777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 xml:space="preserve">Клапан регулирующий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Еsbe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3</w:t>
            </w:r>
            <w:proofErr w:type="gramStart"/>
            <w:r w:rsidRPr="00AD1880">
              <w:rPr>
                <w:bCs/>
                <w:sz w:val="28"/>
                <w:szCs w:val="28"/>
                <w:lang w:eastAsia="en-US"/>
              </w:rPr>
              <w:t>F  Ду</w:t>
            </w:r>
            <w:proofErr w:type="gramEnd"/>
            <w:r w:rsidRPr="00AD1880">
              <w:rPr>
                <w:bCs/>
                <w:sz w:val="28"/>
                <w:szCs w:val="28"/>
                <w:lang w:eastAsia="en-US"/>
              </w:rPr>
              <w:t>-50м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BE78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B152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D727C8" w:rsidRPr="00D727C8" w14:paraId="218ECFBB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5379" w14:textId="35AD7C66" w:rsidR="00D727C8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59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2AD1" w14:textId="5F1DFD8F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 xml:space="preserve">Электропривод серия 90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Esbe</w:t>
            </w:r>
            <w:proofErr w:type="spellEnd"/>
            <w:r w:rsidR="001905DD">
              <w:rPr>
                <w:bCs/>
                <w:sz w:val="28"/>
                <w:szCs w:val="28"/>
                <w:lang w:eastAsia="en-US"/>
              </w:rPr>
              <w:t>,</w:t>
            </w:r>
            <w:r w:rsidRPr="00AD1880">
              <w:rPr>
                <w:bCs/>
                <w:sz w:val="28"/>
                <w:szCs w:val="28"/>
                <w:lang w:eastAsia="en-US"/>
              </w:rPr>
              <w:t xml:space="preserve"> для применения с </w:t>
            </w:r>
            <w:proofErr w:type="gramStart"/>
            <w:r w:rsidRPr="00AD1880">
              <w:rPr>
                <w:bCs/>
                <w:sz w:val="28"/>
                <w:szCs w:val="28"/>
                <w:lang w:eastAsia="en-US"/>
              </w:rPr>
              <w:t>клапанами  3</w:t>
            </w:r>
            <w:proofErr w:type="gramEnd"/>
            <w:r w:rsidRPr="00AD1880">
              <w:rPr>
                <w:bCs/>
                <w:sz w:val="28"/>
                <w:szCs w:val="28"/>
                <w:lang w:eastAsia="en-US"/>
              </w:rPr>
              <w:t>F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BD59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CF47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D727C8" w:rsidRPr="00D727C8" w14:paraId="451927E8" w14:textId="77777777" w:rsidTr="0089324C">
        <w:tblPrEx>
          <w:jc w:val="left"/>
        </w:tblPrEx>
        <w:trPr>
          <w:trHeight w:val="386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F2DA" w14:textId="5DAC0A94" w:rsidR="00D727C8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60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7EB2" w14:textId="77777777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 xml:space="preserve">Клапан регулирующий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Еsbe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VRG</w:t>
            </w:r>
            <w:proofErr w:type="gramStart"/>
            <w:r w:rsidRPr="00AD1880">
              <w:rPr>
                <w:bCs/>
                <w:sz w:val="28"/>
                <w:szCs w:val="28"/>
                <w:lang w:eastAsia="en-US"/>
              </w:rPr>
              <w:t>131  Ду</w:t>
            </w:r>
            <w:proofErr w:type="gramEnd"/>
            <w:r w:rsidRPr="00AD1880">
              <w:rPr>
                <w:bCs/>
                <w:sz w:val="28"/>
                <w:szCs w:val="28"/>
                <w:lang w:eastAsia="en-US"/>
              </w:rPr>
              <w:t>-32м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D317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E94E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D727C8" w:rsidRPr="00D727C8" w14:paraId="0B67CE8D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CF90" w14:textId="336B224B" w:rsidR="00D727C8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61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B0CF" w14:textId="23E7B6C3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 xml:space="preserve">Электропривод серия ARA 600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Esbe</w:t>
            </w:r>
            <w:proofErr w:type="spellEnd"/>
            <w:r w:rsidR="001905DD">
              <w:rPr>
                <w:bCs/>
                <w:sz w:val="28"/>
                <w:szCs w:val="28"/>
                <w:lang w:eastAsia="en-US"/>
              </w:rPr>
              <w:t>,</w:t>
            </w:r>
            <w:r w:rsidRPr="00AD1880">
              <w:rPr>
                <w:bCs/>
                <w:sz w:val="28"/>
                <w:szCs w:val="28"/>
                <w:lang w:eastAsia="en-US"/>
              </w:rPr>
              <w:t xml:space="preserve"> для применения с </w:t>
            </w:r>
            <w:proofErr w:type="gramStart"/>
            <w:r w:rsidRPr="00AD1880">
              <w:rPr>
                <w:bCs/>
                <w:sz w:val="28"/>
                <w:szCs w:val="28"/>
                <w:lang w:eastAsia="en-US"/>
              </w:rPr>
              <w:t>клапанами  VRG</w:t>
            </w:r>
            <w:proofErr w:type="gramEnd"/>
            <w:r w:rsidRPr="00AD1880">
              <w:rPr>
                <w:bCs/>
                <w:sz w:val="28"/>
                <w:szCs w:val="28"/>
                <w:lang w:eastAsia="en-US"/>
              </w:rPr>
              <w:t>131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52B8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339C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D727C8" w:rsidRPr="00D727C8" w14:paraId="2B5BD8C9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B9C3" w14:textId="5CA5BCD3" w:rsidR="00D727C8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62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2CB4" w14:textId="77777777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Соленоидный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вентиль EV 220В нормально закрытый с электромагнитной катушкой Ду25 (032U451431)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61DA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C914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D727C8" w:rsidRPr="00D727C8" w14:paraId="581FFE65" w14:textId="77777777" w:rsidTr="0089324C">
        <w:tblPrEx>
          <w:jc w:val="left"/>
        </w:tblPrEx>
        <w:trPr>
          <w:trHeight w:val="386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6CA9" w14:textId="74DB26B9" w:rsidR="00D727C8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63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80D6" w14:textId="77777777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Клапан предохранительный КПП 495-01-16-040-065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8448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AD6E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D727C8" w:rsidRPr="00D727C8" w14:paraId="5FAF1A44" w14:textId="77777777" w:rsidTr="0089324C">
        <w:tblPrEx>
          <w:jc w:val="left"/>
        </w:tblPrEx>
        <w:trPr>
          <w:trHeight w:val="386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53B0" w14:textId="6865C582" w:rsidR="00D727C8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64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6F76" w14:textId="77777777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Клапан предохранительный КПП 495-01-16-032-05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86D7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BEF9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D727C8" w:rsidRPr="00D727C8" w14:paraId="28D3D242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8B4D" w14:textId="5C3458C3" w:rsidR="00D727C8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65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F8B1" w14:textId="32E3A138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 xml:space="preserve">Кран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трехходовый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муфтовый</w:t>
            </w:r>
            <w:r w:rsidR="001905DD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1880">
              <w:rPr>
                <w:bCs/>
                <w:sz w:val="28"/>
                <w:szCs w:val="28"/>
                <w:lang w:eastAsia="en-US"/>
              </w:rPr>
              <w:t xml:space="preserve">с </w:t>
            </w:r>
            <w:proofErr w:type="gramStart"/>
            <w:r w:rsidRPr="00AD1880">
              <w:rPr>
                <w:bCs/>
                <w:sz w:val="28"/>
                <w:szCs w:val="28"/>
                <w:lang w:eastAsia="en-US"/>
              </w:rPr>
              <w:t>ручкой  11</w:t>
            </w:r>
            <w:proofErr w:type="gramEnd"/>
            <w:r w:rsidRPr="00AD1880">
              <w:rPr>
                <w:bCs/>
                <w:sz w:val="28"/>
                <w:szCs w:val="28"/>
                <w:lang w:eastAsia="en-US"/>
              </w:rPr>
              <w:t>Б18бк Ру16, Ду</w:t>
            </w:r>
            <w:r w:rsidR="003875C4">
              <w:rPr>
                <w:bCs/>
                <w:sz w:val="28"/>
                <w:szCs w:val="28"/>
                <w:lang w:eastAsia="en-US"/>
              </w:rPr>
              <w:t>-</w:t>
            </w:r>
            <w:r w:rsidRPr="00AD1880">
              <w:rPr>
                <w:bCs/>
                <w:sz w:val="28"/>
                <w:szCs w:val="28"/>
                <w:lang w:eastAsia="en-US"/>
              </w:rPr>
              <w:t>15м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FA42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A4E0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54</w:t>
            </w:r>
          </w:p>
        </w:tc>
      </w:tr>
      <w:tr w:rsidR="00D727C8" w:rsidRPr="00D727C8" w14:paraId="5AD727D0" w14:textId="77777777" w:rsidTr="0089324C">
        <w:tblPrEx>
          <w:jc w:val="left"/>
        </w:tblPrEx>
        <w:trPr>
          <w:trHeight w:val="386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003F" w14:textId="6D5FC206" w:rsidR="00D727C8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1.66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5BA8" w14:textId="77777777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Маты из штапельного стекловолокна:1 URSA М-25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0633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м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CF23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2,939</w:t>
            </w:r>
          </w:p>
        </w:tc>
      </w:tr>
      <w:tr w:rsidR="000355A4" w:rsidRPr="00D727C8" w14:paraId="0B58BF71" w14:textId="77777777" w:rsidTr="0089324C">
        <w:tblPrEx>
          <w:jc w:val="left"/>
        </w:tblPrEx>
        <w:trPr>
          <w:trHeight w:val="76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35F3" w14:textId="2C09F351" w:rsidR="000355A4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0355A4" w:rsidRPr="0007661D">
              <w:rPr>
                <w:sz w:val="26"/>
                <w:szCs w:val="26"/>
                <w:lang w:eastAsia="en-US"/>
              </w:rPr>
              <w:t>.2.</w:t>
            </w:r>
          </w:p>
        </w:tc>
        <w:tc>
          <w:tcPr>
            <w:tcW w:w="8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8519" w14:textId="2EC89F58" w:rsidR="000355A4" w:rsidRPr="00AD1880" w:rsidRDefault="000355A4" w:rsidP="0051640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Автоматизация внутреннего газоснабжения</w:t>
            </w:r>
            <w:r w:rsidRPr="00AD1880">
              <w:rPr>
                <w:noProof/>
                <w:sz w:val="28"/>
                <w:szCs w:val="28"/>
                <w:lang w:eastAsia="en-US"/>
              </w:rPr>
              <w:t xml:space="preserve">, расположенная по адресу: </w:t>
            </w:r>
            <w:r w:rsidRPr="00AD1880">
              <w:rPr>
                <w:sz w:val="28"/>
                <w:szCs w:val="28"/>
                <w:lang w:eastAsia="en-US"/>
              </w:rPr>
              <w:t xml:space="preserve">г. Новороссийск, с. </w:t>
            </w:r>
            <w:proofErr w:type="spellStart"/>
            <w:r w:rsidRPr="00AD1880">
              <w:rPr>
                <w:sz w:val="28"/>
                <w:szCs w:val="28"/>
                <w:lang w:eastAsia="en-US"/>
              </w:rPr>
              <w:t>Глебовское</w:t>
            </w:r>
            <w:proofErr w:type="spellEnd"/>
            <w:r w:rsidRPr="00AD1880">
              <w:rPr>
                <w:sz w:val="28"/>
                <w:szCs w:val="28"/>
                <w:lang w:eastAsia="en-US"/>
              </w:rPr>
              <w:t xml:space="preserve">, ул. Школьная, 1, </w:t>
            </w:r>
            <w:r w:rsidRPr="00AD1880">
              <w:rPr>
                <w:noProof/>
                <w:sz w:val="28"/>
                <w:szCs w:val="28"/>
                <w:lang w:eastAsia="en-US"/>
              </w:rPr>
              <w:t>в том числе:</w:t>
            </w:r>
          </w:p>
        </w:tc>
      </w:tr>
      <w:tr w:rsidR="00D727C8" w:rsidRPr="00D727C8" w14:paraId="023808B8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FDBB" w14:textId="61F2963E" w:rsidR="00D727C8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2.1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EB2A" w14:textId="77777777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 xml:space="preserve">ТБ-2 термометр биметаллический (длина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термобаллона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до 200мм)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3A26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A48A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D727C8" w:rsidRPr="00D727C8" w14:paraId="53145A1D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325E" w14:textId="2AC40122" w:rsidR="00D727C8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2.2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0A7C" w14:textId="3E80394E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 xml:space="preserve">ТБ-2 термометр биметаллический (длина </w:t>
            </w:r>
            <w:proofErr w:type="spellStart"/>
            <w:proofErr w:type="gramStart"/>
            <w:r w:rsidRPr="00AD1880">
              <w:rPr>
                <w:bCs/>
                <w:sz w:val="28"/>
                <w:szCs w:val="28"/>
                <w:lang w:eastAsia="en-US"/>
              </w:rPr>
              <w:t>термобаллона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 200</w:t>
            </w:r>
            <w:proofErr w:type="gramEnd"/>
            <w:r w:rsidR="00A846F1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1880">
              <w:rPr>
                <w:bCs/>
                <w:sz w:val="28"/>
                <w:szCs w:val="28"/>
                <w:lang w:eastAsia="en-US"/>
              </w:rPr>
              <w:t>мм и выше)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9673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8800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D727C8" w:rsidRPr="00D727C8" w14:paraId="55A89B31" w14:textId="77777777" w:rsidTr="0089324C">
        <w:tblPrEx>
          <w:jc w:val="left"/>
        </w:tblPrEx>
        <w:trPr>
          <w:trHeight w:val="386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FCF3" w14:textId="1F835ADE" w:rsidR="00D727C8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2.3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DE20" w14:textId="77777777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Напорометр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КМ-22Р кл.1,5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73FB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521B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D727C8" w:rsidRPr="00D727C8" w14:paraId="6020254A" w14:textId="77777777" w:rsidTr="0089324C">
        <w:tblPrEx>
          <w:jc w:val="left"/>
        </w:tblPrEx>
        <w:trPr>
          <w:trHeight w:val="386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8848" w14:textId="2C7E6FE9" w:rsidR="00D727C8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2.4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180F" w14:textId="77777777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Напорометр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КВМ-22Р кл.1,5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D37D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2039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D727C8" w:rsidRPr="00D727C8" w14:paraId="19CD3D6B" w14:textId="77777777" w:rsidTr="0089324C">
        <w:tblPrEx>
          <w:jc w:val="left"/>
        </w:tblPrEx>
        <w:trPr>
          <w:trHeight w:val="386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6804" w14:textId="2637D65B" w:rsidR="00D727C8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2.5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3D04" w14:textId="77777777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Тягонапорметр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ТНМП-52-М2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FD3F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30BB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D727C8" w:rsidRPr="00D727C8" w14:paraId="70B2CCBD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F049" w14:textId="455F0E7F" w:rsidR="00D727C8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2.6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0620" w14:textId="7F3DAD16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Дифференциальные датчики</w:t>
            </w:r>
            <w:r w:rsidR="00134440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1880">
              <w:rPr>
                <w:bCs/>
                <w:sz w:val="28"/>
                <w:szCs w:val="28"/>
                <w:lang w:eastAsia="en-US"/>
              </w:rPr>
              <w:t>реле давления газ/воздух DUNGS LGW 500 A6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FBF1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2F3B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D727C8" w:rsidRPr="00D727C8" w14:paraId="07E8BBE8" w14:textId="77777777" w:rsidTr="0089324C">
        <w:tblPrEx>
          <w:jc w:val="left"/>
        </w:tblPrEx>
        <w:trPr>
          <w:trHeight w:val="386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547E" w14:textId="481C63E1" w:rsidR="00D727C8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2.7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138E" w14:textId="77777777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Газоанализатор С3-2С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306F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EA71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D727C8" w:rsidRPr="00D727C8" w14:paraId="06A5F9A0" w14:textId="77777777" w:rsidTr="0089324C">
        <w:tblPrEx>
          <w:jc w:val="left"/>
        </w:tblPrEx>
        <w:trPr>
          <w:trHeight w:val="386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785E" w14:textId="56BD72E0" w:rsidR="00D727C8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val="en-US"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2.8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73C2" w14:textId="77777777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Гильза Г3.16.1.16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6D0A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F4CB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D727C8" w:rsidRPr="00D727C8" w14:paraId="42A42CBB" w14:textId="77777777" w:rsidTr="0089324C">
        <w:tblPrEx>
          <w:jc w:val="left"/>
        </w:tblPrEx>
        <w:trPr>
          <w:trHeight w:val="386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157D" w14:textId="643556BB" w:rsidR="00D727C8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2.9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363F" w14:textId="77777777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Преобразователь давления АИР-ДИ 13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6546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0A98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D727C8" w:rsidRPr="00D727C8" w14:paraId="28FD16AF" w14:textId="77777777" w:rsidTr="0089324C">
        <w:tblPrEx>
          <w:jc w:val="left"/>
        </w:tblPrEx>
        <w:trPr>
          <w:trHeight w:val="386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CEA9" w14:textId="42B2A425" w:rsidR="00D727C8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2.10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033B" w14:textId="77777777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Преобразователь давления АИР-ДИ 16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62FC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2BC6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D727C8" w:rsidRPr="00D727C8" w14:paraId="0D879273" w14:textId="77777777" w:rsidTr="0089324C">
        <w:tblPrEx>
          <w:jc w:val="left"/>
        </w:tblPrEx>
        <w:trPr>
          <w:trHeight w:val="386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038E" w14:textId="48D05431" w:rsidR="00D727C8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2.11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191B" w14:textId="77777777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Преобразователь давления АИР-ДД41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6D2A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88FA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D727C8" w:rsidRPr="00D727C8" w14:paraId="2C9391FA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FF06" w14:textId="4F13934F" w:rsidR="00D727C8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val="en-US"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2.12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5A55" w14:textId="77777777" w:rsidR="00D727C8" w:rsidRPr="00AD1880" w:rsidRDefault="00D727C8" w:rsidP="000F6AA2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 xml:space="preserve">КМЧ для АИР-20ДД (с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трехвентилевым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блоком)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Nova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Paka</w:t>
            </w:r>
            <w:proofErr w:type="spellEnd"/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017B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BB2D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D727C8" w:rsidRPr="00D727C8" w14:paraId="1BB1320C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FB7D" w14:textId="560784D1" w:rsidR="00D727C8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2.13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B1D2" w14:textId="77777777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Провода силовые для электрических установок на напряжение до 450 В с медной жилой марки: ПВ3, сечением 4 мм2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2206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FF0B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20</w:t>
            </w:r>
          </w:p>
        </w:tc>
      </w:tr>
      <w:tr w:rsidR="00D727C8" w:rsidRPr="00D727C8" w14:paraId="75561863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C328" w14:textId="211FC3C5" w:rsidR="00D727C8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2.14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DCB3" w14:textId="2DB2F142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Трубы бесшовные холоднодеформированные из коррозионностойкой стали марки 12Х18Н10Т(8443) наружным диаметром: 14 мм, толщиной стенки 2,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A164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4B01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D727C8" w:rsidRPr="00D727C8" w14:paraId="2694BE67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828F" w14:textId="2FF0459A" w:rsidR="00D727C8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2.15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646B" w14:textId="77777777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 xml:space="preserve">Трубы стальные сварные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водогазопроводные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с резьбой черные обыкновенные (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неоцинкованные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>), диаметр условного прохода: 20 мм, толщина стенки 2,8 м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8857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E3D5B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3B17A5" w:rsidRPr="007E490D" w14:paraId="7A77BDE5" w14:textId="77777777" w:rsidTr="003535EC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BEB1" w14:textId="77777777" w:rsidR="003B17A5" w:rsidRPr="00AD1880" w:rsidRDefault="003B17A5" w:rsidP="003535EC">
            <w:pPr>
              <w:ind w:left="-113" w:right="-117"/>
              <w:jc w:val="center"/>
              <w:rPr>
                <w:sz w:val="28"/>
                <w:szCs w:val="28"/>
              </w:rPr>
            </w:pPr>
            <w:r w:rsidRPr="00AD1880">
              <w:rPr>
                <w:sz w:val="28"/>
                <w:szCs w:val="28"/>
              </w:rPr>
              <w:t>1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55BC" w14:textId="77777777" w:rsidR="003B17A5" w:rsidRPr="00AD1880" w:rsidRDefault="003B17A5" w:rsidP="003535EC">
            <w:pPr>
              <w:ind w:left="-113" w:right="-117"/>
              <w:jc w:val="center"/>
              <w:rPr>
                <w:sz w:val="28"/>
                <w:szCs w:val="28"/>
                <w:lang w:bidi="ru-RU"/>
              </w:rPr>
            </w:pPr>
            <w:r w:rsidRPr="00AD1880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C112" w14:textId="77777777" w:rsidR="003B17A5" w:rsidRPr="00AD1880" w:rsidRDefault="003B17A5" w:rsidP="003535EC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BD15" w14:textId="77777777" w:rsidR="003B17A5" w:rsidRPr="00AD1880" w:rsidRDefault="003B17A5" w:rsidP="003535EC">
            <w:pPr>
              <w:ind w:left="-104" w:right="-108"/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D727C8" w:rsidRPr="00D727C8" w14:paraId="66347DEA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3017" w14:textId="49CA270F" w:rsidR="00D727C8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2.16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9E72" w14:textId="34F3AAC9" w:rsidR="00D727C8" w:rsidRPr="00AD1880" w:rsidRDefault="00D727C8" w:rsidP="00D76A69">
            <w:pPr>
              <w:ind w:right="-260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Рукава резинотканевые напорно-всасывающие для воды давлением 1 МПа (10 кгс/см2), диаметром:</w:t>
            </w:r>
            <w:r w:rsidR="00D76A69" w:rsidRPr="00D76A69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AD1880">
              <w:rPr>
                <w:bCs/>
                <w:sz w:val="28"/>
                <w:szCs w:val="28"/>
                <w:lang w:eastAsia="en-US"/>
              </w:rPr>
              <w:t>16</w:t>
            </w:r>
            <w:r w:rsidRPr="00D76A69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AD1880">
              <w:rPr>
                <w:bCs/>
                <w:sz w:val="28"/>
                <w:szCs w:val="28"/>
                <w:lang w:eastAsia="en-US"/>
              </w:rPr>
              <w:t>м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039D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77F2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5D65ED" w:rsidRPr="00D727C8" w14:paraId="57EC129C" w14:textId="77777777" w:rsidTr="003B17A5">
        <w:tblPrEx>
          <w:jc w:val="left"/>
        </w:tblPrEx>
        <w:trPr>
          <w:trHeight w:val="42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75B8" w14:textId="75BF11B0" w:rsidR="005D65ED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5D65ED" w:rsidRPr="0007661D">
              <w:rPr>
                <w:sz w:val="26"/>
                <w:szCs w:val="26"/>
                <w:lang w:eastAsia="en-US"/>
              </w:rPr>
              <w:t>.2.17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3C30C" w14:textId="77777777" w:rsidR="005D65ED" w:rsidRPr="00AD1880" w:rsidRDefault="005D65ED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Наконечник переходной НП-G 3/4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027E" w14:textId="47F310DD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54A6" w14:textId="77777777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5D65ED" w:rsidRPr="00D727C8" w14:paraId="2384101F" w14:textId="77777777" w:rsidTr="003B17A5">
        <w:tblPrEx>
          <w:jc w:val="left"/>
        </w:tblPrEx>
        <w:trPr>
          <w:trHeight w:val="42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CE41" w14:textId="020371E6" w:rsidR="005D65ED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5D65ED" w:rsidRPr="0007661D">
              <w:rPr>
                <w:sz w:val="26"/>
                <w:szCs w:val="26"/>
                <w:lang w:eastAsia="en-US"/>
              </w:rPr>
              <w:t>.2.18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5674" w14:textId="77777777" w:rsidR="005D65ED" w:rsidRPr="00AD1880" w:rsidRDefault="005D65ED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Щит УРРГ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2485" w14:textId="30DFC6E8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D09F" w14:textId="77777777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5D65ED" w:rsidRPr="00D727C8" w14:paraId="78988E87" w14:textId="77777777" w:rsidTr="003B17A5">
        <w:tblPrEx>
          <w:jc w:val="left"/>
        </w:tblPrEx>
        <w:trPr>
          <w:trHeight w:val="42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3D1F" w14:textId="690F83F3" w:rsidR="005D65ED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5D65ED" w:rsidRPr="0007661D">
              <w:rPr>
                <w:sz w:val="26"/>
                <w:szCs w:val="26"/>
                <w:lang w:eastAsia="en-US"/>
              </w:rPr>
              <w:t>.2.19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48927" w14:textId="77777777" w:rsidR="005D65ED" w:rsidRPr="00AD1880" w:rsidRDefault="005D65ED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Блок питания БП906/24-2/45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E673" w14:textId="5A39C3E0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705E" w14:textId="77777777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5D65ED" w:rsidRPr="00D727C8" w14:paraId="2FE72B56" w14:textId="77777777" w:rsidTr="003B17A5">
        <w:tblPrEx>
          <w:jc w:val="left"/>
        </w:tblPrEx>
        <w:trPr>
          <w:trHeight w:val="42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BCB8" w14:textId="7E0A307E" w:rsidR="005D65ED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5D65ED" w:rsidRPr="0007661D">
              <w:rPr>
                <w:sz w:val="26"/>
                <w:szCs w:val="26"/>
                <w:lang w:eastAsia="en-US"/>
              </w:rPr>
              <w:t>.2.20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9312" w14:textId="77777777" w:rsidR="005D65ED" w:rsidRPr="00AD1880" w:rsidRDefault="005D65ED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Вычислитель количества газа ВКГ-2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1C2A" w14:textId="587E25A4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493B" w14:textId="77777777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5D65ED" w:rsidRPr="00D727C8" w14:paraId="7E089E87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3FFB" w14:textId="1E68BB6B" w:rsidR="005D65ED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5D65ED" w:rsidRPr="0007661D">
              <w:rPr>
                <w:sz w:val="26"/>
                <w:szCs w:val="26"/>
                <w:lang w:eastAsia="en-US"/>
              </w:rPr>
              <w:t>.2.21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73CD" w14:textId="477A9FA2" w:rsidR="005D65ED" w:rsidRPr="00AD1880" w:rsidRDefault="005D65ED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 xml:space="preserve">Ударный матричный 9-игольчатый принтер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Ehson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LX-300+II, COM, LTR, USB, 240*144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dpi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. 377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cps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>. A4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F3F8" w14:textId="410B14D5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7378" w14:textId="77777777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5D65ED" w:rsidRPr="00D727C8" w14:paraId="36F63226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9C60" w14:textId="7423144E" w:rsidR="005D65ED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5D65ED" w:rsidRPr="0007661D">
              <w:rPr>
                <w:sz w:val="26"/>
                <w:szCs w:val="26"/>
                <w:lang w:eastAsia="en-US"/>
              </w:rPr>
              <w:t>.2.22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E81E" w14:textId="77777777" w:rsidR="005D65ED" w:rsidRPr="00AD1880" w:rsidRDefault="005D65ED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 xml:space="preserve">Источник бесперебойного питания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Ippon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Back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Pro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600, 600BA, 3-вых розетки. 6мин. автономной работы. защита телефонной линии. защита от перегрузок, от КЗ, RS-232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106F" w14:textId="4936103A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3D8D" w14:textId="77777777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5D65ED" w:rsidRPr="00D727C8" w14:paraId="66B6AAFE" w14:textId="77777777" w:rsidTr="003B17A5">
        <w:tblPrEx>
          <w:jc w:val="left"/>
        </w:tblPrEx>
        <w:trPr>
          <w:trHeight w:val="42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B32C" w14:textId="5E5F8006" w:rsidR="005D65ED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5D65ED" w:rsidRPr="0007661D">
              <w:rPr>
                <w:sz w:val="26"/>
                <w:szCs w:val="26"/>
                <w:lang w:eastAsia="en-US"/>
              </w:rPr>
              <w:t>.2.23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70E1" w14:textId="77777777" w:rsidR="005D65ED" w:rsidRPr="00AD1880" w:rsidRDefault="005D65ED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Модем FASTRACK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5921" w14:textId="777CC870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3A3A" w14:textId="77777777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5D65ED" w:rsidRPr="00D727C8" w14:paraId="276FC80A" w14:textId="77777777" w:rsidTr="003B17A5">
        <w:tblPrEx>
          <w:jc w:val="left"/>
        </w:tblPrEx>
        <w:trPr>
          <w:trHeight w:val="42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D002" w14:textId="16FEAF59" w:rsidR="005D65ED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5D65ED" w:rsidRPr="0007661D">
              <w:rPr>
                <w:sz w:val="26"/>
                <w:szCs w:val="26"/>
                <w:lang w:eastAsia="en-US"/>
              </w:rPr>
              <w:t>.2.24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8842" w14:textId="77777777" w:rsidR="005D65ED" w:rsidRPr="00AD1880" w:rsidRDefault="005D65ED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Антенна GSM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514B" w14:textId="0785C145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7720" w14:textId="77777777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5D65ED" w:rsidRPr="00D727C8" w14:paraId="2186F184" w14:textId="77777777" w:rsidTr="003B17A5">
        <w:tblPrEx>
          <w:jc w:val="left"/>
        </w:tblPrEx>
        <w:trPr>
          <w:trHeight w:val="42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F111" w14:textId="7ABF193A" w:rsidR="005D65ED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5D65ED" w:rsidRPr="0007661D">
              <w:rPr>
                <w:sz w:val="26"/>
                <w:szCs w:val="26"/>
                <w:lang w:eastAsia="en-US"/>
              </w:rPr>
              <w:t>.2.25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1CCF4" w14:textId="77777777" w:rsidR="005D65ED" w:rsidRPr="00AD1880" w:rsidRDefault="005D65ED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Блок питания БПС-В-12-1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2E8E" w14:textId="068BD981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F3AD" w14:textId="77777777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5D65ED" w:rsidRPr="00D727C8" w14:paraId="4318245B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1B3C" w14:textId="4348E502" w:rsidR="005D65ED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5D65ED" w:rsidRPr="0007661D">
              <w:rPr>
                <w:sz w:val="26"/>
                <w:szCs w:val="26"/>
                <w:lang w:eastAsia="en-US"/>
              </w:rPr>
              <w:t>.2.26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B52D" w14:textId="464AF021" w:rsidR="005D65ED" w:rsidRPr="00AD1880" w:rsidRDefault="005D65ED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Выключатели автоматические «IEK» ВА47-29 1Р 10А, характеристика С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F8A5" w14:textId="02D4EE6D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9C1F" w14:textId="77777777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5D65ED" w:rsidRPr="00D727C8" w14:paraId="336ACFE2" w14:textId="77777777" w:rsidTr="003B17A5">
        <w:tblPrEx>
          <w:jc w:val="left"/>
        </w:tblPrEx>
        <w:trPr>
          <w:trHeight w:val="42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A1C2" w14:textId="6452B667" w:rsidR="005D65ED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5D65ED" w:rsidRPr="0007661D">
              <w:rPr>
                <w:sz w:val="26"/>
                <w:szCs w:val="26"/>
                <w:lang w:eastAsia="en-US"/>
              </w:rPr>
              <w:t>.2.27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5C21" w14:textId="77777777" w:rsidR="005D65ED" w:rsidRPr="00AD1880" w:rsidRDefault="005D65ED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Патроны потолочные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3DB7" w14:textId="41E27892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6E7F" w14:textId="77777777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5D65ED" w:rsidRPr="00D727C8" w14:paraId="00DE2EFC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F176" w14:textId="4BC643FF" w:rsidR="005D65ED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5D65ED" w:rsidRPr="0007661D">
              <w:rPr>
                <w:sz w:val="26"/>
                <w:szCs w:val="26"/>
                <w:lang w:eastAsia="en-US"/>
              </w:rPr>
              <w:t>.2.28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05F9" w14:textId="77777777" w:rsidR="005D65ED" w:rsidRPr="00AD1880" w:rsidRDefault="005D65ED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Лампы накаливания общего назначения местного и наружного освещения ЛОН 75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5BF3" w14:textId="12326609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458E" w14:textId="77777777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5D65ED" w:rsidRPr="00D727C8" w14:paraId="224756B3" w14:textId="77777777" w:rsidTr="003B17A5">
        <w:tblPrEx>
          <w:jc w:val="left"/>
        </w:tblPrEx>
        <w:trPr>
          <w:trHeight w:val="42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1737" w14:textId="69EBBEFC" w:rsidR="005D65ED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5D65ED" w:rsidRPr="0007661D">
              <w:rPr>
                <w:sz w:val="26"/>
                <w:szCs w:val="26"/>
                <w:lang w:eastAsia="en-US"/>
              </w:rPr>
              <w:t>.2.29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967C" w14:textId="77777777" w:rsidR="005D65ED" w:rsidRPr="00AD1880" w:rsidRDefault="005D65ED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Розетка штепсельная с заземляющим контакто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6E00" w14:textId="208C84CC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D35D" w14:textId="77777777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D727C8" w:rsidRPr="00D727C8" w14:paraId="3963526E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E88C" w14:textId="7A809839" w:rsidR="00D727C8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2.30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FC55" w14:textId="77777777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Провода силовые для электрических установок на напряжение до 450 В с медной жилой марки: ПВ3, сечением 0,75 мм2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8BA6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4B80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D727C8" w:rsidRPr="00D727C8" w14:paraId="7CADC6BF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1323" w14:textId="2C29D0E8" w:rsidR="00D727C8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2.31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0300" w14:textId="77777777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Провода силовые для электрических установок на напряжение до 450 В с медной жилой марки: ПВ3, сечением 2,5 мм2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1055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92B3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D727C8" w:rsidRPr="00D727C8" w14:paraId="61251368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98E8" w14:textId="46AC5EA7" w:rsidR="00D727C8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2.32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B827" w14:textId="77777777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Трубка из поливинилхлоридного пластиката диаметром: 12,0 м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19F3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511A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60</w:t>
            </w:r>
          </w:p>
        </w:tc>
      </w:tr>
      <w:tr w:rsidR="00D727C8" w:rsidRPr="00D727C8" w14:paraId="650987B7" w14:textId="77777777" w:rsidTr="00791709">
        <w:tblPrEx>
          <w:jc w:val="left"/>
        </w:tblPrEx>
        <w:trPr>
          <w:trHeight w:val="692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6920" w14:textId="762C6E6C" w:rsidR="00D727C8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val="en-US"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2.33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EEF5" w14:textId="77777777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Трубка из поливинилхлоридного пластиката диаметром: 20,0 м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D010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D1C0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5D65ED" w:rsidRPr="00D727C8" w14:paraId="6A2AA8F3" w14:textId="77777777" w:rsidTr="00791709">
        <w:tblPrEx>
          <w:jc w:val="left"/>
        </w:tblPrEx>
        <w:trPr>
          <w:trHeight w:val="692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76EF" w14:textId="72FD9DAB" w:rsidR="005D65ED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5D65ED" w:rsidRPr="0007661D">
              <w:rPr>
                <w:sz w:val="26"/>
                <w:szCs w:val="26"/>
                <w:lang w:eastAsia="en-US"/>
              </w:rPr>
              <w:t>.2.34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878B" w14:textId="33B18DF6" w:rsidR="005D65ED" w:rsidRPr="00AD1880" w:rsidRDefault="005D65ED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Муфта соединительная труба-коробка (IP 65), диаметром: 20,0 м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27FD" w14:textId="689C6014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03E0" w14:textId="77777777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30</w:t>
            </w:r>
          </w:p>
        </w:tc>
      </w:tr>
      <w:tr w:rsidR="005D65ED" w:rsidRPr="00D727C8" w14:paraId="3B07855B" w14:textId="77777777" w:rsidTr="00791709">
        <w:tblPrEx>
          <w:jc w:val="left"/>
        </w:tblPrEx>
        <w:trPr>
          <w:trHeight w:val="692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66CC" w14:textId="5C18D06A" w:rsidR="005D65ED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5D65ED" w:rsidRPr="0007661D">
              <w:rPr>
                <w:sz w:val="26"/>
                <w:szCs w:val="26"/>
                <w:lang w:eastAsia="en-US"/>
              </w:rPr>
              <w:t>.2.35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3E89" w14:textId="3C840AC7" w:rsidR="005D65ED" w:rsidRPr="00AD1880" w:rsidRDefault="005D65ED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Муфта соединительная труба-коробка (IP 65), диаметром: 12,0 м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BBDE" w14:textId="0267B330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29B4" w14:textId="77777777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5D65ED" w:rsidRPr="00D727C8" w14:paraId="7E09344C" w14:textId="77777777" w:rsidTr="003B17A5">
        <w:tblPrEx>
          <w:jc w:val="left"/>
        </w:tblPrEx>
        <w:trPr>
          <w:trHeight w:val="42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B8EB" w14:textId="0A9A5734" w:rsidR="005D65ED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5D65ED" w:rsidRPr="0007661D">
              <w:rPr>
                <w:sz w:val="26"/>
                <w:szCs w:val="26"/>
                <w:lang w:eastAsia="en-US"/>
              </w:rPr>
              <w:t>.2.36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E671" w14:textId="77777777" w:rsidR="005D65ED" w:rsidRPr="00AD1880" w:rsidRDefault="005D65ED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 xml:space="preserve">Кронштейн одиночный LAS 41х41мм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осн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>. 200 (34021)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3853" w14:textId="64C8C233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708A" w14:textId="77777777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12</w:t>
            </w:r>
          </w:p>
        </w:tc>
      </w:tr>
      <w:tr w:rsidR="005D65ED" w:rsidRPr="00D727C8" w14:paraId="7038DF5C" w14:textId="77777777" w:rsidTr="00791709">
        <w:tblPrEx>
          <w:jc w:val="left"/>
        </w:tblPrEx>
        <w:trPr>
          <w:trHeight w:val="692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4377" w14:textId="2CB2456A" w:rsidR="005D65ED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5D65ED" w:rsidRPr="0007661D">
              <w:rPr>
                <w:sz w:val="26"/>
                <w:szCs w:val="26"/>
                <w:lang w:eastAsia="en-US"/>
              </w:rPr>
              <w:t>.2.37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0FD0" w14:textId="456D1169" w:rsidR="005D65ED" w:rsidRPr="00AD1880" w:rsidRDefault="005D65ED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Консоль МL осн.100 мм опора 125 мм, облегченная (ВВL4010) (DKC)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60CB" w14:textId="1334DEA9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2450" w14:textId="77777777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20</w:t>
            </w:r>
          </w:p>
        </w:tc>
      </w:tr>
      <w:tr w:rsidR="00D727C8" w:rsidRPr="00D727C8" w14:paraId="73C7F0E3" w14:textId="77777777" w:rsidTr="00791709">
        <w:tblPrEx>
          <w:jc w:val="left"/>
        </w:tblPrEx>
        <w:trPr>
          <w:trHeight w:val="692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C581" w14:textId="65BDDF23" w:rsidR="00D727C8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2.38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D415" w14:textId="77777777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Лотки кабельные металлические (неперфорированные) ДКС, размером: 100х100 м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7777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D158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21</w:t>
            </w:r>
          </w:p>
        </w:tc>
      </w:tr>
      <w:tr w:rsidR="003B17A5" w:rsidRPr="007E490D" w14:paraId="6FB302FA" w14:textId="77777777" w:rsidTr="003535EC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85C8" w14:textId="77777777" w:rsidR="003B17A5" w:rsidRPr="00AD1880" w:rsidRDefault="003B17A5" w:rsidP="003535EC">
            <w:pPr>
              <w:ind w:left="-113" w:right="-117"/>
              <w:jc w:val="center"/>
              <w:rPr>
                <w:sz w:val="28"/>
                <w:szCs w:val="28"/>
              </w:rPr>
            </w:pPr>
            <w:r w:rsidRPr="00AD1880">
              <w:rPr>
                <w:sz w:val="28"/>
                <w:szCs w:val="28"/>
              </w:rPr>
              <w:t>1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0B12" w14:textId="77777777" w:rsidR="003B17A5" w:rsidRPr="00AD1880" w:rsidRDefault="003B17A5" w:rsidP="003535EC">
            <w:pPr>
              <w:ind w:left="-113" w:right="-117"/>
              <w:jc w:val="center"/>
              <w:rPr>
                <w:sz w:val="28"/>
                <w:szCs w:val="28"/>
                <w:lang w:bidi="ru-RU"/>
              </w:rPr>
            </w:pPr>
            <w:r w:rsidRPr="00AD1880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7AF9" w14:textId="77777777" w:rsidR="003B17A5" w:rsidRPr="00AD1880" w:rsidRDefault="003B17A5" w:rsidP="003535EC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563C" w14:textId="77777777" w:rsidR="003B17A5" w:rsidRPr="00AD1880" w:rsidRDefault="003B17A5" w:rsidP="003535EC">
            <w:pPr>
              <w:ind w:left="-104" w:right="-108"/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D727C8" w:rsidRPr="00D727C8" w14:paraId="2BA9BD80" w14:textId="77777777" w:rsidTr="00791709">
        <w:tblPrEx>
          <w:jc w:val="left"/>
        </w:tblPrEx>
        <w:trPr>
          <w:trHeight w:val="692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1F16" w14:textId="1115C719" w:rsidR="00D727C8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2.39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7B1E" w14:textId="77777777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Крышка на лоток с заземлением ДКС, размером основания: 100 м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0A70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214F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21</w:t>
            </w:r>
          </w:p>
        </w:tc>
      </w:tr>
      <w:tr w:rsidR="005D65ED" w:rsidRPr="00D727C8" w14:paraId="555AFBB2" w14:textId="77777777" w:rsidTr="000F05F6">
        <w:tblPrEx>
          <w:jc w:val="left"/>
        </w:tblPrEx>
        <w:trPr>
          <w:trHeight w:val="408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9D43" w14:textId="582B8733" w:rsidR="005D65ED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5D65ED" w:rsidRPr="0007661D">
              <w:rPr>
                <w:sz w:val="26"/>
                <w:szCs w:val="26"/>
                <w:lang w:eastAsia="en-US"/>
              </w:rPr>
              <w:t>.2.40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CAF0" w14:textId="77777777" w:rsidR="005D65ED" w:rsidRPr="00AD1880" w:rsidRDefault="005D65ED" w:rsidP="000F05F6">
            <w:pPr>
              <w:ind w:right="-72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Угол горизонтальный ДКС: CPO 90, размером 50х100 м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B3F4" w14:textId="0168F3A2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A0D6" w14:textId="77777777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5D65ED" w:rsidRPr="00D727C8" w14:paraId="4E5CF8EC" w14:textId="77777777" w:rsidTr="00791709">
        <w:tblPrEx>
          <w:jc w:val="left"/>
        </w:tblPrEx>
        <w:trPr>
          <w:trHeight w:val="692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C038" w14:textId="10FC19A0" w:rsidR="005D65ED" w:rsidRPr="0007661D" w:rsidRDefault="005C01B5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5D65ED" w:rsidRPr="0007661D">
              <w:rPr>
                <w:sz w:val="26"/>
                <w:szCs w:val="26"/>
                <w:lang w:eastAsia="en-US"/>
              </w:rPr>
              <w:t>.2.41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F50B" w14:textId="77777777" w:rsidR="005D65ED" w:rsidRPr="00AD1880" w:rsidRDefault="005D65ED" w:rsidP="000F05F6">
            <w:pPr>
              <w:ind w:right="-72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Угол горизонтальный ДКС: CPO 90, размером 100х100 м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5C1E" w14:textId="564FE942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B1DA" w14:textId="77777777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5D65ED" w:rsidRPr="00D727C8" w14:paraId="2015F11A" w14:textId="77777777" w:rsidTr="00791709">
        <w:tblPrEx>
          <w:jc w:val="left"/>
        </w:tblPrEx>
        <w:trPr>
          <w:trHeight w:val="692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51F8" w14:textId="3816CF0D" w:rsidR="005D65ED" w:rsidRPr="0007661D" w:rsidRDefault="00E35B69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5D65ED" w:rsidRPr="0007661D">
              <w:rPr>
                <w:sz w:val="26"/>
                <w:szCs w:val="26"/>
                <w:lang w:eastAsia="en-US"/>
              </w:rPr>
              <w:t>.2.42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87EF" w14:textId="77777777" w:rsidR="005D65ED" w:rsidRPr="00AD1880" w:rsidRDefault="005D65ED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Крышка на угол горизонтальный CPO 90, размером основания: 100 м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A7F7" w14:textId="6E49A198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5684" w14:textId="77777777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5D65ED" w:rsidRPr="00D727C8" w14:paraId="3CC7BC90" w14:textId="77777777" w:rsidTr="00791709">
        <w:tblPrEx>
          <w:jc w:val="left"/>
        </w:tblPrEx>
        <w:trPr>
          <w:trHeight w:val="692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42B3" w14:textId="713023E2" w:rsidR="005D65ED" w:rsidRPr="0007661D" w:rsidRDefault="00E35B69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5D65ED" w:rsidRPr="0007661D">
              <w:rPr>
                <w:sz w:val="26"/>
                <w:szCs w:val="26"/>
                <w:lang w:eastAsia="en-US"/>
              </w:rPr>
              <w:t>.2.43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6EBF" w14:textId="77777777" w:rsidR="005D65ED" w:rsidRPr="00AD1880" w:rsidRDefault="005D65ED" w:rsidP="00AD1880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Ответвитель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Т-образный горизонтальный ДКС: DPT, размером 100х50 м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A713" w14:textId="59193791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4611" w14:textId="77777777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5D65ED" w:rsidRPr="00D727C8" w14:paraId="514F0C5E" w14:textId="77777777" w:rsidTr="00791709">
        <w:tblPrEx>
          <w:jc w:val="left"/>
        </w:tblPrEx>
        <w:trPr>
          <w:trHeight w:val="692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B79A" w14:textId="71DE8F4F" w:rsidR="005D65ED" w:rsidRPr="0007661D" w:rsidRDefault="00E35B69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5D65ED" w:rsidRPr="0007661D">
              <w:rPr>
                <w:sz w:val="26"/>
                <w:szCs w:val="26"/>
                <w:lang w:eastAsia="en-US"/>
              </w:rPr>
              <w:t>.2.44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803E" w14:textId="77777777" w:rsidR="005D65ED" w:rsidRPr="00AD1880" w:rsidRDefault="005D65ED" w:rsidP="00AD1880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Ответвитель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Т-образный горизонтальный ДКС: DPT, размером 100х100 м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AF77" w14:textId="35E4178C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5EFD" w14:textId="77777777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5D65ED" w:rsidRPr="00D727C8" w14:paraId="130CE644" w14:textId="77777777" w:rsidTr="00791709">
        <w:tblPrEx>
          <w:jc w:val="left"/>
        </w:tblPrEx>
        <w:trPr>
          <w:trHeight w:val="692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40BF" w14:textId="0AC35AAC" w:rsidR="005D65ED" w:rsidRPr="0007661D" w:rsidRDefault="00E35B69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5D65ED" w:rsidRPr="0007661D">
              <w:rPr>
                <w:sz w:val="26"/>
                <w:szCs w:val="26"/>
                <w:lang w:eastAsia="en-US"/>
              </w:rPr>
              <w:t>.2.45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CDFC" w14:textId="77777777" w:rsidR="005D65ED" w:rsidRPr="00AD1880" w:rsidRDefault="005D65ED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 xml:space="preserve">Крышка на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ответвитель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Т-образный горизонтальный DPT, размером основания: 100 м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6120" w14:textId="56FB3A3A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F1E6" w14:textId="77777777" w:rsidR="005D65ED" w:rsidRPr="00AD1880" w:rsidRDefault="005D65ED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D727C8" w:rsidRPr="00D727C8" w14:paraId="73A1AA9F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6CC8" w14:textId="012C0294" w:rsidR="00D727C8" w:rsidRPr="0007661D" w:rsidRDefault="00E35B69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2.47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29B1" w14:textId="77777777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Кабели контрольные с медными жилами с поливинилхлоридной изоляцией и оболочкой марки: КВВГ, с числом жил - 10 и сечением 0,75 мм2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97B8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2956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D727C8" w:rsidRPr="00D727C8" w14:paraId="0A737DE8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828F" w14:textId="0CFC6A76" w:rsidR="00D727C8" w:rsidRPr="0007661D" w:rsidRDefault="00E35B69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2.48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77E5" w14:textId="0A3F02EF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 xml:space="preserve">Кабели экранированный с медными многопроволочными лужеными жилами, с изоляцией и оболочкой из </w:t>
            </w:r>
            <w:proofErr w:type="spellStart"/>
            <w:proofErr w:type="gramStart"/>
            <w:r w:rsidRPr="00AD1880">
              <w:rPr>
                <w:bCs/>
                <w:sz w:val="28"/>
                <w:szCs w:val="28"/>
                <w:lang w:eastAsia="en-US"/>
              </w:rPr>
              <w:t>поливинил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>-хлорида</w:t>
            </w:r>
            <w:proofErr w:type="gramEnd"/>
            <w:r w:rsidRPr="00AD1880">
              <w:rPr>
                <w:bCs/>
                <w:sz w:val="28"/>
                <w:szCs w:val="28"/>
                <w:lang w:eastAsia="en-US"/>
              </w:rPr>
              <w:t xml:space="preserve"> марки:</w:t>
            </w:r>
            <w:r w:rsidR="0075099A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1880">
              <w:rPr>
                <w:bCs/>
                <w:sz w:val="28"/>
                <w:szCs w:val="28"/>
                <w:lang w:eastAsia="en-US"/>
              </w:rPr>
              <w:t>МКЭШ, число жил - 2 и сечение 0,5 мм2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FCE8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39C7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79</w:t>
            </w:r>
          </w:p>
        </w:tc>
      </w:tr>
      <w:tr w:rsidR="00D727C8" w:rsidRPr="00D727C8" w14:paraId="1DCD6008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F55E" w14:textId="6D2059F1" w:rsidR="00D727C8" w:rsidRPr="0007661D" w:rsidRDefault="00E35B69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2.49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C095" w14:textId="0E796EBA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 xml:space="preserve">Кабели экранированный с медными многопроволочными лужеными жилами, с изоляцией и оболочкой из </w:t>
            </w:r>
            <w:proofErr w:type="spellStart"/>
            <w:proofErr w:type="gramStart"/>
            <w:r w:rsidRPr="00AD1880">
              <w:rPr>
                <w:bCs/>
                <w:sz w:val="28"/>
                <w:szCs w:val="28"/>
                <w:lang w:eastAsia="en-US"/>
              </w:rPr>
              <w:t>поливинил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>-хлорида</w:t>
            </w:r>
            <w:proofErr w:type="gramEnd"/>
            <w:r w:rsidRPr="00AD1880">
              <w:rPr>
                <w:bCs/>
                <w:sz w:val="28"/>
                <w:szCs w:val="28"/>
                <w:lang w:eastAsia="en-US"/>
              </w:rPr>
              <w:t xml:space="preserve"> марки:</w:t>
            </w:r>
            <w:r w:rsidR="00C977F3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1880">
              <w:rPr>
                <w:bCs/>
                <w:sz w:val="28"/>
                <w:szCs w:val="28"/>
                <w:lang w:eastAsia="en-US"/>
              </w:rPr>
              <w:t>МКЭШ, число жил - 3 и сечение 0,5 мм2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5726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358F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72</w:t>
            </w:r>
          </w:p>
        </w:tc>
      </w:tr>
      <w:tr w:rsidR="00D727C8" w:rsidRPr="00D727C8" w14:paraId="142F803A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C568" w14:textId="39FA8F6F" w:rsidR="00D727C8" w:rsidRPr="0007661D" w:rsidRDefault="00E35B69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2.50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10F5" w14:textId="6399860C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 xml:space="preserve">Кабели экранированный с медными многопроволочными лужеными жилами, с изоляцией и оболочкой из </w:t>
            </w:r>
            <w:proofErr w:type="spellStart"/>
            <w:proofErr w:type="gramStart"/>
            <w:r w:rsidRPr="00AD1880">
              <w:rPr>
                <w:bCs/>
                <w:sz w:val="28"/>
                <w:szCs w:val="28"/>
                <w:lang w:eastAsia="en-US"/>
              </w:rPr>
              <w:t>поливинил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>-хлорида</w:t>
            </w:r>
            <w:proofErr w:type="gramEnd"/>
            <w:r w:rsidRPr="00AD1880">
              <w:rPr>
                <w:bCs/>
                <w:sz w:val="28"/>
                <w:szCs w:val="28"/>
                <w:lang w:eastAsia="en-US"/>
              </w:rPr>
              <w:t xml:space="preserve"> марки:</w:t>
            </w:r>
            <w:r w:rsidR="00C977F3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1880">
              <w:rPr>
                <w:bCs/>
                <w:sz w:val="28"/>
                <w:szCs w:val="28"/>
                <w:lang w:eastAsia="en-US"/>
              </w:rPr>
              <w:t>МКЭШ, число жил - 5 и сечение 0,5 мм2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78BF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2CCD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31</w:t>
            </w:r>
          </w:p>
        </w:tc>
      </w:tr>
      <w:tr w:rsidR="00D727C8" w:rsidRPr="00D727C8" w14:paraId="17B8383B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FD0B" w14:textId="07BACD38" w:rsidR="00D727C8" w:rsidRPr="0007661D" w:rsidRDefault="00E35B69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val="en-US"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2.51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963F" w14:textId="7FEBA72D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 xml:space="preserve">Кабели экранированный с медными многопроволочными лужеными жилами, с изоляцией и оболочкой из </w:t>
            </w:r>
            <w:proofErr w:type="spellStart"/>
            <w:proofErr w:type="gramStart"/>
            <w:r w:rsidRPr="00AD1880">
              <w:rPr>
                <w:bCs/>
                <w:sz w:val="28"/>
                <w:szCs w:val="28"/>
                <w:lang w:eastAsia="en-US"/>
              </w:rPr>
              <w:t>поливинил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>-хлорида</w:t>
            </w:r>
            <w:proofErr w:type="gramEnd"/>
            <w:r w:rsidRPr="00AD1880">
              <w:rPr>
                <w:bCs/>
                <w:sz w:val="28"/>
                <w:szCs w:val="28"/>
                <w:lang w:eastAsia="en-US"/>
              </w:rPr>
              <w:t xml:space="preserve"> марки:</w:t>
            </w:r>
            <w:r w:rsidR="00C977F3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D1880">
              <w:rPr>
                <w:bCs/>
                <w:sz w:val="28"/>
                <w:szCs w:val="28"/>
                <w:lang w:eastAsia="en-US"/>
              </w:rPr>
              <w:t>МКЭШ, число жил - 7 и сечение 0,5 мм2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6482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BC8D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12</w:t>
            </w:r>
          </w:p>
        </w:tc>
      </w:tr>
      <w:tr w:rsidR="005D65ED" w:rsidRPr="00D727C8" w14:paraId="2FD25A3A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DC18" w14:textId="7FB9CBAD" w:rsidR="005D65ED" w:rsidRPr="0007661D" w:rsidRDefault="00E35B69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5D65ED" w:rsidRPr="0007661D">
              <w:rPr>
                <w:sz w:val="26"/>
                <w:szCs w:val="26"/>
                <w:lang w:eastAsia="en-US"/>
              </w:rPr>
              <w:t>.2.52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4217" w14:textId="77777777" w:rsidR="005D65ED" w:rsidRPr="00AD1880" w:rsidRDefault="005D65ED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 xml:space="preserve">Коробка соединительная металлическая КС-10 IP65 4 </w:t>
            </w:r>
            <w:proofErr w:type="gramStart"/>
            <w:r w:rsidRPr="00AD1880">
              <w:rPr>
                <w:bCs/>
                <w:sz w:val="28"/>
                <w:szCs w:val="28"/>
                <w:lang w:eastAsia="en-US"/>
              </w:rPr>
              <w:t>вводов  (</w:t>
            </w:r>
            <w:proofErr w:type="gramEnd"/>
            <w:r w:rsidRPr="00AD1880">
              <w:rPr>
                <w:bCs/>
                <w:sz w:val="28"/>
                <w:szCs w:val="28"/>
                <w:lang w:eastAsia="en-US"/>
              </w:rPr>
              <w:t>2MG20-2MG25)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2FB2" w14:textId="19A749D4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BF59" w14:textId="77777777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D727C8" w:rsidRPr="00D727C8" w14:paraId="0F38B229" w14:textId="77777777" w:rsidTr="00791709">
        <w:tblPrEx>
          <w:jc w:val="left"/>
        </w:tblPrEx>
        <w:trPr>
          <w:trHeight w:val="34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32F2" w14:textId="266E33ED" w:rsidR="00D727C8" w:rsidRPr="0007661D" w:rsidRDefault="00E35B69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2.53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3985" w14:textId="77777777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 xml:space="preserve">Провод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ПВСнг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>-LS 2х0.75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C92F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E3D9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239</w:t>
            </w:r>
          </w:p>
        </w:tc>
      </w:tr>
      <w:tr w:rsidR="00D727C8" w:rsidRPr="00D727C8" w14:paraId="03EBDCD5" w14:textId="77777777" w:rsidTr="00791709">
        <w:tblPrEx>
          <w:jc w:val="left"/>
        </w:tblPrEx>
        <w:trPr>
          <w:trHeight w:val="34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7676" w14:textId="3A31713D" w:rsidR="00D727C8" w:rsidRPr="0007661D" w:rsidRDefault="00E35B69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2.54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3CBF" w14:textId="77777777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 xml:space="preserve">Провод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ПВСнг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>-LS 3х0.75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2F37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3397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49</w:t>
            </w:r>
          </w:p>
        </w:tc>
      </w:tr>
      <w:tr w:rsidR="00D727C8" w:rsidRPr="00D727C8" w14:paraId="7CD886A2" w14:textId="77777777" w:rsidTr="00791709">
        <w:tblPrEx>
          <w:jc w:val="left"/>
        </w:tblPrEx>
        <w:trPr>
          <w:trHeight w:val="34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9AF8" w14:textId="3317320A" w:rsidR="00D727C8" w:rsidRPr="0007661D" w:rsidRDefault="00E35B69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2.55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C96C" w14:textId="77777777" w:rsidR="00D727C8" w:rsidRPr="00AD1880" w:rsidRDefault="00D727C8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 xml:space="preserve">Провод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ПВСнг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>-LS 4х0.75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6579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A8D4" w14:textId="77777777" w:rsidR="00D727C8" w:rsidRPr="00AD1880" w:rsidRDefault="00D727C8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239</w:t>
            </w:r>
          </w:p>
        </w:tc>
      </w:tr>
      <w:tr w:rsidR="00C56CDF" w:rsidRPr="00D727C8" w14:paraId="5B798137" w14:textId="77777777" w:rsidTr="00791709">
        <w:tblPrEx>
          <w:jc w:val="left"/>
        </w:tblPrEx>
        <w:trPr>
          <w:trHeight w:val="831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E8D8" w14:textId="19F69E4A" w:rsidR="00C56CDF" w:rsidRPr="0007661D" w:rsidRDefault="00E35B69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C56CDF" w:rsidRPr="0007661D">
              <w:rPr>
                <w:sz w:val="26"/>
                <w:szCs w:val="26"/>
                <w:lang w:eastAsia="en-US"/>
              </w:rPr>
              <w:t>.3.</w:t>
            </w:r>
          </w:p>
        </w:tc>
        <w:tc>
          <w:tcPr>
            <w:tcW w:w="8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DFFA" w14:textId="27EE736A" w:rsidR="00C56CDF" w:rsidRPr="00AD1880" w:rsidRDefault="00C56CDF" w:rsidP="006C3A9E">
            <w:pPr>
              <w:jc w:val="both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Внутреннее газоснабжение</w:t>
            </w:r>
            <w:r w:rsidRPr="00AD1880">
              <w:rPr>
                <w:noProof/>
                <w:sz w:val="28"/>
                <w:szCs w:val="28"/>
                <w:lang w:eastAsia="en-US"/>
              </w:rPr>
              <w:t xml:space="preserve">, расположенное по адресу: </w:t>
            </w:r>
            <w:r w:rsidRPr="00AD1880">
              <w:rPr>
                <w:noProof/>
                <w:sz w:val="28"/>
                <w:szCs w:val="28"/>
                <w:lang w:eastAsia="en-US"/>
              </w:rPr>
              <w:br/>
            </w:r>
            <w:r w:rsidRPr="00AD1880">
              <w:rPr>
                <w:sz w:val="28"/>
                <w:szCs w:val="28"/>
                <w:lang w:eastAsia="en-US"/>
              </w:rPr>
              <w:t xml:space="preserve">г. Новороссийск, с. </w:t>
            </w:r>
            <w:proofErr w:type="spellStart"/>
            <w:r w:rsidRPr="00AD1880">
              <w:rPr>
                <w:sz w:val="28"/>
                <w:szCs w:val="28"/>
                <w:lang w:eastAsia="en-US"/>
              </w:rPr>
              <w:t>Глебов</w:t>
            </w:r>
            <w:r w:rsidR="006C3A9E">
              <w:rPr>
                <w:sz w:val="28"/>
                <w:szCs w:val="28"/>
                <w:lang w:eastAsia="en-US"/>
              </w:rPr>
              <w:t>ка</w:t>
            </w:r>
            <w:proofErr w:type="spellEnd"/>
            <w:r w:rsidRPr="00AD1880">
              <w:rPr>
                <w:sz w:val="28"/>
                <w:szCs w:val="28"/>
                <w:lang w:eastAsia="en-US"/>
              </w:rPr>
              <w:t xml:space="preserve">, ул. Школьная, 1, </w:t>
            </w:r>
            <w:r w:rsidRPr="00AD1880">
              <w:rPr>
                <w:noProof/>
                <w:sz w:val="28"/>
                <w:szCs w:val="28"/>
                <w:lang w:eastAsia="en-US"/>
              </w:rPr>
              <w:t>в том числе:</w:t>
            </w:r>
          </w:p>
        </w:tc>
      </w:tr>
      <w:tr w:rsidR="005D65ED" w:rsidRPr="00D727C8" w14:paraId="6B212491" w14:textId="77777777" w:rsidTr="00791709">
        <w:tblPrEx>
          <w:jc w:val="left"/>
        </w:tblPrEx>
        <w:trPr>
          <w:trHeight w:val="34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FD82" w14:textId="53D4B624" w:rsidR="005D65ED" w:rsidRPr="0007661D" w:rsidRDefault="00E35B69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5D65ED" w:rsidRPr="0007661D">
              <w:rPr>
                <w:sz w:val="26"/>
                <w:szCs w:val="26"/>
                <w:lang w:eastAsia="en-US"/>
              </w:rPr>
              <w:t>.3.1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5EF5" w14:textId="77777777" w:rsidR="005D65ED" w:rsidRPr="00AD1880" w:rsidRDefault="005D65ED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 xml:space="preserve">Газовая </w:t>
            </w:r>
            <w:proofErr w:type="gramStart"/>
            <w:r w:rsidRPr="00AD1880">
              <w:rPr>
                <w:bCs/>
                <w:sz w:val="28"/>
                <w:szCs w:val="28"/>
                <w:lang w:eastAsia="en-US"/>
              </w:rPr>
              <w:t>горелка  Р61М-PR.S.RU.A.0.40</w:t>
            </w:r>
            <w:proofErr w:type="gramEnd"/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6B3A" w14:textId="3A8CBC53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42F2" w14:textId="77777777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5D65ED" w:rsidRPr="00D727C8" w14:paraId="356B10FD" w14:textId="77777777" w:rsidTr="00791709">
        <w:tblPrEx>
          <w:jc w:val="left"/>
        </w:tblPrEx>
        <w:trPr>
          <w:trHeight w:val="34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B9AC" w14:textId="4FC3CE3F" w:rsidR="005D65ED" w:rsidRPr="0007661D" w:rsidRDefault="00E35B69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5D65ED" w:rsidRPr="0007661D">
              <w:rPr>
                <w:sz w:val="26"/>
                <w:szCs w:val="26"/>
                <w:lang w:eastAsia="en-US"/>
              </w:rPr>
              <w:t>.3.2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E403" w14:textId="77777777" w:rsidR="005D65ED" w:rsidRPr="00AD1880" w:rsidRDefault="005D65ED" w:rsidP="00AD1880">
            <w:pPr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Газорегулирующее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устройство ГРУ-03М-2У4-1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447C" w14:textId="588C770C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0FDB" w14:textId="77777777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0F05F6" w:rsidRPr="007E490D" w14:paraId="5D3D3CDB" w14:textId="77777777" w:rsidTr="003535EC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81DD" w14:textId="77777777" w:rsidR="000F05F6" w:rsidRPr="00AD1880" w:rsidRDefault="000F05F6" w:rsidP="003535EC">
            <w:pPr>
              <w:ind w:left="-113" w:right="-117"/>
              <w:jc w:val="center"/>
              <w:rPr>
                <w:sz w:val="28"/>
                <w:szCs w:val="28"/>
              </w:rPr>
            </w:pPr>
            <w:r w:rsidRPr="00AD1880">
              <w:rPr>
                <w:sz w:val="28"/>
                <w:szCs w:val="28"/>
              </w:rPr>
              <w:t>1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E9A8" w14:textId="77777777" w:rsidR="000F05F6" w:rsidRPr="00AD1880" w:rsidRDefault="000F05F6" w:rsidP="003535EC">
            <w:pPr>
              <w:ind w:left="-113" w:right="-117"/>
              <w:jc w:val="center"/>
              <w:rPr>
                <w:sz w:val="28"/>
                <w:szCs w:val="28"/>
                <w:lang w:bidi="ru-RU"/>
              </w:rPr>
            </w:pPr>
            <w:r w:rsidRPr="00AD1880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9ADC" w14:textId="77777777" w:rsidR="000F05F6" w:rsidRPr="00AD1880" w:rsidRDefault="000F05F6" w:rsidP="003535EC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D90A" w14:textId="77777777" w:rsidR="000F05F6" w:rsidRPr="00AD1880" w:rsidRDefault="000F05F6" w:rsidP="003535EC">
            <w:pPr>
              <w:ind w:left="-104" w:right="-108"/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5D65ED" w:rsidRPr="00D727C8" w14:paraId="5DBDEE73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77E0" w14:textId="21B1A106" w:rsidR="005D65ED" w:rsidRPr="0007661D" w:rsidRDefault="00E35B69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5D65ED" w:rsidRPr="0007661D">
              <w:rPr>
                <w:sz w:val="26"/>
                <w:szCs w:val="26"/>
                <w:lang w:eastAsia="en-US"/>
              </w:rPr>
              <w:t>.3.3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AE87" w14:textId="77777777" w:rsidR="005D65ED" w:rsidRPr="00AD1880" w:rsidRDefault="005D65ED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Фланцы стальные плоские приварные из стали ВСт3сп2, ВСт3сп3, давлением: 1,0 МПа (10 кгс/см2), диаметром 32 м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92FF" w14:textId="749D022A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190D" w14:textId="77777777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5D65ED" w:rsidRPr="00D727C8" w14:paraId="04CA6CDC" w14:textId="77777777" w:rsidTr="005A1AA3">
        <w:tblPrEx>
          <w:jc w:val="left"/>
        </w:tblPrEx>
        <w:trPr>
          <w:trHeight w:val="408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8CD0" w14:textId="4817C791" w:rsidR="005D65ED" w:rsidRPr="0007661D" w:rsidRDefault="00E35B69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val="en-US" w:eastAsia="en-US"/>
              </w:rPr>
              <w:t>6</w:t>
            </w:r>
            <w:r w:rsidR="005D65ED" w:rsidRPr="0007661D">
              <w:rPr>
                <w:sz w:val="26"/>
                <w:szCs w:val="26"/>
                <w:lang w:eastAsia="en-US"/>
              </w:rPr>
              <w:t>.3.4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FC00" w14:textId="77777777" w:rsidR="005D65ED" w:rsidRPr="00AD1880" w:rsidRDefault="005D65ED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 xml:space="preserve">Клапан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термозапорный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КТЗ-32-00 (01) Ду32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68ED" w14:textId="44FADD83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5299" w14:textId="77777777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5D65ED" w:rsidRPr="00D727C8" w14:paraId="3750B091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ED04" w14:textId="534FDA0B" w:rsidR="005D65ED" w:rsidRPr="0007661D" w:rsidRDefault="00E35B69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val="en-US" w:eastAsia="en-US"/>
              </w:rPr>
              <w:t>6</w:t>
            </w:r>
            <w:r w:rsidR="005D65ED" w:rsidRPr="0007661D">
              <w:rPr>
                <w:sz w:val="26"/>
                <w:szCs w:val="26"/>
                <w:lang w:eastAsia="en-US"/>
              </w:rPr>
              <w:t>.3.5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9C08" w14:textId="77777777" w:rsidR="005D65ED" w:rsidRPr="00AD1880" w:rsidRDefault="005D65ED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Фланцы стальные плоские приварные из стали ВСт3сп2, ВСт3сп3, давлением: 1,0 МПа (10 кгс/см2), диаметром 50 м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EFCC" w14:textId="099A1E25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5BA5" w14:textId="77777777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5D65ED" w:rsidRPr="00D727C8" w14:paraId="7FC78A58" w14:textId="77777777" w:rsidTr="005A1AA3">
        <w:tblPrEx>
          <w:jc w:val="left"/>
        </w:tblPrEx>
        <w:trPr>
          <w:trHeight w:val="408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8C89" w14:textId="1CF74D80" w:rsidR="005D65ED" w:rsidRPr="0007661D" w:rsidRDefault="00E35B69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5D65ED" w:rsidRPr="0007661D">
              <w:rPr>
                <w:sz w:val="26"/>
                <w:szCs w:val="26"/>
                <w:lang w:eastAsia="en-US"/>
              </w:rPr>
              <w:t>.3.6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1FC9" w14:textId="77777777" w:rsidR="005D65ED" w:rsidRPr="00AD1880" w:rsidRDefault="005D65ED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Фильтр газовый ФГ-1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77DF" w14:textId="5AAD7739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9EF2" w14:textId="77777777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5D65ED" w:rsidRPr="00D727C8" w14:paraId="39942613" w14:textId="77777777" w:rsidTr="005A1AA3">
        <w:tblPrEx>
          <w:jc w:val="left"/>
        </w:tblPrEx>
        <w:trPr>
          <w:trHeight w:val="408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4968" w14:textId="761A7B86" w:rsidR="005D65ED" w:rsidRPr="0007661D" w:rsidRDefault="00E35B69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5D65ED" w:rsidRPr="0007661D">
              <w:rPr>
                <w:sz w:val="26"/>
                <w:szCs w:val="26"/>
                <w:lang w:eastAsia="en-US"/>
              </w:rPr>
              <w:t>.3.7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E2EF" w14:textId="77777777" w:rsidR="005D65ED" w:rsidRPr="00AD1880" w:rsidRDefault="005D65ED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КМЧ для ДМ (конус) Са4.468.001-04 (для ФГ-50)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62AB" w14:textId="2BB28530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0AAC" w14:textId="77777777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5D65ED" w:rsidRPr="00D727C8" w14:paraId="18C6B7DD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8C96" w14:textId="6AE450EF" w:rsidR="005D65ED" w:rsidRPr="0007661D" w:rsidRDefault="00E35B69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5D65ED" w:rsidRPr="0007661D">
              <w:rPr>
                <w:sz w:val="26"/>
                <w:szCs w:val="26"/>
                <w:lang w:eastAsia="en-US"/>
              </w:rPr>
              <w:t>.3.8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F643" w14:textId="77777777" w:rsidR="005D65ED" w:rsidRPr="00AD1880" w:rsidRDefault="005D65ED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 xml:space="preserve">Дифференциальный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монометр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СА2.832.021-11 ДМ 010кПа (03)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AF59" w14:textId="3DE1C98E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C845" w14:textId="77777777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5D65ED" w:rsidRPr="00D727C8" w14:paraId="1F8A1CAE" w14:textId="77777777" w:rsidTr="005A1AA3">
        <w:tblPrEx>
          <w:jc w:val="left"/>
        </w:tblPrEx>
        <w:trPr>
          <w:trHeight w:val="408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66FD" w14:textId="648D7908" w:rsidR="005D65ED" w:rsidRPr="0007661D" w:rsidRDefault="00E35B69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5D65ED" w:rsidRPr="0007661D">
              <w:rPr>
                <w:sz w:val="26"/>
                <w:szCs w:val="26"/>
                <w:lang w:eastAsia="en-US"/>
              </w:rPr>
              <w:t>.3.9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B93F" w14:textId="639C5768" w:rsidR="005D65ED" w:rsidRPr="00AD1880" w:rsidRDefault="005D65ED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 xml:space="preserve">Счетчик газа СГ-16М-100-Р Ду-50 (в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диапозоне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1:10)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BA74" w14:textId="47BE6221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C1EA" w14:textId="77777777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5D65ED" w:rsidRPr="00D727C8" w14:paraId="575FCA06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FDA1" w14:textId="367F73FE" w:rsidR="005D65ED" w:rsidRPr="0007661D" w:rsidRDefault="00E35B69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5D65ED" w:rsidRPr="0007661D">
              <w:rPr>
                <w:sz w:val="26"/>
                <w:szCs w:val="26"/>
                <w:lang w:eastAsia="en-US"/>
              </w:rPr>
              <w:t>.3.10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C8BA" w14:textId="77777777" w:rsidR="005D65ED" w:rsidRPr="00AD1880" w:rsidRDefault="005D65ED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Фланцы стальные плоские приварные из стали ВСт3сп2, ВСт3сп3, давлением: 1,0 МПа (10 кгс/см2), диаметром 40 м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36A4" w14:textId="161E81BE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146A" w14:textId="77777777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5D65ED" w:rsidRPr="00D727C8" w14:paraId="3348EF89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25C5" w14:textId="38DD2760" w:rsidR="005D65ED" w:rsidRPr="0007661D" w:rsidRDefault="00E35B69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5D65ED" w:rsidRPr="0007661D">
              <w:rPr>
                <w:sz w:val="26"/>
                <w:szCs w:val="26"/>
                <w:lang w:eastAsia="en-US"/>
              </w:rPr>
              <w:t>.3.11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BC07" w14:textId="77777777" w:rsidR="005D65ED" w:rsidRPr="00AD1880" w:rsidRDefault="005D65ED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Краны стальные газовые шаровые фланцевые давлением 1,6 МПа (16 кгс/см2) марка:11с67п, диаметром 40 м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7446" w14:textId="3E890656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6D7C" w14:textId="77777777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5D65ED" w:rsidRPr="00D727C8" w14:paraId="32D6917F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2B2C" w14:textId="00082FD3" w:rsidR="005D65ED" w:rsidRPr="0007661D" w:rsidRDefault="00E35B69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5D65ED" w:rsidRPr="0007661D">
              <w:rPr>
                <w:sz w:val="26"/>
                <w:szCs w:val="26"/>
                <w:lang w:eastAsia="en-US"/>
              </w:rPr>
              <w:t>.3.12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FDA4" w14:textId="77777777" w:rsidR="005D65ED" w:rsidRPr="00AD1880" w:rsidRDefault="005D65ED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Краны стальные газовые шаровые фланцевые давлением 1,6 МПа (16 кгс/см2) марка:11с67п, диаметром 50 м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A588" w14:textId="7FD214F3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33D1" w14:textId="77777777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5D65ED" w:rsidRPr="00D727C8" w14:paraId="2F2CC903" w14:textId="77777777" w:rsidTr="005A1AA3">
        <w:tblPrEx>
          <w:jc w:val="left"/>
        </w:tblPrEx>
        <w:trPr>
          <w:trHeight w:val="408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944B" w14:textId="31158D8D" w:rsidR="005D65ED" w:rsidRPr="0007661D" w:rsidRDefault="00E35B69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5D65ED" w:rsidRPr="0007661D">
              <w:rPr>
                <w:sz w:val="26"/>
                <w:szCs w:val="26"/>
                <w:lang w:eastAsia="en-US"/>
              </w:rPr>
              <w:t>.3.13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F550" w14:textId="77777777" w:rsidR="005D65ED" w:rsidRPr="00AD1880" w:rsidRDefault="005D65ED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Кран шаровой муфтовый 11Б27П1, диаметром: 25 м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74C1" w14:textId="2F56FAF5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C3E4" w14:textId="77777777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5D65ED" w:rsidRPr="00D727C8" w14:paraId="549DEF60" w14:textId="77777777" w:rsidTr="005A1AA3">
        <w:tblPrEx>
          <w:jc w:val="left"/>
        </w:tblPrEx>
        <w:trPr>
          <w:trHeight w:val="408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40FE" w14:textId="246F60DD" w:rsidR="005D65ED" w:rsidRPr="0007661D" w:rsidRDefault="00E35B69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5D65ED" w:rsidRPr="0007661D">
              <w:rPr>
                <w:sz w:val="26"/>
                <w:szCs w:val="26"/>
                <w:lang w:eastAsia="en-US"/>
              </w:rPr>
              <w:t>.3.14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465B" w14:textId="77777777" w:rsidR="005D65ED" w:rsidRPr="00AD1880" w:rsidRDefault="005D65ED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Кран шаровой муфтовый 11Б27П1, диаметром: 20 м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F780" w14:textId="3BE7129F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B27B" w14:textId="77777777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5D65ED" w:rsidRPr="00D727C8" w14:paraId="5A8310D8" w14:textId="77777777" w:rsidTr="005A1AA3">
        <w:tblPrEx>
          <w:jc w:val="left"/>
        </w:tblPrEx>
        <w:trPr>
          <w:trHeight w:val="408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15C8" w14:textId="3D583550" w:rsidR="005D65ED" w:rsidRPr="0007661D" w:rsidRDefault="00E35B69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5D65ED" w:rsidRPr="0007661D">
              <w:rPr>
                <w:sz w:val="26"/>
                <w:szCs w:val="26"/>
                <w:lang w:eastAsia="en-US"/>
              </w:rPr>
              <w:t>.3.15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86AD" w14:textId="77777777" w:rsidR="005D65ED" w:rsidRPr="00AD1880" w:rsidRDefault="005D65ED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Кран шаровой муфтовый 11Б27П1, диаметром: 15 м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E299" w14:textId="759FDA5A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E8FE" w14:textId="77777777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D727C8" w:rsidRPr="00D727C8" w14:paraId="3A00F298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0DA0" w14:textId="784A5FDA" w:rsidR="00D727C8" w:rsidRPr="0007661D" w:rsidRDefault="00E35B69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3.16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A730" w14:textId="77777777" w:rsidR="00D727C8" w:rsidRPr="00AD1880" w:rsidRDefault="00D727C8" w:rsidP="005A1AA3">
            <w:pPr>
              <w:ind w:right="-72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 xml:space="preserve">Трубы стальные электросварные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прямошовные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со снятой фаской из стали марок БСт2кп-БСт4кп и БСт2пс-БСт4пс наружный диаметр: 57 мм, толщина стенки 3,5 м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3B7C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E527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5D65ED" w:rsidRPr="00D727C8" w14:paraId="1740F392" w14:textId="77777777" w:rsidTr="005A1AA3">
        <w:tblPrEx>
          <w:jc w:val="left"/>
        </w:tblPrEx>
        <w:trPr>
          <w:trHeight w:val="408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7A7F" w14:textId="27FFDCF1" w:rsidR="005D65ED" w:rsidRPr="0007661D" w:rsidRDefault="006C3A9E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val="en-US" w:eastAsia="en-US"/>
              </w:rPr>
              <w:t>6</w:t>
            </w:r>
            <w:r w:rsidR="005D65ED" w:rsidRPr="0007661D">
              <w:rPr>
                <w:sz w:val="26"/>
                <w:szCs w:val="26"/>
                <w:lang w:eastAsia="en-US"/>
              </w:rPr>
              <w:t>.3.17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4CB5" w14:textId="77777777" w:rsidR="005D65ED" w:rsidRPr="00AD1880" w:rsidRDefault="005D65ED" w:rsidP="00AD1880">
            <w:pPr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 xml:space="preserve">Кран </w:t>
            </w:r>
            <w:proofErr w:type="spellStart"/>
            <w:r w:rsidRPr="00AD1880">
              <w:rPr>
                <w:bCs/>
                <w:sz w:val="28"/>
                <w:szCs w:val="28"/>
                <w:lang w:eastAsia="en-US"/>
              </w:rPr>
              <w:t>шаровый</w:t>
            </w:r>
            <w:proofErr w:type="spellEnd"/>
            <w:r w:rsidRPr="00AD1880">
              <w:rPr>
                <w:bCs/>
                <w:sz w:val="28"/>
                <w:szCs w:val="28"/>
                <w:lang w:eastAsia="en-US"/>
              </w:rPr>
              <w:t xml:space="preserve"> КШМ-15/6,3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6E15" w14:textId="76198613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5F265" w14:textId="77777777" w:rsidR="005D65ED" w:rsidRPr="00AD1880" w:rsidRDefault="005D65ED" w:rsidP="00AD188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D1880"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187ABA" w:rsidRPr="00D727C8" w14:paraId="793AA666" w14:textId="77777777" w:rsidTr="00791709">
        <w:tblPrEx>
          <w:jc w:val="left"/>
        </w:tblPrEx>
        <w:trPr>
          <w:trHeight w:val="1121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EA94" w14:textId="2EE86725" w:rsidR="00187ABA" w:rsidRPr="0007661D" w:rsidRDefault="006C3A9E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val="en-US" w:eastAsia="en-US"/>
              </w:rPr>
              <w:t>6</w:t>
            </w:r>
            <w:r w:rsidR="00187ABA" w:rsidRPr="0007661D">
              <w:rPr>
                <w:sz w:val="26"/>
                <w:szCs w:val="26"/>
                <w:lang w:eastAsia="en-US"/>
              </w:rPr>
              <w:t>.4.</w:t>
            </w:r>
          </w:p>
        </w:tc>
        <w:tc>
          <w:tcPr>
            <w:tcW w:w="8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BAA1" w14:textId="1886C9A1" w:rsidR="00187ABA" w:rsidRPr="00AD1880" w:rsidRDefault="00187ABA" w:rsidP="006C3A9E">
            <w:pPr>
              <w:jc w:val="both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Распределительный газопровод среднего давления</w:t>
            </w:r>
            <w:r w:rsidRPr="00AD1880">
              <w:rPr>
                <w:noProof/>
                <w:sz w:val="28"/>
                <w:szCs w:val="28"/>
                <w:lang w:eastAsia="en-US"/>
              </w:rPr>
              <w:t>, расположенн</w:t>
            </w:r>
            <w:r w:rsidR="008E39A6" w:rsidRPr="00AD1880">
              <w:rPr>
                <w:noProof/>
                <w:sz w:val="28"/>
                <w:szCs w:val="28"/>
                <w:lang w:eastAsia="en-US"/>
              </w:rPr>
              <w:t>ый</w:t>
            </w:r>
            <w:r w:rsidRPr="00AD1880">
              <w:rPr>
                <w:noProof/>
                <w:sz w:val="28"/>
                <w:szCs w:val="28"/>
                <w:lang w:eastAsia="en-US"/>
              </w:rPr>
              <w:t xml:space="preserve"> по адресу: </w:t>
            </w:r>
            <w:r w:rsidRPr="00AD1880">
              <w:rPr>
                <w:sz w:val="28"/>
                <w:szCs w:val="28"/>
                <w:lang w:eastAsia="en-US"/>
              </w:rPr>
              <w:t xml:space="preserve">г. Новороссийск, с. </w:t>
            </w:r>
            <w:proofErr w:type="spellStart"/>
            <w:r w:rsidRPr="00AD1880">
              <w:rPr>
                <w:sz w:val="28"/>
                <w:szCs w:val="28"/>
                <w:lang w:eastAsia="en-US"/>
              </w:rPr>
              <w:t>Глебовск</w:t>
            </w:r>
            <w:r w:rsidR="006C3A9E">
              <w:rPr>
                <w:sz w:val="28"/>
                <w:szCs w:val="28"/>
                <w:lang w:eastAsia="en-US"/>
              </w:rPr>
              <w:t>а</w:t>
            </w:r>
            <w:proofErr w:type="spellEnd"/>
            <w:r w:rsidRPr="00AD1880">
              <w:rPr>
                <w:sz w:val="28"/>
                <w:szCs w:val="28"/>
                <w:lang w:eastAsia="en-US"/>
              </w:rPr>
              <w:t xml:space="preserve">, ул. Школьная, 1, </w:t>
            </w:r>
            <w:r w:rsidR="00240512" w:rsidRPr="00AD1880">
              <w:rPr>
                <w:sz w:val="28"/>
                <w:szCs w:val="28"/>
                <w:lang w:eastAsia="en-US"/>
              </w:rPr>
              <w:br/>
            </w:r>
            <w:r w:rsidRPr="00AD1880">
              <w:rPr>
                <w:noProof/>
                <w:sz w:val="28"/>
                <w:szCs w:val="28"/>
                <w:lang w:eastAsia="en-US"/>
              </w:rPr>
              <w:t>в том числе:</w:t>
            </w:r>
          </w:p>
        </w:tc>
      </w:tr>
      <w:tr w:rsidR="00D727C8" w:rsidRPr="00D727C8" w14:paraId="67FF0020" w14:textId="77777777" w:rsidTr="005A1AA3">
        <w:tblPrEx>
          <w:jc w:val="left"/>
        </w:tblPrEx>
        <w:trPr>
          <w:trHeight w:val="3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9741" w14:textId="69881705" w:rsidR="00D727C8" w:rsidRPr="0007661D" w:rsidRDefault="006C3A9E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4.1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90B8" w14:textId="77777777" w:rsidR="00D727C8" w:rsidRPr="00AD1880" w:rsidRDefault="00D727C8" w:rsidP="00AD1880">
            <w:pPr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Газопровод полиэтиленовый Д63м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29EE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699A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327,5</w:t>
            </w:r>
          </w:p>
        </w:tc>
      </w:tr>
      <w:tr w:rsidR="00D727C8" w:rsidRPr="00D727C8" w14:paraId="3883B14E" w14:textId="77777777" w:rsidTr="005A1AA3">
        <w:tblPrEx>
          <w:jc w:val="left"/>
        </w:tblPrEx>
        <w:trPr>
          <w:trHeight w:val="3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4BAE5" w14:textId="769DE948" w:rsidR="00D727C8" w:rsidRPr="0007661D" w:rsidRDefault="006C3A9E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4.2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B2E9" w14:textId="77777777" w:rsidR="00D727C8" w:rsidRPr="00AD1880" w:rsidRDefault="00D727C8" w:rsidP="00AD1880">
            <w:pPr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Муфта электросварная ПЭ 80 63</w:t>
            </w:r>
            <w:r w:rsidRPr="00AD1880">
              <w:rPr>
                <w:sz w:val="28"/>
                <w:szCs w:val="28"/>
                <w:lang w:val="en-US" w:eastAsia="en-US"/>
              </w:rPr>
              <w:t>SDR</w:t>
            </w:r>
            <w:r w:rsidRPr="00AD1880">
              <w:rPr>
                <w:sz w:val="28"/>
                <w:szCs w:val="28"/>
                <w:lang w:eastAsia="en-US"/>
              </w:rPr>
              <w:t>11 ГАЗ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08FD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C141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727C8" w:rsidRPr="00D727C8" w14:paraId="322D40F5" w14:textId="77777777" w:rsidTr="005A1AA3">
        <w:tblPrEx>
          <w:jc w:val="left"/>
        </w:tblPrEx>
        <w:trPr>
          <w:trHeight w:val="3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DD3F" w14:textId="04AB5CFD" w:rsidR="00D727C8" w:rsidRPr="0007661D" w:rsidRDefault="006C3A9E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4.3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808B" w14:textId="77777777" w:rsidR="00D727C8" w:rsidRPr="00AD1880" w:rsidRDefault="00D727C8" w:rsidP="00AD1880">
            <w:pPr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Кабель контрольный ПВ-1-2,5 Б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F7E7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3A67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327,5</w:t>
            </w:r>
          </w:p>
        </w:tc>
      </w:tr>
      <w:tr w:rsidR="005D65ED" w:rsidRPr="00D727C8" w14:paraId="2C3D1B8E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D20C" w14:textId="519748E3" w:rsidR="005D65ED" w:rsidRPr="0007661D" w:rsidRDefault="006C3A9E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5D65ED" w:rsidRPr="0007661D">
              <w:rPr>
                <w:sz w:val="26"/>
                <w:szCs w:val="26"/>
                <w:lang w:eastAsia="en-US"/>
              </w:rPr>
              <w:t>.4.4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BE12" w14:textId="77777777" w:rsidR="005D65ED" w:rsidRPr="00AD1880" w:rsidRDefault="005D65ED" w:rsidP="00AD1880">
            <w:pPr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 xml:space="preserve">Неразъемное соединение полиэтилен-сталь </w:t>
            </w:r>
            <w:r w:rsidRPr="00AD1880">
              <w:rPr>
                <w:sz w:val="28"/>
                <w:szCs w:val="28"/>
                <w:lang w:val="en-US" w:eastAsia="en-US"/>
              </w:rPr>
              <w:t>SDR</w:t>
            </w:r>
            <w:r w:rsidRPr="00AD1880">
              <w:rPr>
                <w:sz w:val="28"/>
                <w:szCs w:val="28"/>
                <w:lang w:eastAsia="en-US"/>
              </w:rPr>
              <w:t xml:space="preserve"> 11 63</w:t>
            </w:r>
            <w:r w:rsidRPr="00AD1880">
              <w:rPr>
                <w:sz w:val="28"/>
                <w:szCs w:val="28"/>
                <w:lang w:val="en-US" w:eastAsia="en-US"/>
              </w:rPr>
              <w:t>x</w:t>
            </w:r>
            <w:r w:rsidRPr="00AD1880">
              <w:rPr>
                <w:sz w:val="28"/>
                <w:szCs w:val="28"/>
                <w:lang w:eastAsia="en-US"/>
              </w:rPr>
              <w:t>5, 8СТ57 (ТУ 2248-025-00203536-96)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130F" w14:textId="3396911A" w:rsidR="005D65ED" w:rsidRPr="00AD1880" w:rsidRDefault="005D65ED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2CF3" w14:textId="77777777" w:rsidR="005D65ED" w:rsidRPr="00AD1880" w:rsidRDefault="005D65ED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5D65ED" w:rsidRPr="00D727C8" w14:paraId="5BA76DF1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CFAF" w14:textId="6747D869" w:rsidR="005D65ED" w:rsidRPr="0007661D" w:rsidRDefault="006C3A9E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5D65ED" w:rsidRPr="0007661D">
              <w:rPr>
                <w:sz w:val="26"/>
                <w:szCs w:val="26"/>
                <w:lang w:eastAsia="en-US"/>
              </w:rPr>
              <w:t>.4.5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2FCA" w14:textId="1E0D9E57" w:rsidR="005D65ED" w:rsidRPr="00AD1880" w:rsidRDefault="005D65ED" w:rsidP="00AD1880">
            <w:pPr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 xml:space="preserve">Отводы 90 град на </w:t>
            </w:r>
            <w:proofErr w:type="spellStart"/>
            <w:r w:rsidRPr="00AD1880">
              <w:rPr>
                <w:sz w:val="28"/>
                <w:szCs w:val="28"/>
                <w:lang w:eastAsia="en-US"/>
              </w:rPr>
              <w:t>Ру</w:t>
            </w:r>
            <w:proofErr w:type="spellEnd"/>
            <w:r w:rsidRPr="00AD1880">
              <w:rPr>
                <w:sz w:val="28"/>
                <w:szCs w:val="28"/>
                <w:lang w:eastAsia="en-US"/>
              </w:rPr>
              <w:t xml:space="preserve"> до 16 МпаД57 толщина стенки 4</w:t>
            </w:r>
            <w:r w:rsidR="00A7475D">
              <w:rPr>
                <w:sz w:val="28"/>
                <w:szCs w:val="28"/>
                <w:lang w:eastAsia="en-US"/>
              </w:rPr>
              <w:t xml:space="preserve">,0 </w:t>
            </w:r>
            <w:r w:rsidRPr="00AD1880">
              <w:rPr>
                <w:sz w:val="28"/>
                <w:szCs w:val="28"/>
                <w:lang w:eastAsia="en-US"/>
              </w:rPr>
              <w:t>м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2D20" w14:textId="45D77DAD" w:rsidR="005D65ED" w:rsidRPr="00AD1880" w:rsidRDefault="005D65ED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D9EE" w14:textId="77777777" w:rsidR="005D65ED" w:rsidRPr="00AD1880" w:rsidRDefault="005D65ED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D727C8" w:rsidRPr="00D727C8" w14:paraId="3A287FAE" w14:textId="77777777" w:rsidTr="00791709">
        <w:tblPrEx>
          <w:jc w:val="left"/>
        </w:tblPrEx>
        <w:trPr>
          <w:trHeight w:val="3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9D21" w14:textId="0227EDF3" w:rsidR="00D727C8" w:rsidRPr="0007661D" w:rsidRDefault="006C3A9E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4.6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C804" w14:textId="77777777" w:rsidR="00D727C8" w:rsidRPr="00AD1880" w:rsidRDefault="00D727C8" w:rsidP="00AD1880">
            <w:pPr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 xml:space="preserve">Трубы стальные сварные </w:t>
            </w:r>
            <w:proofErr w:type="spellStart"/>
            <w:r w:rsidRPr="00AD1880">
              <w:rPr>
                <w:sz w:val="28"/>
                <w:szCs w:val="28"/>
                <w:lang w:eastAsia="en-US"/>
              </w:rPr>
              <w:t>водогазопроводные</w:t>
            </w:r>
            <w:proofErr w:type="spellEnd"/>
            <w:r w:rsidRPr="00AD1880">
              <w:rPr>
                <w:sz w:val="28"/>
                <w:szCs w:val="28"/>
                <w:lang w:eastAsia="en-US"/>
              </w:rPr>
              <w:t xml:space="preserve"> Ду15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7006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7111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5D65ED" w:rsidRPr="00D727C8" w14:paraId="69005DBD" w14:textId="77777777" w:rsidTr="00791709">
        <w:tblPrEx>
          <w:jc w:val="left"/>
        </w:tblPrEx>
        <w:trPr>
          <w:trHeight w:val="3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FC45" w14:textId="4254164D" w:rsidR="005D65ED" w:rsidRPr="0007661D" w:rsidRDefault="006C3A9E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5D65ED" w:rsidRPr="0007661D">
              <w:rPr>
                <w:sz w:val="26"/>
                <w:szCs w:val="26"/>
                <w:lang w:eastAsia="en-US"/>
              </w:rPr>
              <w:t>.4.7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B68A" w14:textId="77777777" w:rsidR="005D65ED" w:rsidRPr="00AD1880" w:rsidRDefault="005D65ED" w:rsidP="00AD1880">
            <w:pPr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Краны стальные шаровые фланцевые Ду5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FE54" w14:textId="241F4A17" w:rsidR="005D65ED" w:rsidRPr="00AD1880" w:rsidRDefault="005D65ED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8AE5" w14:textId="77777777" w:rsidR="005D65ED" w:rsidRPr="00AD1880" w:rsidRDefault="005D65ED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5D65ED" w:rsidRPr="00D727C8" w14:paraId="47AC7078" w14:textId="77777777" w:rsidTr="00791709">
        <w:tblPrEx>
          <w:jc w:val="left"/>
        </w:tblPrEx>
        <w:trPr>
          <w:trHeight w:val="39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00BD" w14:textId="21BE541A" w:rsidR="005D65ED" w:rsidRPr="0007661D" w:rsidRDefault="006C3A9E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5D65ED" w:rsidRPr="0007661D">
              <w:rPr>
                <w:sz w:val="26"/>
                <w:szCs w:val="26"/>
                <w:lang w:eastAsia="en-US"/>
              </w:rPr>
              <w:t>.4.8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2DC6" w14:textId="77777777" w:rsidR="005D65ED" w:rsidRPr="00AD1880" w:rsidRDefault="005D65ED" w:rsidP="00AD1880">
            <w:pPr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 xml:space="preserve">Изолирующее фланцевое соединение </w:t>
            </w:r>
            <w:proofErr w:type="spellStart"/>
            <w:r w:rsidRPr="00AD1880">
              <w:rPr>
                <w:sz w:val="28"/>
                <w:szCs w:val="28"/>
                <w:lang w:eastAsia="en-US"/>
              </w:rPr>
              <w:t>Ду</w:t>
            </w:r>
            <w:proofErr w:type="spellEnd"/>
            <w:r w:rsidRPr="00AD1880">
              <w:rPr>
                <w:sz w:val="28"/>
                <w:szCs w:val="28"/>
                <w:lang w:eastAsia="en-US"/>
              </w:rPr>
              <w:t xml:space="preserve"> 50м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0584" w14:textId="0295BE3A" w:rsidR="005D65ED" w:rsidRPr="00AD1880" w:rsidRDefault="005D65ED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6D8C" w14:textId="77777777" w:rsidR="005D65ED" w:rsidRPr="00AD1880" w:rsidRDefault="005D65ED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5A1AA3" w:rsidRPr="007E490D" w14:paraId="63DF52CA" w14:textId="77777777" w:rsidTr="003535EC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5962" w14:textId="77777777" w:rsidR="005A1AA3" w:rsidRPr="00AD1880" w:rsidRDefault="005A1AA3" w:rsidP="003535EC">
            <w:pPr>
              <w:ind w:left="-113" w:right="-117"/>
              <w:jc w:val="center"/>
              <w:rPr>
                <w:sz w:val="28"/>
                <w:szCs w:val="28"/>
              </w:rPr>
            </w:pPr>
            <w:r w:rsidRPr="00AD1880">
              <w:rPr>
                <w:sz w:val="28"/>
                <w:szCs w:val="28"/>
              </w:rPr>
              <w:t>1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BD8D" w14:textId="77777777" w:rsidR="005A1AA3" w:rsidRPr="00AD1880" w:rsidRDefault="005A1AA3" w:rsidP="003535EC">
            <w:pPr>
              <w:ind w:left="-113" w:right="-117"/>
              <w:jc w:val="center"/>
              <w:rPr>
                <w:sz w:val="28"/>
                <w:szCs w:val="28"/>
                <w:lang w:bidi="ru-RU"/>
              </w:rPr>
            </w:pPr>
            <w:r w:rsidRPr="00AD1880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7F7F" w14:textId="77777777" w:rsidR="005A1AA3" w:rsidRPr="00AD1880" w:rsidRDefault="005A1AA3" w:rsidP="003535EC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0A98" w14:textId="77777777" w:rsidR="005A1AA3" w:rsidRPr="00AD1880" w:rsidRDefault="005A1AA3" w:rsidP="003535EC">
            <w:pPr>
              <w:ind w:left="-104" w:right="-108"/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5D65ED" w:rsidRPr="00D727C8" w14:paraId="30C9F471" w14:textId="77777777" w:rsidTr="006D0101">
        <w:tblPrEx>
          <w:jc w:val="left"/>
        </w:tblPrEx>
        <w:trPr>
          <w:trHeight w:val="408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98EA" w14:textId="62B58308" w:rsidR="005D65ED" w:rsidRPr="0007661D" w:rsidRDefault="006C3A9E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5D65ED" w:rsidRPr="0007661D">
              <w:rPr>
                <w:sz w:val="26"/>
                <w:szCs w:val="26"/>
                <w:lang w:eastAsia="en-US"/>
              </w:rPr>
              <w:t>.4.9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235F" w14:textId="77777777" w:rsidR="005D65ED" w:rsidRPr="00AD1880" w:rsidRDefault="005D65ED" w:rsidP="00AD1880">
            <w:pPr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Зонты вентиляционных систе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037D" w14:textId="74949A2C" w:rsidR="005D65ED" w:rsidRPr="00AD1880" w:rsidRDefault="005D65ED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A342" w14:textId="77777777" w:rsidR="005D65ED" w:rsidRPr="00AD1880" w:rsidRDefault="005D65ED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D727C8" w:rsidRPr="00D727C8" w14:paraId="5BA2FFE2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683E" w14:textId="4646510A" w:rsidR="00D727C8" w:rsidRPr="0007661D" w:rsidRDefault="006C3A9E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4.10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0084" w14:textId="77777777" w:rsidR="00D727C8" w:rsidRPr="00AD1880" w:rsidRDefault="00D727C8" w:rsidP="00AD1880">
            <w:pPr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 xml:space="preserve">Трубы стальные электросварные </w:t>
            </w:r>
            <w:proofErr w:type="spellStart"/>
            <w:r w:rsidRPr="00AD1880">
              <w:rPr>
                <w:sz w:val="28"/>
                <w:szCs w:val="28"/>
                <w:lang w:eastAsia="en-US"/>
              </w:rPr>
              <w:t>прямошовные</w:t>
            </w:r>
            <w:proofErr w:type="spellEnd"/>
            <w:r w:rsidRPr="00AD1880">
              <w:rPr>
                <w:sz w:val="28"/>
                <w:szCs w:val="28"/>
                <w:lang w:eastAsia="en-US"/>
              </w:rPr>
              <w:t xml:space="preserve"> Д57мм толщина стенки 3,5 м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0F7C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C7F5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80,8</w:t>
            </w:r>
          </w:p>
        </w:tc>
      </w:tr>
      <w:tr w:rsidR="00D727C8" w:rsidRPr="00D727C8" w14:paraId="78D57485" w14:textId="77777777" w:rsidTr="006D0101">
        <w:tblPrEx>
          <w:jc w:val="left"/>
        </w:tblPrEx>
        <w:trPr>
          <w:trHeight w:val="408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60F0" w14:textId="15CA6A6D" w:rsidR="00D727C8" w:rsidRPr="0007661D" w:rsidRDefault="006C3A9E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4.11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96E0" w14:textId="77777777" w:rsidR="00D727C8" w:rsidRPr="00AD1880" w:rsidRDefault="00D727C8" w:rsidP="00AD1880">
            <w:pPr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Крепления кронштейны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5A9B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B1D8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2,387</w:t>
            </w:r>
          </w:p>
        </w:tc>
      </w:tr>
      <w:tr w:rsidR="00D727C8" w:rsidRPr="00D727C8" w14:paraId="0621C91B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1657" w14:textId="67D0562C" w:rsidR="00D727C8" w:rsidRPr="0007661D" w:rsidRDefault="006C3A9E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4.12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E38B" w14:textId="77777777" w:rsidR="00D727C8" w:rsidRPr="00AD1880" w:rsidRDefault="00D727C8" w:rsidP="004D5362">
            <w:pPr>
              <w:ind w:right="-72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 xml:space="preserve">Трубы стальные электросварные </w:t>
            </w:r>
            <w:proofErr w:type="spellStart"/>
            <w:r w:rsidRPr="00AD1880">
              <w:rPr>
                <w:sz w:val="28"/>
                <w:szCs w:val="28"/>
                <w:lang w:eastAsia="en-US"/>
              </w:rPr>
              <w:t>прямошовные</w:t>
            </w:r>
            <w:proofErr w:type="spellEnd"/>
            <w:r w:rsidRPr="00AD1880">
              <w:rPr>
                <w:sz w:val="28"/>
                <w:szCs w:val="28"/>
                <w:lang w:eastAsia="en-US"/>
              </w:rPr>
              <w:t xml:space="preserve"> со снятой фаской из стали марок БСт2кп-БСт4кп и БСт2пс-БСт4пс наружный диаметр: 159 мм, толщина стенки 4,5 м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4E51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7881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0,5</w:t>
            </w:r>
          </w:p>
        </w:tc>
      </w:tr>
      <w:tr w:rsidR="00D727C8" w:rsidRPr="00D727C8" w14:paraId="44B094A3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B4EC" w14:textId="551BC963" w:rsidR="00D727C8" w:rsidRPr="0007661D" w:rsidRDefault="006C3A9E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4.13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B0B5" w14:textId="77777777" w:rsidR="00D727C8" w:rsidRPr="00AD1880" w:rsidRDefault="00D727C8" w:rsidP="004D5362">
            <w:pPr>
              <w:ind w:right="-72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 xml:space="preserve">Трубы стальные электросварные </w:t>
            </w:r>
            <w:proofErr w:type="spellStart"/>
            <w:r w:rsidRPr="00AD1880">
              <w:rPr>
                <w:sz w:val="28"/>
                <w:szCs w:val="28"/>
                <w:lang w:eastAsia="en-US"/>
              </w:rPr>
              <w:t>прямошовные</w:t>
            </w:r>
            <w:proofErr w:type="spellEnd"/>
            <w:r w:rsidRPr="00AD1880">
              <w:rPr>
                <w:sz w:val="28"/>
                <w:szCs w:val="28"/>
                <w:lang w:eastAsia="en-US"/>
              </w:rPr>
              <w:t xml:space="preserve"> со снятой фаской из стали марок БСт2кп-БСт4кп и БСт2пс-БСт4пс наружный диаметр: 57 мм, толщина стенки 3,5 м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DF76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76BA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13,6</w:t>
            </w:r>
          </w:p>
        </w:tc>
      </w:tr>
      <w:tr w:rsidR="00D727C8" w:rsidRPr="00D727C8" w14:paraId="67A45BC8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0D9A" w14:textId="5CA0DD8F" w:rsidR="00D727C8" w:rsidRPr="0007661D" w:rsidRDefault="006C3A9E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D727C8" w:rsidRPr="0007661D">
              <w:rPr>
                <w:sz w:val="26"/>
                <w:szCs w:val="26"/>
                <w:lang w:eastAsia="en-US"/>
              </w:rPr>
              <w:t>.4.14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A55D" w14:textId="77777777" w:rsidR="00D727C8" w:rsidRPr="00AD1880" w:rsidRDefault="00D727C8" w:rsidP="004D5362">
            <w:pPr>
              <w:ind w:right="-72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 xml:space="preserve">Трубы стальные электросварные </w:t>
            </w:r>
            <w:proofErr w:type="spellStart"/>
            <w:r w:rsidRPr="00AD1880">
              <w:rPr>
                <w:sz w:val="28"/>
                <w:szCs w:val="28"/>
                <w:lang w:eastAsia="en-US"/>
              </w:rPr>
              <w:t>прямошовные</w:t>
            </w:r>
            <w:proofErr w:type="spellEnd"/>
            <w:r w:rsidRPr="00AD1880">
              <w:rPr>
                <w:sz w:val="28"/>
                <w:szCs w:val="28"/>
                <w:lang w:eastAsia="en-US"/>
              </w:rPr>
              <w:t xml:space="preserve"> со снятой фаской из стали марок БСт2кп-БСт4кп и БСт2пс-БСт4пс наружный диаметр: 108 мм, толщина стенки 4,0 м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09C5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91AC" w14:textId="77777777" w:rsidR="00D727C8" w:rsidRPr="00AD1880" w:rsidRDefault="00D727C8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5D65ED" w:rsidRPr="00D727C8" w14:paraId="52BC4D0D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01DE" w14:textId="708AC56D" w:rsidR="005D65ED" w:rsidRPr="0007661D" w:rsidRDefault="006C3A9E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5D65ED" w:rsidRPr="0007661D">
              <w:rPr>
                <w:sz w:val="26"/>
                <w:szCs w:val="26"/>
                <w:lang w:eastAsia="en-US"/>
              </w:rPr>
              <w:t>.4.15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5EF0" w14:textId="58EC3B86" w:rsidR="005D65ED" w:rsidRPr="00AD1880" w:rsidRDefault="005D65ED" w:rsidP="00AD1880">
            <w:pPr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 xml:space="preserve">Отводы 90 град на </w:t>
            </w:r>
            <w:proofErr w:type="spellStart"/>
            <w:r w:rsidRPr="00AD1880">
              <w:rPr>
                <w:sz w:val="28"/>
                <w:szCs w:val="28"/>
                <w:lang w:eastAsia="en-US"/>
              </w:rPr>
              <w:t>Ру</w:t>
            </w:r>
            <w:proofErr w:type="spellEnd"/>
            <w:r w:rsidRPr="00AD1880">
              <w:rPr>
                <w:sz w:val="28"/>
                <w:szCs w:val="28"/>
                <w:lang w:eastAsia="en-US"/>
              </w:rPr>
              <w:t xml:space="preserve"> до 16 МПаД108 толщина стенки 4</w:t>
            </w:r>
            <w:r w:rsidR="00A7475D">
              <w:rPr>
                <w:sz w:val="28"/>
                <w:szCs w:val="28"/>
                <w:lang w:eastAsia="en-US"/>
              </w:rPr>
              <w:t xml:space="preserve">,0 </w:t>
            </w:r>
            <w:r w:rsidRPr="00AD1880">
              <w:rPr>
                <w:sz w:val="28"/>
                <w:szCs w:val="28"/>
                <w:lang w:eastAsia="en-US"/>
              </w:rPr>
              <w:t>м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32BF" w14:textId="3E23129C" w:rsidR="005D65ED" w:rsidRPr="00AD1880" w:rsidRDefault="005D65ED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CFA9" w14:textId="77777777" w:rsidR="005D65ED" w:rsidRPr="00AD1880" w:rsidRDefault="005D65ED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5D65ED" w:rsidRPr="00D727C8" w14:paraId="08D7E670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D094" w14:textId="1B2D5458" w:rsidR="005D65ED" w:rsidRPr="0007661D" w:rsidRDefault="006C3A9E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</w:t>
            </w:r>
            <w:r w:rsidR="005D65ED" w:rsidRPr="0007661D">
              <w:rPr>
                <w:sz w:val="26"/>
                <w:szCs w:val="26"/>
                <w:lang w:eastAsia="en-US"/>
              </w:rPr>
              <w:t>.4.16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83FA" w14:textId="19BEEE9C" w:rsidR="005D65ED" w:rsidRPr="00AD1880" w:rsidRDefault="005D65ED" w:rsidP="00AD1880">
            <w:pPr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 xml:space="preserve">Переходы концентрические на </w:t>
            </w:r>
            <w:proofErr w:type="spellStart"/>
            <w:r w:rsidRPr="00AD1880">
              <w:rPr>
                <w:sz w:val="28"/>
                <w:szCs w:val="28"/>
                <w:lang w:eastAsia="en-US"/>
              </w:rPr>
              <w:t>Ру</w:t>
            </w:r>
            <w:proofErr w:type="spellEnd"/>
            <w:r w:rsidRPr="00AD1880">
              <w:rPr>
                <w:sz w:val="28"/>
                <w:szCs w:val="28"/>
                <w:lang w:eastAsia="en-US"/>
              </w:rPr>
              <w:t xml:space="preserve"> до 16 МПаД108 х Д57 толщина стенки 4</w:t>
            </w:r>
            <w:r w:rsidR="00A7475D">
              <w:rPr>
                <w:sz w:val="28"/>
                <w:szCs w:val="28"/>
                <w:lang w:eastAsia="en-US"/>
              </w:rPr>
              <w:t xml:space="preserve">,0 </w:t>
            </w:r>
            <w:r w:rsidRPr="00AD1880">
              <w:rPr>
                <w:sz w:val="28"/>
                <w:szCs w:val="28"/>
                <w:lang w:eastAsia="en-US"/>
              </w:rPr>
              <w:t>мм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A539" w14:textId="70FE26AF" w:rsidR="005D65ED" w:rsidRPr="00AD1880" w:rsidRDefault="005D65ED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3495" w14:textId="77777777" w:rsidR="005D65ED" w:rsidRPr="00AD1880" w:rsidRDefault="005D65ED" w:rsidP="00AD1880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6C3A9E" w:rsidRPr="00D727C8" w14:paraId="6B188651" w14:textId="4DB5EDC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9AFC" w14:textId="156824B9" w:rsidR="006C3A9E" w:rsidRPr="0007661D" w:rsidRDefault="006C3A9E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.5.</w:t>
            </w:r>
          </w:p>
        </w:tc>
        <w:tc>
          <w:tcPr>
            <w:tcW w:w="8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CEB9" w14:textId="2B391B00" w:rsidR="006C3A9E" w:rsidRPr="00AD1880" w:rsidRDefault="006C3A9E" w:rsidP="004D536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орудование в насосном отделении, расположенное по адресу: </w:t>
            </w:r>
            <w:r>
              <w:rPr>
                <w:sz w:val="28"/>
                <w:szCs w:val="28"/>
                <w:lang w:eastAsia="en-US"/>
              </w:rPr>
              <w:br/>
              <w:t xml:space="preserve">г. Новороссийск, с. </w:t>
            </w:r>
            <w:proofErr w:type="spellStart"/>
            <w:r>
              <w:rPr>
                <w:sz w:val="28"/>
                <w:szCs w:val="28"/>
                <w:lang w:eastAsia="en-US"/>
              </w:rPr>
              <w:t>Глебов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ул. Школьная, 1   </w:t>
            </w:r>
          </w:p>
        </w:tc>
      </w:tr>
      <w:tr w:rsidR="004C5F8B" w:rsidRPr="00D727C8" w14:paraId="1332914F" w14:textId="77777777" w:rsidTr="006D0101">
        <w:tblPrEx>
          <w:jc w:val="left"/>
        </w:tblPrEx>
        <w:trPr>
          <w:trHeight w:val="408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7D98" w14:textId="34D0B3CE" w:rsidR="004C5F8B" w:rsidRPr="0007661D" w:rsidRDefault="004C5F8B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.5.1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4C8B" w14:textId="3F7CCE6A" w:rsidR="004C5F8B" w:rsidRPr="00AD1880" w:rsidRDefault="004C5F8B" w:rsidP="004C5F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сос ВКС 2/26АБ-2Г-У3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04D1" w14:textId="270F0F7F" w:rsidR="004C5F8B" w:rsidRPr="00AD1880" w:rsidRDefault="004C5F8B" w:rsidP="004C5F8B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7C2C" w14:textId="07D23ECD" w:rsidR="004C5F8B" w:rsidRPr="00AD1880" w:rsidRDefault="004C5F8B" w:rsidP="004C5F8B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C5F8B" w:rsidRPr="00D727C8" w14:paraId="785FD606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DC25" w14:textId="458EB9C2" w:rsidR="004C5F8B" w:rsidRPr="0007661D" w:rsidRDefault="004C5F8B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.5.2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46F0" w14:textId="0333B844" w:rsidR="004C5F8B" w:rsidRPr="004C5F8B" w:rsidRDefault="004C5F8B" w:rsidP="004C5F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ктродвигатель ВА132</w:t>
            </w:r>
            <w:r>
              <w:rPr>
                <w:sz w:val="28"/>
                <w:szCs w:val="28"/>
                <w:lang w:val="en-US" w:eastAsia="en-US"/>
              </w:rPr>
              <w:t>SB</w:t>
            </w:r>
            <w:r>
              <w:rPr>
                <w:sz w:val="28"/>
                <w:szCs w:val="28"/>
                <w:lang w:eastAsia="en-US"/>
              </w:rPr>
              <w:t>4У2 (380</w:t>
            </w:r>
            <w:r>
              <w:rPr>
                <w:sz w:val="28"/>
                <w:szCs w:val="28"/>
                <w:lang w:val="en-US" w:eastAsia="en-US"/>
              </w:rPr>
              <w:t>V</w:t>
            </w:r>
            <w:r>
              <w:rPr>
                <w:sz w:val="28"/>
                <w:szCs w:val="28"/>
                <w:lang w:eastAsia="en-US"/>
              </w:rPr>
              <w:t>;</w:t>
            </w:r>
            <w:r w:rsidRPr="004C5F8B">
              <w:rPr>
                <w:sz w:val="28"/>
                <w:szCs w:val="28"/>
                <w:lang w:eastAsia="en-US"/>
              </w:rPr>
              <w:t xml:space="preserve"> 7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4C5F8B">
              <w:rPr>
                <w:sz w:val="28"/>
                <w:szCs w:val="28"/>
                <w:lang w:eastAsia="en-US"/>
              </w:rPr>
              <w:t xml:space="preserve">5 </w:t>
            </w:r>
            <w:r>
              <w:rPr>
                <w:sz w:val="28"/>
                <w:szCs w:val="28"/>
                <w:lang w:val="en-US" w:eastAsia="en-US"/>
              </w:rPr>
              <w:t>kW</w:t>
            </w:r>
            <w:r>
              <w:rPr>
                <w:sz w:val="28"/>
                <w:szCs w:val="28"/>
                <w:lang w:eastAsia="en-US"/>
              </w:rPr>
              <w:t>;</w:t>
            </w:r>
            <w:r w:rsidRPr="004C5F8B">
              <w:rPr>
                <w:sz w:val="28"/>
                <w:szCs w:val="28"/>
                <w:lang w:eastAsia="en-US"/>
              </w:rPr>
              <w:t xml:space="preserve"> 1460 об/мин)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5AAD" w14:textId="2F41A03D" w:rsidR="004C5F8B" w:rsidRPr="00AD1880" w:rsidRDefault="004C5F8B" w:rsidP="004C5F8B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717E" w14:textId="03AD08F3" w:rsidR="004C5F8B" w:rsidRPr="00AD1880" w:rsidRDefault="004C5F8B" w:rsidP="004C5F8B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C5F8B" w:rsidRPr="00D727C8" w14:paraId="31328916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4A4B" w14:textId="7AC1E62F" w:rsidR="004C5F8B" w:rsidRPr="0007661D" w:rsidRDefault="004C5F8B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.5.3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0AD8" w14:textId="45724398" w:rsidR="004C5F8B" w:rsidRDefault="004C5F8B" w:rsidP="004C5F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мкость металлическая объемом - 1 куб. м. (сталь 3; толщина стенки емкости 4,0 мм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.)  </w:t>
            </w:r>
            <w:proofErr w:type="gramEnd"/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D404" w14:textId="71DE0404" w:rsidR="004C5F8B" w:rsidRPr="00AD1880" w:rsidRDefault="004C5F8B" w:rsidP="004C5F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653B" w14:textId="6D4D01AA" w:rsidR="004C5F8B" w:rsidRPr="00AD1880" w:rsidRDefault="004C5F8B" w:rsidP="004C5F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C5F8B" w:rsidRPr="00D727C8" w14:paraId="031E865E" w14:textId="77777777" w:rsidTr="00791709">
        <w:tblPrEx>
          <w:jc w:val="left"/>
        </w:tblPrEx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5013" w14:textId="45156E09" w:rsidR="004C5F8B" w:rsidRPr="0007661D" w:rsidRDefault="004C5F8B" w:rsidP="0007661D">
            <w:pPr>
              <w:ind w:left="-112" w:right="-102"/>
              <w:jc w:val="center"/>
              <w:rPr>
                <w:sz w:val="26"/>
                <w:szCs w:val="26"/>
                <w:lang w:eastAsia="en-US"/>
              </w:rPr>
            </w:pPr>
            <w:r w:rsidRPr="0007661D">
              <w:rPr>
                <w:sz w:val="26"/>
                <w:szCs w:val="26"/>
                <w:lang w:eastAsia="en-US"/>
              </w:rPr>
              <w:t>6.5.4.</w:t>
            </w:r>
          </w:p>
        </w:tc>
        <w:tc>
          <w:tcPr>
            <w:tcW w:w="7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DF37" w14:textId="4AF21DE9" w:rsidR="004C5F8B" w:rsidRDefault="004C5F8B" w:rsidP="004C5F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льтр (отстойник), </w:t>
            </w:r>
            <w:r>
              <w:rPr>
                <w:sz w:val="28"/>
                <w:szCs w:val="28"/>
                <w:lang w:val="en-US" w:eastAsia="en-US"/>
              </w:rPr>
              <w:t>L</w:t>
            </w:r>
            <w:r w:rsidRPr="004C5F8B">
              <w:rPr>
                <w:sz w:val="28"/>
                <w:szCs w:val="28"/>
                <w:lang w:eastAsia="en-US"/>
              </w:rPr>
              <w:t xml:space="preserve">-650 </w:t>
            </w:r>
            <w:r>
              <w:rPr>
                <w:sz w:val="28"/>
                <w:szCs w:val="28"/>
                <w:lang w:eastAsia="en-US"/>
              </w:rPr>
              <w:t>мм; Ø 219; материал – труба электросварная.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138E" w14:textId="0EE142C9" w:rsidR="004C5F8B" w:rsidRDefault="004C5F8B" w:rsidP="004C5F8B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E881" w14:textId="72CBCFF0" w:rsidR="004C5F8B" w:rsidRDefault="004C5F8B" w:rsidP="004C5F8B">
            <w:pPr>
              <w:jc w:val="center"/>
              <w:rPr>
                <w:sz w:val="28"/>
                <w:szCs w:val="28"/>
                <w:lang w:eastAsia="en-US"/>
              </w:rPr>
            </w:pPr>
            <w:r w:rsidRPr="00AD1880"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14:paraId="7BAB512F" w14:textId="6DF24547" w:rsidR="001174D0" w:rsidRDefault="001174D0" w:rsidP="00DF208D">
      <w:pPr>
        <w:ind w:right="4"/>
        <w:jc w:val="both"/>
        <w:rPr>
          <w:sz w:val="28"/>
          <w:szCs w:val="28"/>
        </w:rPr>
      </w:pPr>
    </w:p>
    <w:p w14:paraId="5A7F8D3A" w14:textId="77777777" w:rsidR="001174D0" w:rsidRPr="00791904" w:rsidRDefault="001174D0" w:rsidP="001174D0">
      <w:pPr>
        <w:tabs>
          <w:tab w:val="left" w:pos="-142"/>
        </w:tabs>
        <w:rPr>
          <w:sz w:val="28"/>
          <w:szCs w:val="28"/>
        </w:rPr>
      </w:pPr>
    </w:p>
    <w:p w14:paraId="6A59C987" w14:textId="77777777" w:rsidR="001174D0" w:rsidRPr="009F25D8" w:rsidRDefault="001174D0" w:rsidP="001174D0">
      <w:pPr>
        <w:tabs>
          <w:tab w:val="left" w:pos="-142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Pr="009F25D8">
        <w:rPr>
          <w:sz w:val="28"/>
          <w:szCs w:val="28"/>
        </w:rPr>
        <w:t>ачальник управления имущественных</w:t>
      </w:r>
    </w:p>
    <w:p w14:paraId="1195299F" w14:textId="77777777" w:rsidR="001174D0" w:rsidRDefault="001174D0" w:rsidP="001174D0">
      <w:pPr>
        <w:tabs>
          <w:tab w:val="left" w:pos="-142"/>
        </w:tabs>
        <w:rPr>
          <w:sz w:val="28"/>
          <w:szCs w:val="28"/>
        </w:rPr>
      </w:pPr>
      <w:r w:rsidRPr="009F25D8">
        <w:rPr>
          <w:sz w:val="28"/>
          <w:szCs w:val="28"/>
        </w:rPr>
        <w:t xml:space="preserve">и земельных отношений </w:t>
      </w:r>
      <w:r>
        <w:rPr>
          <w:sz w:val="28"/>
          <w:szCs w:val="28"/>
        </w:rPr>
        <w:t xml:space="preserve">администрации </w:t>
      </w:r>
    </w:p>
    <w:p w14:paraId="226A699E" w14:textId="77777777" w:rsidR="001174D0" w:rsidRDefault="001174D0" w:rsidP="001174D0">
      <w:pPr>
        <w:tabs>
          <w:tab w:val="left" w:pos="-142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025895FB" w14:textId="39E8E21B" w:rsidR="001174D0" w:rsidRDefault="001174D0" w:rsidP="001174D0">
      <w:pPr>
        <w:tabs>
          <w:tab w:val="left" w:pos="-142"/>
        </w:tabs>
        <w:rPr>
          <w:sz w:val="28"/>
          <w:szCs w:val="28"/>
        </w:rPr>
      </w:pPr>
      <w:r>
        <w:rPr>
          <w:sz w:val="28"/>
          <w:szCs w:val="28"/>
        </w:rPr>
        <w:t>город Новороссий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М.А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ивченко</w:t>
      </w:r>
      <w:proofErr w:type="spellEnd"/>
    </w:p>
    <w:sectPr w:rsidR="001174D0" w:rsidSect="00076939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0C300" w14:textId="77777777" w:rsidR="003A77CD" w:rsidRDefault="003A77CD">
      <w:r>
        <w:separator/>
      </w:r>
    </w:p>
  </w:endnote>
  <w:endnote w:type="continuationSeparator" w:id="0">
    <w:p w14:paraId="4910C305" w14:textId="77777777" w:rsidR="003A77CD" w:rsidRDefault="003A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A11D0" w14:textId="77777777" w:rsidR="003A77CD" w:rsidRDefault="003A77CD">
      <w:r>
        <w:separator/>
      </w:r>
    </w:p>
  </w:footnote>
  <w:footnote w:type="continuationSeparator" w:id="0">
    <w:p w14:paraId="39E4078B" w14:textId="77777777" w:rsidR="003A77CD" w:rsidRDefault="003A7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998421"/>
      <w:docPartObj>
        <w:docPartGallery w:val="Page Numbers (Top of Page)"/>
        <w:docPartUnique/>
      </w:docPartObj>
    </w:sdtPr>
    <w:sdtEndPr/>
    <w:sdtContent>
      <w:p w14:paraId="57B93C6C" w14:textId="0AF28D9D" w:rsidR="00AA7A35" w:rsidRDefault="00AA7A3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922">
          <w:rPr>
            <w:noProof/>
          </w:rPr>
          <w:t>9</w:t>
        </w:r>
        <w:r>
          <w:fldChar w:fldCharType="end"/>
        </w:r>
      </w:p>
    </w:sdtContent>
  </w:sdt>
  <w:p w14:paraId="1910DEF6" w14:textId="1F13DAAF" w:rsidR="00AA7A35" w:rsidRDefault="00AA7A35" w:rsidP="00AA7A35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1BA6E" w14:textId="77777777" w:rsidR="00AA7A35" w:rsidRDefault="00AA7A35" w:rsidP="00AA7A35"/>
  <w:p w14:paraId="4979C8DB" w14:textId="77777777" w:rsidR="00AA7A35" w:rsidRDefault="00AA7A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68DA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B0B1BC9"/>
    <w:multiLevelType w:val="hybridMultilevel"/>
    <w:tmpl w:val="8D5435E0"/>
    <w:lvl w:ilvl="0" w:tplc="2D7E8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941A8B"/>
    <w:multiLevelType w:val="multilevel"/>
    <w:tmpl w:val="2CA8A9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1D41F9C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553164F"/>
    <w:multiLevelType w:val="hybridMultilevel"/>
    <w:tmpl w:val="3A089702"/>
    <w:lvl w:ilvl="0" w:tplc="C590A4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71EE4"/>
    <w:multiLevelType w:val="hybridMultilevel"/>
    <w:tmpl w:val="75E42F8E"/>
    <w:lvl w:ilvl="0" w:tplc="B888DA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764633F2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C9D5AF1"/>
    <w:multiLevelType w:val="multilevel"/>
    <w:tmpl w:val="DCD8FBAE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98"/>
    <w:rsid w:val="00003240"/>
    <w:rsid w:val="000034DB"/>
    <w:rsid w:val="00012167"/>
    <w:rsid w:val="000215CB"/>
    <w:rsid w:val="000355A4"/>
    <w:rsid w:val="0004100C"/>
    <w:rsid w:val="0007661D"/>
    <w:rsid w:val="00076939"/>
    <w:rsid w:val="00077AF6"/>
    <w:rsid w:val="000924BB"/>
    <w:rsid w:val="000A6608"/>
    <w:rsid w:val="000C66D2"/>
    <w:rsid w:val="000F05F6"/>
    <w:rsid w:val="000F2C48"/>
    <w:rsid w:val="000F6AA2"/>
    <w:rsid w:val="0010577E"/>
    <w:rsid w:val="001174D0"/>
    <w:rsid w:val="00134440"/>
    <w:rsid w:val="00166443"/>
    <w:rsid w:val="0017493D"/>
    <w:rsid w:val="00177D68"/>
    <w:rsid w:val="00187ABA"/>
    <w:rsid w:val="001905DD"/>
    <w:rsid w:val="001B33E8"/>
    <w:rsid w:val="001C04FC"/>
    <w:rsid w:val="001D0A35"/>
    <w:rsid w:val="00240512"/>
    <w:rsid w:val="00290190"/>
    <w:rsid w:val="002940BA"/>
    <w:rsid w:val="002B4A92"/>
    <w:rsid w:val="002B7C78"/>
    <w:rsid w:val="002D4FE1"/>
    <w:rsid w:val="002F4403"/>
    <w:rsid w:val="002F77AE"/>
    <w:rsid w:val="0031266B"/>
    <w:rsid w:val="00330F63"/>
    <w:rsid w:val="003323A8"/>
    <w:rsid w:val="00352E90"/>
    <w:rsid w:val="00374039"/>
    <w:rsid w:val="003875C4"/>
    <w:rsid w:val="003A77CD"/>
    <w:rsid w:val="003B17A5"/>
    <w:rsid w:val="003B345D"/>
    <w:rsid w:val="003B4A3B"/>
    <w:rsid w:val="003C4DF2"/>
    <w:rsid w:val="003D2151"/>
    <w:rsid w:val="00431533"/>
    <w:rsid w:val="00442306"/>
    <w:rsid w:val="00493508"/>
    <w:rsid w:val="004C1EDC"/>
    <w:rsid w:val="004C5F8B"/>
    <w:rsid w:val="004D0901"/>
    <w:rsid w:val="004D5362"/>
    <w:rsid w:val="004D5606"/>
    <w:rsid w:val="004E3669"/>
    <w:rsid w:val="004F4049"/>
    <w:rsid w:val="00500905"/>
    <w:rsid w:val="00516404"/>
    <w:rsid w:val="005351FB"/>
    <w:rsid w:val="0055490A"/>
    <w:rsid w:val="00561395"/>
    <w:rsid w:val="00567929"/>
    <w:rsid w:val="00572EA3"/>
    <w:rsid w:val="00573A59"/>
    <w:rsid w:val="00584310"/>
    <w:rsid w:val="00590C81"/>
    <w:rsid w:val="005A1AA3"/>
    <w:rsid w:val="005B35DF"/>
    <w:rsid w:val="005C01B5"/>
    <w:rsid w:val="005D645D"/>
    <w:rsid w:val="005D65ED"/>
    <w:rsid w:val="005F7B60"/>
    <w:rsid w:val="006014CE"/>
    <w:rsid w:val="00634557"/>
    <w:rsid w:val="00635DC6"/>
    <w:rsid w:val="00697A94"/>
    <w:rsid w:val="006C3A9E"/>
    <w:rsid w:val="006D0101"/>
    <w:rsid w:val="006E2C1E"/>
    <w:rsid w:val="00710922"/>
    <w:rsid w:val="0075099A"/>
    <w:rsid w:val="0075664C"/>
    <w:rsid w:val="00776C05"/>
    <w:rsid w:val="00791709"/>
    <w:rsid w:val="007E3820"/>
    <w:rsid w:val="007E41A4"/>
    <w:rsid w:val="007E490D"/>
    <w:rsid w:val="007E62A8"/>
    <w:rsid w:val="00817CD0"/>
    <w:rsid w:val="00822981"/>
    <w:rsid w:val="00823895"/>
    <w:rsid w:val="008261C6"/>
    <w:rsid w:val="00826792"/>
    <w:rsid w:val="00854E55"/>
    <w:rsid w:val="0086243E"/>
    <w:rsid w:val="00867CDA"/>
    <w:rsid w:val="00872102"/>
    <w:rsid w:val="00874BFC"/>
    <w:rsid w:val="0089324C"/>
    <w:rsid w:val="008E39A6"/>
    <w:rsid w:val="008E6C7E"/>
    <w:rsid w:val="00901D6D"/>
    <w:rsid w:val="009030DB"/>
    <w:rsid w:val="00915B4B"/>
    <w:rsid w:val="00931BE9"/>
    <w:rsid w:val="00937C03"/>
    <w:rsid w:val="00957B8F"/>
    <w:rsid w:val="00974034"/>
    <w:rsid w:val="00976430"/>
    <w:rsid w:val="00992302"/>
    <w:rsid w:val="009A0C26"/>
    <w:rsid w:val="009A329C"/>
    <w:rsid w:val="009A375A"/>
    <w:rsid w:val="00A4171D"/>
    <w:rsid w:val="00A419D9"/>
    <w:rsid w:val="00A7475D"/>
    <w:rsid w:val="00A846F1"/>
    <w:rsid w:val="00A90D0F"/>
    <w:rsid w:val="00AA7A35"/>
    <w:rsid w:val="00AD1880"/>
    <w:rsid w:val="00B000AB"/>
    <w:rsid w:val="00B13D1C"/>
    <w:rsid w:val="00B602E2"/>
    <w:rsid w:val="00B812D5"/>
    <w:rsid w:val="00BF28D6"/>
    <w:rsid w:val="00BF7097"/>
    <w:rsid w:val="00C032CD"/>
    <w:rsid w:val="00C04E0D"/>
    <w:rsid w:val="00C115E2"/>
    <w:rsid w:val="00C24283"/>
    <w:rsid w:val="00C53447"/>
    <w:rsid w:val="00C56CDF"/>
    <w:rsid w:val="00C86E03"/>
    <w:rsid w:val="00C977F3"/>
    <w:rsid w:val="00CB084B"/>
    <w:rsid w:val="00CB1861"/>
    <w:rsid w:val="00CC0C0C"/>
    <w:rsid w:val="00CE434B"/>
    <w:rsid w:val="00D001F6"/>
    <w:rsid w:val="00D0772F"/>
    <w:rsid w:val="00D16F62"/>
    <w:rsid w:val="00D21A58"/>
    <w:rsid w:val="00D2466A"/>
    <w:rsid w:val="00D32C98"/>
    <w:rsid w:val="00D37830"/>
    <w:rsid w:val="00D50C81"/>
    <w:rsid w:val="00D727C8"/>
    <w:rsid w:val="00D76A69"/>
    <w:rsid w:val="00D82F20"/>
    <w:rsid w:val="00D92C5A"/>
    <w:rsid w:val="00DA7775"/>
    <w:rsid w:val="00DB780C"/>
    <w:rsid w:val="00DD5016"/>
    <w:rsid w:val="00DE2A7D"/>
    <w:rsid w:val="00DF1B51"/>
    <w:rsid w:val="00DF208D"/>
    <w:rsid w:val="00E11DEF"/>
    <w:rsid w:val="00E174E4"/>
    <w:rsid w:val="00E3187E"/>
    <w:rsid w:val="00E3441F"/>
    <w:rsid w:val="00E35B69"/>
    <w:rsid w:val="00E539D5"/>
    <w:rsid w:val="00E553C8"/>
    <w:rsid w:val="00E90932"/>
    <w:rsid w:val="00EA7978"/>
    <w:rsid w:val="00EC6952"/>
    <w:rsid w:val="00F10EC5"/>
    <w:rsid w:val="00F230BF"/>
    <w:rsid w:val="00F405C9"/>
    <w:rsid w:val="00F75EAD"/>
    <w:rsid w:val="00F76428"/>
    <w:rsid w:val="00F962A2"/>
    <w:rsid w:val="00F96EBB"/>
    <w:rsid w:val="00FA376F"/>
    <w:rsid w:val="00FC70F4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1C777"/>
  <w15:chartTrackingRefBased/>
  <w15:docId w15:val="{6C43E878-E179-4C98-82DA-3B6E1737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F208D"/>
    <w:pPr>
      <w:keepNext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F20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basedOn w:val="a"/>
    <w:next w:val="a4"/>
    <w:link w:val="a5"/>
    <w:uiPriority w:val="10"/>
    <w:qFormat/>
    <w:rsid w:val="00DF208D"/>
    <w:pPr>
      <w:jc w:val="center"/>
    </w:pPr>
    <w:rPr>
      <w:rFonts w:asciiTheme="minorHAnsi" w:eastAsiaTheme="minorHAnsi" w:hAnsiTheme="minorHAnsi" w:cstheme="minorBidi"/>
      <w:b/>
      <w:bCs/>
      <w:sz w:val="32"/>
      <w:lang w:eastAsia="en-US"/>
    </w:rPr>
  </w:style>
  <w:style w:type="character" w:customStyle="1" w:styleId="a5">
    <w:name w:val="Заголовок Знак"/>
    <w:link w:val="a3"/>
    <w:uiPriority w:val="10"/>
    <w:rsid w:val="00DF208D"/>
    <w:rPr>
      <w:b/>
      <w:bCs/>
      <w:sz w:val="32"/>
      <w:szCs w:val="24"/>
    </w:rPr>
  </w:style>
  <w:style w:type="paragraph" w:styleId="a6">
    <w:name w:val="Subtitle"/>
    <w:basedOn w:val="a"/>
    <w:link w:val="a7"/>
    <w:qFormat/>
    <w:rsid w:val="00DF208D"/>
    <w:pPr>
      <w:jc w:val="center"/>
    </w:pPr>
    <w:rPr>
      <w:b/>
      <w:bCs/>
      <w:sz w:val="28"/>
    </w:rPr>
  </w:style>
  <w:style w:type="character" w:customStyle="1" w:styleId="a7">
    <w:name w:val="Подзаголовок Знак"/>
    <w:basedOn w:val="a0"/>
    <w:link w:val="a6"/>
    <w:rsid w:val="00DF208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rsid w:val="00DF208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rsid w:val="00DF208D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a">
    <w:name w:val="Table Grid"/>
    <w:basedOn w:val="a1"/>
    <w:uiPriority w:val="59"/>
    <w:rsid w:val="00DF2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DF20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F2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DF20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F20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DF208D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208D"/>
    <w:pPr>
      <w:widowControl w:val="0"/>
      <w:shd w:val="clear" w:color="auto" w:fill="FFFFFF"/>
      <w:spacing w:before="180" w:line="226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10pt">
    <w:name w:val="Основной текст (2) + 10 pt;Полужирный"/>
    <w:rsid w:val="00DF20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Garamond6pt0pt">
    <w:name w:val="Основной текст (2) + Garamond;6 pt;Интервал 0 pt"/>
    <w:rsid w:val="00DF208D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f">
    <w:name w:val="List Paragraph"/>
    <w:basedOn w:val="a"/>
    <w:uiPriority w:val="34"/>
    <w:qFormat/>
    <w:rsid w:val="00DF208D"/>
    <w:pPr>
      <w:ind w:left="720"/>
      <w:contextualSpacing/>
    </w:pPr>
  </w:style>
  <w:style w:type="paragraph" w:styleId="af0">
    <w:name w:val="No Spacing"/>
    <w:basedOn w:val="a"/>
    <w:uiPriority w:val="1"/>
    <w:qFormat/>
    <w:rsid w:val="00DF208D"/>
    <w:rPr>
      <w:rFonts w:ascii="Calibri" w:hAnsi="Calibri"/>
      <w:szCs w:val="32"/>
    </w:rPr>
  </w:style>
  <w:style w:type="character" w:customStyle="1" w:styleId="21">
    <w:name w:val="Основной текст с отступом 2 Знак"/>
    <w:link w:val="22"/>
    <w:uiPriority w:val="99"/>
    <w:rsid w:val="00DF208D"/>
    <w:rPr>
      <w:sz w:val="28"/>
      <w:szCs w:val="24"/>
    </w:rPr>
  </w:style>
  <w:style w:type="paragraph" w:styleId="22">
    <w:name w:val="Body Text Indent 2"/>
    <w:basedOn w:val="a"/>
    <w:link w:val="21"/>
    <w:uiPriority w:val="99"/>
    <w:unhideWhenUsed/>
    <w:rsid w:val="00DF208D"/>
    <w:pPr>
      <w:ind w:right="108" w:firstLine="720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DF2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f1"/>
    <w:uiPriority w:val="10"/>
    <w:qFormat/>
    <w:rsid w:val="00DF20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4"/>
    <w:uiPriority w:val="10"/>
    <w:rsid w:val="00DF208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A51BD-379E-41C6-8D42-145568CF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03</Words>
  <Characters>1483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izo_208_K</cp:lastModifiedBy>
  <cp:revision>2</cp:revision>
  <cp:lastPrinted>2023-01-25T05:54:00Z</cp:lastPrinted>
  <dcterms:created xsi:type="dcterms:W3CDTF">2023-01-31T12:59:00Z</dcterms:created>
  <dcterms:modified xsi:type="dcterms:W3CDTF">2023-01-31T12:59:00Z</dcterms:modified>
</cp:coreProperties>
</file>